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8F1" w:rsidRPr="00384C7D" w:rsidRDefault="004858F1" w:rsidP="004858F1">
      <w:pPr>
        <w:spacing w:line="240" w:lineRule="auto"/>
        <w:jc w:val="center"/>
        <w:rPr>
          <w:rFonts w:ascii="Arial Black" w:hAnsi="Arial Black"/>
          <w:sz w:val="28"/>
          <w:szCs w:val="28"/>
          <w:lang w:val="en-US"/>
        </w:rPr>
      </w:pPr>
      <w:r w:rsidRPr="00B27EC7">
        <w:rPr>
          <w:rFonts w:ascii="Arial Black" w:hAnsi="Arial Black"/>
          <w:noProof/>
          <w:sz w:val="28"/>
          <w:szCs w:val="28"/>
          <w:lang w:eastAsia="es-CO"/>
        </w:rPr>
        <w:drawing>
          <wp:anchor distT="0" distB="0" distL="114300" distR="114300" simplePos="0" relativeHeight="251659264" behindDoc="0" locked="0" layoutInCell="1" allowOverlap="1" wp14:anchorId="371C1C60" wp14:editId="4C794D24">
            <wp:simplePos x="0" y="0"/>
            <wp:positionH relativeFrom="column">
              <wp:posOffset>-657145</wp:posOffset>
            </wp:positionH>
            <wp:positionV relativeFrom="paragraph">
              <wp:posOffset>-129918</wp:posOffset>
            </wp:positionV>
            <wp:extent cx="571500" cy="57150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4C7D">
        <w:rPr>
          <w:rFonts w:ascii="Arial Black" w:hAnsi="Arial Black"/>
          <w:b/>
          <w:sz w:val="28"/>
          <w:szCs w:val="28"/>
          <w:lang w:val="en-US"/>
        </w:rPr>
        <w:t>COLEGIO DEL SAGRADO CORAZÓN - SCIENCE</w:t>
      </w:r>
    </w:p>
    <w:p w:rsidR="004858F1" w:rsidRPr="00384C7D" w:rsidRDefault="004858F1" w:rsidP="004858F1">
      <w:pPr>
        <w:jc w:val="center"/>
        <w:rPr>
          <w:lang w:val="en-US"/>
        </w:rPr>
      </w:pPr>
      <w:r w:rsidRPr="00384C7D">
        <w:rPr>
          <w:lang w:val="en-US"/>
        </w:rPr>
        <w:t>Name: ____________________________________________ Grade: _</w:t>
      </w:r>
      <w:r w:rsidRPr="00384C7D">
        <w:rPr>
          <w:u w:val="single"/>
          <w:lang w:val="en-US"/>
        </w:rPr>
        <w:t>5</w:t>
      </w:r>
      <w:r w:rsidRPr="00384C7D">
        <w:rPr>
          <w:u w:val="single"/>
          <w:vertAlign w:val="superscript"/>
          <w:lang w:val="en-US"/>
        </w:rPr>
        <w:t>th</w:t>
      </w:r>
      <w:r w:rsidRPr="00384C7D">
        <w:rPr>
          <w:u w:val="single"/>
          <w:lang w:val="en-US"/>
        </w:rPr>
        <w:t>___</w:t>
      </w:r>
      <w:r w:rsidRPr="00384C7D">
        <w:rPr>
          <w:lang w:val="en-US"/>
        </w:rPr>
        <w:t xml:space="preserve"> Date: ____________</w:t>
      </w:r>
    </w:p>
    <w:p w:rsidR="00087588" w:rsidRPr="000370BD" w:rsidRDefault="000370BD" w:rsidP="004858F1">
      <w:pPr>
        <w:jc w:val="center"/>
        <w:rPr>
          <w:lang w:val="en-US"/>
        </w:rPr>
      </w:pPr>
      <w:r w:rsidRPr="000370BD">
        <w:rPr>
          <w:lang w:val="en-US"/>
        </w:rPr>
        <w:t>Complete the chart with the properties and make a small definition of each in the back.</w:t>
      </w:r>
    </w:p>
    <w:p w:rsidR="00087588" w:rsidRPr="00EC1614" w:rsidRDefault="00087588" w:rsidP="004858F1">
      <w:pPr>
        <w:jc w:val="center"/>
      </w:pPr>
      <w:bookmarkStart w:id="0" w:name="_GoBack"/>
      <w:r>
        <w:rPr>
          <w:noProof/>
          <w:lang w:eastAsia="es-CO"/>
        </w:rPr>
        <w:drawing>
          <wp:inline distT="0" distB="0" distL="0" distR="0">
            <wp:extent cx="5567423" cy="6979535"/>
            <wp:effectExtent l="0" t="0" r="14605" b="12065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bookmarkEnd w:id="0"/>
    </w:p>
    <w:sectPr w:rsidR="00087588" w:rsidRPr="00EC1614" w:rsidSect="00087588">
      <w:pgSz w:w="12240" w:h="15840"/>
      <w:pgMar w:top="709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54F46"/>
    <w:multiLevelType w:val="hybridMultilevel"/>
    <w:tmpl w:val="FBA6A220"/>
    <w:lvl w:ilvl="0" w:tplc="1A6AAE1A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23423"/>
    <w:multiLevelType w:val="hybridMultilevel"/>
    <w:tmpl w:val="23FA945C"/>
    <w:lvl w:ilvl="0" w:tplc="7CAAFEE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7613D"/>
    <w:multiLevelType w:val="hybridMultilevel"/>
    <w:tmpl w:val="E3B4EF8C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DD20C2"/>
    <w:multiLevelType w:val="hybridMultilevel"/>
    <w:tmpl w:val="553AFF2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A77387"/>
    <w:multiLevelType w:val="hybridMultilevel"/>
    <w:tmpl w:val="BA1C592A"/>
    <w:lvl w:ilvl="0" w:tplc="BA70FAC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F626EA"/>
    <w:multiLevelType w:val="hybridMultilevel"/>
    <w:tmpl w:val="90743230"/>
    <w:lvl w:ilvl="0" w:tplc="6DBA077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350F91"/>
    <w:multiLevelType w:val="hybridMultilevel"/>
    <w:tmpl w:val="E1BC9B64"/>
    <w:lvl w:ilvl="0" w:tplc="7CAAFEE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B812B7"/>
    <w:multiLevelType w:val="hybridMultilevel"/>
    <w:tmpl w:val="553AFF2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E603F7"/>
    <w:multiLevelType w:val="hybridMultilevel"/>
    <w:tmpl w:val="BA1C592A"/>
    <w:lvl w:ilvl="0" w:tplc="BA70FAC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B546D6"/>
    <w:multiLevelType w:val="hybridMultilevel"/>
    <w:tmpl w:val="90743230"/>
    <w:lvl w:ilvl="0" w:tplc="6DBA077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D538B9"/>
    <w:multiLevelType w:val="hybridMultilevel"/>
    <w:tmpl w:val="8D9ABDF8"/>
    <w:lvl w:ilvl="0" w:tplc="8110D296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5A3E4E"/>
    <w:multiLevelType w:val="hybridMultilevel"/>
    <w:tmpl w:val="E8049D4A"/>
    <w:lvl w:ilvl="0" w:tplc="1D1E73E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6135A8"/>
    <w:multiLevelType w:val="hybridMultilevel"/>
    <w:tmpl w:val="5D307E4A"/>
    <w:lvl w:ilvl="0" w:tplc="3CA260FE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F25038"/>
    <w:multiLevelType w:val="hybridMultilevel"/>
    <w:tmpl w:val="894C9DD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543958"/>
    <w:multiLevelType w:val="hybridMultilevel"/>
    <w:tmpl w:val="4EF440E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F21B24"/>
    <w:multiLevelType w:val="hybridMultilevel"/>
    <w:tmpl w:val="DEAE6CF0"/>
    <w:lvl w:ilvl="0" w:tplc="7CAAFEE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9E6556"/>
    <w:multiLevelType w:val="hybridMultilevel"/>
    <w:tmpl w:val="90743230"/>
    <w:lvl w:ilvl="0" w:tplc="6DBA077C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D6D5612"/>
    <w:multiLevelType w:val="hybridMultilevel"/>
    <w:tmpl w:val="7BD06782"/>
    <w:lvl w:ilvl="0" w:tplc="AF3C38C2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6F2B45"/>
    <w:multiLevelType w:val="hybridMultilevel"/>
    <w:tmpl w:val="88FEED36"/>
    <w:lvl w:ilvl="0" w:tplc="7CAAFEE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320178"/>
    <w:multiLevelType w:val="hybridMultilevel"/>
    <w:tmpl w:val="FBA6A220"/>
    <w:lvl w:ilvl="0" w:tplc="1A6AAE1A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8D683E"/>
    <w:multiLevelType w:val="hybridMultilevel"/>
    <w:tmpl w:val="553AFF2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B05BB3"/>
    <w:multiLevelType w:val="hybridMultilevel"/>
    <w:tmpl w:val="553AFF2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0D54B0"/>
    <w:multiLevelType w:val="hybridMultilevel"/>
    <w:tmpl w:val="161C76B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D25D13"/>
    <w:multiLevelType w:val="hybridMultilevel"/>
    <w:tmpl w:val="E8049D4A"/>
    <w:lvl w:ilvl="0" w:tplc="1D1E73EE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6F15464B"/>
    <w:multiLevelType w:val="hybridMultilevel"/>
    <w:tmpl w:val="BE2C0FA8"/>
    <w:lvl w:ilvl="0" w:tplc="9BD26ED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2"/>
  </w:num>
  <w:num w:numId="4">
    <w:abstractNumId w:val="2"/>
  </w:num>
  <w:num w:numId="5">
    <w:abstractNumId w:val="9"/>
  </w:num>
  <w:num w:numId="6">
    <w:abstractNumId w:val="6"/>
  </w:num>
  <w:num w:numId="7">
    <w:abstractNumId w:val="3"/>
  </w:num>
  <w:num w:numId="8">
    <w:abstractNumId w:val="5"/>
  </w:num>
  <w:num w:numId="9">
    <w:abstractNumId w:val="15"/>
  </w:num>
  <w:num w:numId="10">
    <w:abstractNumId w:val="17"/>
  </w:num>
  <w:num w:numId="11">
    <w:abstractNumId w:val="20"/>
  </w:num>
  <w:num w:numId="12">
    <w:abstractNumId w:val="16"/>
  </w:num>
  <w:num w:numId="13">
    <w:abstractNumId w:val="4"/>
  </w:num>
  <w:num w:numId="14">
    <w:abstractNumId w:val="24"/>
  </w:num>
  <w:num w:numId="15">
    <w:abstractNumId w:val="23"/>
  </w:num>
  <w:num w:numId="16">
    <w:abstractNumId w:val="11"/>
  </w:num>
  <w:num w:numId="17">
    <w:abstractNumId w:val="21"/>
  </w:num>
  <w:num w:numId="18">
    <w:abstractNumId w:val="8"/>
  </w:num>
  <w:num w:numId="19">
    <w:abstractNumId w:val="18"/>
  </w:num>
  <w:num w:numId="20">
    <w:abstractNumId w:val="13"/>
  </w:num>
  <w:num w:numId="21">
    <w:abstractNumId w:val="19"/>
  </w:num>
  <w:num w:numId="22">
    <w:abstractNumId w:val="12"/>
  </w:num>
  <w:num w:numId="23">
    <w:abstractNumId w:val="0"/>
  </w:num>
  <w:num w:numId="24">
    <w:abstractNumId w:val="14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614"/>
    <w:rsid w:val="000370BD"/>
    <w:rsid w:val="00076268"/>
    <w:rsid w:val="00087588"/>
    <w:rsid w:val="00140E8D"/>
    <w:rsid w:val="00166EB8"/>
    <w:rsid w:val="00211309"/>
    <w:rsid w:val="002608DD"/>
    <w:rsid w:val="00270F81"/>
    <w:rsid w:val="0032176E"/>
    <w:rsid w:val="00384C7D"/>
    <w:rsid w:val="004212FD"/>
    <w:rsid w:val="00446C4D"/>
    <w:rsid w:val="004858F1"/>
    <w:rsid w:val="004F4042"/>
    <w:rsid w:val="005E6672"/>
    <w:rsid w:val="00636B28"/>
    <w:rsid w:val="00754E9E"/>
    <w:rsid w:val="00756F0B"/>
    <w:rsid w:val="00825451"/>
    <w:rsid w:val="00A13533"/>
    <w:rsid w:val="00B27EC7"/>
    <w:rsid w:val="00C06B1B"/>
    <w:rsid w:val="00D76491"/>
    <w:rsid w:val="00DB59A4"/>
    <w:rsid w:val="00DC2771"/>
    <w:rsid w:val="00E0520F"/>
    <w:rsid w:val="00E137D4"/>
    <w:rsid w:val="00E858C9"/>
    <w:rsid w:val="00EC1614"/>
    <w:rsid w:val="00F1295C"/>
    <w:rsid w:val="00FD7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C1614"/>
    <w:pPr>
      <w:ind w:left="720"/>
      <w:contextualSpacing/>
    </w:pPr>
  </w:style>
  <w:style w:type="table" w:styleId="Tablaconcuadrcula">
    <w:name w:val="Table Grid"/>
    <w:basedOn w:val="Tablanormal"/>
    <w:uiPriority w:val="59"/>
    <w:rsid w:val="004858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875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75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C1614"/>
    <w:pPr>
      <w:ind w:left="720"/>
      <w:contextualSpacing/>
    </w:pPr>
  </w:style>
  <w:style w:type="table" w:styleId="Tablaconcuadrcula">
    <w:name w:val="Table Grid"/>
    <w:basedOn w:val="Tablanormal"/>
    <w:uiPriority w:val="59"/>
    <w:rsid w:val="004858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875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75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Colors" Target="diagrams/colors1.xml"/><Relationship Id="rId5" Type="http://schemas.openxmlformats.org/officeDocument/2006/relationships/settings" Target="settings.xml"/><Relationship Id="rId10" Type="http://schemas.openxmlformats.org/officeDocument/2006/relationships/diagramQuickStyle" Target="diagrams/quickStyle1.xml"/><Relationship Id="rId4" Type="http://schemas.microsoft.com/office/2007/relationships/stylesWithEffects" Target="stylesWithEffect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39BC91F-7382-431F-B996-0C6E573ED05D}" type="doc">
      <dgm:prSet loTypeId="urn:microsoft.com/office/officeart/2005/8/layout/hierarchy5" loCatId="hierarchy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es-CO"/>
        </a:p>
      </dgm:t>
    </dgm:pt>
    <dgm:pt modelId="{9C157688-084C-4951-BAF1-10E2B7635900}">
      <dgm:prSet phldrT="[Texto]"/>
      <dgm:spPr/>
      <dgm:t>
        <a:bodyPr/>
        <a:lstStyle/>
        <a:p>
          <a:r>
            <a:rPr lang="es-CO"/>
            <a:t>Matter</a:t>
          </a:r>
        </a:p>
      </dgm:t>
    </dgm:pt>
    <dgm:pt modelId="{5FDC9239-4ACE-4E35-9CD3-85E26961F585}" type="parTrans" cxnId="{500898CE-D316-4F18-B1EA-EE0C5DC58D25}">
      <dgm:prSet/>
      <dgm:spPr/>
      <dgm:t>
        <a:bodyPr/>
        <a:lstStyle/>
        <a:p>
          <a:endParaRPr lang="es-CO"/>
        </a:p>
      </dgm:t>
    </dgm:pt>
    <dgm:pt modelId="{BEF5BB7B-08D5-4D2F-99F2-58A7E699E14E}" type="sibTrans" cxnId="{500898CE-D316-4F18-B1EA-EE0C5DC58D25}">
      <dgm:prSet/>
      <dgm:spPr/>
      <dgm:t>
        <a:bodyPr/>
        <a:lstStyle/>
        <a:p>
          <a:endParaRPr lang="es-CO"/>
        </a:p>
      </dgm:t>
    </dgm:pt>
    <dgm:pt modelId="{BC81F0B1-EA2A-49F0-BDF9-94F388A1ADFC}">
      <dgm:prSet phldrT="[Texto]"/>
      <dgm:spPr/>
      <dgm:t>
        <a:bodyPr/>
        <a:lstStyle/>
        <a:p>
          <a:r>
            <a:rPr lang="es-CO"/>
            <a:t> </a:t>
          </a:r>
        </a:p>
      </dgm:t>
    </dgm:pt>
    <dgm:pt modelId="{FFCC087B-B60D-449F-9E49-F292EEA3A6C0}" type="parTrans" cxnId="{D9503B56-6673-43F7-AA9C-3BA6E0E45C92}">
      <dgm:prSet/>
      <dgm:spPr/>
      <dgm:t>
        <a:bodyPr/>
        <a:lstStyle/>
        <a:p>
          <a:endParaRPr lang="es-CO"/>
        </a:p>
      </dgm:t>
    </dgm:pt>
    <dgm:pt modelId="{A2772DDF-FC45-4491-9CF3-C74F2580CB24}" type="sibTrans" cxnId="{D9503B56-6673-43F7-AA9C-3BA6E0E45C92}">
      <dgm:prSet/>
      <dgm:spPr/>
      <dgm:t>
        <a:bodyPr/>
        <a:lstStyle/>
        <a:p>
          <a:endParaRPr lang="es-CO"/>
        </a:p>
      </dgm:t>
    </dgm:pt>
    <dgm:pt modelId="{92DCEC38-1D01-4457-AF0F-61A83D36BD00}">
      <dgm:prSet phldrT="[Texto]"/>
      <dgm:spPr/>
      <dgm:t>
        <a:bodyPr/>
        <a:lstStyle/>
        <a:p>
          <a:r>
            <a:rPr lang="es-CO"/>
            <a:t> </a:t>
          </a:r>
        </a:p>
      </dgm:t>
    </dgm:pt>
    <dgm:pt modelId="{2D2D0C24-29F6-4DD1-963F-248FE5F3F2A5}" type="parTrans" cxnId="{9D6420DF-EBA6-4899-8038-18500E5207EB}">
      <dgm:prSet/>
      <dgm:spPr/>
      <dgm:t>
        <a:bodyPr/>
        <a:lstStyle/>
        <a:p>
          <a:endParaRPr lang="es-CO"/>
        </a:p>
      </dgm:t>
    </dgm:pt>
    <dgm:pt modelId="{D05C4C59-CFB6-49C7-BB0F-96BF77200E67}" type="sibTrans" cxnId="{9D6420DF-EBA6-4899-8038-18500E5207EB}">
      <dgm:prSet/>
      <dgm:spPr/>
      <dgm:t>
        <a:bodyPr/>
        <a:lstStyle/>
        <a:p>
          <a:endParaRPr lang="es-CO"/>
        </a:p>
      </dgm:t>
    </dgm:pt>
    <dgm:pt modelId="{8DAE36C0-8DA1-4E38-84DB-274CD3113D57}">
      <dgm:prSet phldrT="[Texto]"/>
      <dgm:spPr/>
      <dgm:t>
        <a:bodyPr/>
        <a:lstStyle/>
        <a:p>
          <a:r>
            <a:rPr lang="es-CO"/>
            <a:t> </a:t>
          </a:r>
        </a:p>
      </dgm:t>
    </dgm:pt>
    <dgm:pt modelId="{7EC758F4-7820-4DA5-8674-8306D7B2386A}" type="parTrans" cxnId="{32A32F67-3AB8-4FC0-8991-478CAF6AB154}">
      <dgm:prSet/>
      <dgm:spPr/>
      <dgm:t>
        <a:bodyPr/>
        <a:lstStyle/>
        <a:p>
          <a:endParaRPr lang="es-CO"/>
        </a:p>
      </dgm:t>
    </dgm:pt>
    <dgm:pt modelId="{167FE9A3-3F5E-4777-936F-482D4199B16F}" type="sibTrans" cxnId="{32A32F67-3AB8-4FC0-8991-478CAF6AB154}">
      <dgm:prSet/>
      <dgm:spPr/>
      <dgm:t>
        <a:bodyPr/>
        <a:lstStyle/>
        <a:p>
          <a:endParaRPr lang="es-CO"/>
        </a:p>
      </dgm:t>
    </dgm:pt>
    <dgm:pt modelId="{5D43A658-3E6E-4A7C-8AC3-FD62D2B70740}">
      <dgm:prSet phldrT="[Texto]"/>
      <dgm:spPr/>
      <dgm:t>
        <a:bodyPr/>
        <a:lstStyle/>
        <a:p>
          <a:r>
            <a:rPr lang="es-CO"/>
            <a:t> </a:t>
          </a:r>
        </a:p>
      </dgm:t>
    </dgm:pt>
    <dgm:pt modelId="{AB8C1882-D047-4D3C-B612-A963308C4A7F}" type="parTrans" cxnId="{3CBBEC30-71CF-4265-BDFC-F7565ED92073}">
      <dgm:prSet/>
      <dgm:spPr/>
      <dgm:t>
        <a:bodyPr/>
        <a:lstStyle/>
        <a:p>
          <a:endParaRPr lang="es-CO"/>
        </a:p>
      </dgm:t>
    </dgm:pt>
    <dgm:pt modelId="{7D0A0D6B-001C-48F2-AB08-F9D47312FEFC}" type="sibTrans" cxnId="{3CBBEC30-71CF-4265-BDFC-F7565ED92073}">
      <dgm:prSet/>
      <dgm:spPr/>
      <dgm:t>
        <a:bodyPr/>
        <a:lstStyle/>
        <a:p>
          <a:endParaRPr lang="es-CO"/>
        </a:p>
      </dgm:t>
    </dgm:pt>
    <dgm:pt modelId="{2C9B9F7A-9C37-4F10-A138-A829DFBA1A25}">
      <dgm:prSet phldrT="[Texto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CO"/>
            <a:t>Subject</a:t>
          </a:r>
        </a:p>
      </dgm:t>
    </dgm:pt>
    <dgm:pt modelId="{9BBC638F-CC9B-4241-B8A3-F87A2170A30A}" type="parTrans" cxnId="{5900693B-FA63-434F-8561-1F321B1D5AA8}">
      <dgm:prSet/>
      <dgm:spPr/>
      <dgm:t>
        <a:bodyPr/>
        <a:lstStyle/>
        <a:p>
          <a:endParaRPr lang="es-CO"/>
        </a:p>
      </dgm:t>
    </dgm:pt>
    <dgm:pt modelId="{8AC82DA5-E467-4F71-BD31-94CDD06C5734}" type="sibTrans" cxnId="{5900693B-FA63-434F-8561-1F321B1D5AA8}">
      <dgm:prSet/>
      <dgm:spPr/>
      <dgm:t>
        <a:bodyPr/>
        <a:lstStyle/>
        <a:p>
          <a:endParaRPr lang="es-CO"/>
        </a:p>
      </dgm:t>
    </dgm:pt>
    <dgm:pt modelId="{1B7EBE94-28FE-4B37-BAE6-95914F4FC7FC}">
      <dgm:prSet phldrT="[Texto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CO"/>
            <a:t>Characteristics</a:t>
          </a:r>
        </a:p>
      </dgm:t>
    </dgm:pt>
    <dgm:pt modelId="{DBAF4995-B3E0-441E-81FE-D2F662A2BA97}" type="parTrans" cxnId="{99A3C442-E596-4AA6-898A-CF6C9F464695}">
      <dgm:prSet/>
      <dgm:spPr/>
      <dgm:t>
        <a:bodyPr/>
        <a:lstStyle/>
        <a:p>
          <a:endParaRPr lang="es-CO"/>
        </a:p>
      </dgm:t>
    </dgm:pt>
    <dgm:pt modelId="{E5AD4441-ABF5-4210-93F5-A19B55011D4D}" type="sibTrans" cxnId="{99A3C442-E596-4AA6-898A-CF6C9F464695}">
      <dgm:prSet/>
      <dgm:spPr/>
      <dgm:t>
        <a:bodyPr/>
        <a:lstStyle/>
        <a:p>
          <a:endParaRPr lang="es-CO"/>
        </a:p>
      </dgm:t>
    </dgm:pt>
    <dgm:pt modelId="{DD2D6935-C00D-48B0-BF63-27DFB691B5F4}">
      <dgm:prSet phldrT="[Texto]"/>
      <dgm:spPr/>
      <dgm:t>
        <a:bodyPr/>
        <a:lstStyle/>
        <a:p>
          <a:endParaRPr lang="es-CO"/>
        </a:p>
      </dgm:t>
    </dgm:pt>
    <dgm:pt modelId="{6F7D5B9F-68D7-461F-A1F7-E0DA00208A13}" type="parTrans" cxnId="{4F6B1444-2E24-489B-B7BE-3A1F238FF992}">
      <dgm:prSet/>
      <dgm:spPr/>
      <dgm:t>
        <a:bodyPr/>
        <a:lstStyle/>
        <a:p>
          <a:endParaRPr lang="es-CO"/>
        </a:p>
      </dgm:t>
    </dgm:pt>
    <dgm:pt modelId="{88DEE19E-3FF0-4AC6-9DFB-6BD80A700DC8}" type="sibTrans" cxnId="{4F6B1444-2E24-489B-B7BE-3A1F238FF992}">
      <dgm:prSet/>
      <dgm:spPr/>
      <dgm:t>
        <a:bodyPr/>
        <a:lstStyle/>
        <a:p>
          <a:endParaRPr lang="es-CO"/>
        </a:p>
      </dgm:t>
    </dgm:pt>
    <dgm:pt modelId="{540EC870-590A-4BD4-BFEB-EFBE4EFB9CF5}">
      <dgm:prSet phldrT="[Texto]"/>
      <dgm:spPr/>
      <dgm:t>
        <a:bodyPr/>
        <a:lstStyle/>
        <a:p>
          <a:endParaRPr lang="es-CO"/>
        </a:p>
      </dgm:t>
    </dgm:pt>
    <dgm:pt modelId="{EB2F3D4A-2622-4C33-AB88-7E57EE253AF9}" type="parTrans" cxnId="{8FE50E2D-7717-48DF-8CD9-020E8AA152D4}">
      <dgm:prSet/>
      <dgm:spPr/>
      <dgm:t>
        <a:bodyPr/>
        <a:lstStyle/>
        <a:p>
          <a:endParaRPr lang="es-CO"/>
        </a:p>
      </dgm:t>
    </dgm:pt>
    <dgm:pt modelId="{3D0D2724-4630-4A64-A085-0328127C6EBE}" type="sibTrans" cxnId="{8FE50E2D-7717-48DF-8CD9-020E8AA152D4}">
      <dgm:prSet/>
      <dgm:spPr/>
      <dgm:t>
        <a:bodyPr/>
        <a:lstStyle/>
        <a:p>
          <a:endParaRPr lang="es-CO"/>
        </a:p>
      </dgm:t>
    </dgm:pt>
    <dgm:pt modelId="{65C5412E-C93D-4881-B965-0D61A01127E1}">
      <dgm:prSet phldrT="[Texto]"/>
      <dgm:spPr/>
      <dgm:t>
        <a:bodyPr/>
        <a:lstStyle/>
        <a:p>
          <a:endParaRPr lang="es-CO"/>
        </a:p>
      </dgm:t>
    </dgm:pt>
    <dgm:pt modelId="{ECC17D24-849A-4FED-B45C-305EDA5CA5B6}" type="parTrans" cxnId="{7E73CD6F-AED0-40A0-9A5B-574D3169803C}">
      <dgm:prSet/>
      <dgm:spPr/>
      <dgm:t>
        <a:bodyPr/>
        <a:lstStyle/>
        <a:p>
          <a:endParaRPr lang="es-CO"/>
        </a:p>
      </dgm:t>
    </dgm:pt>
    <dgm:pt modelId="{297EE786-E85D-4DA6-87AC-3F81253A88C6}" type="sibTrans" cxnId="{7E73CD6F-AED0-40A0-9A5B-574D3169803C}">
      <dgm:prSet/>
      <dgm:spPr/>
      <dgm:t>
        <a:bodyPr/>
        <a:lstStyle/>
        <a:p>
          <a:endParaRPr lang="es-CO"/>
        </a:p>
      </dgm:t>
    </dgm:pt>
    <dgm:pt modelId="{9F7CDC66-F19D-4DB8-9CD0-6E626104CCDF}">
      <dgm:prSet phldrT="[Texto]"/>
      <dgm:spPr/>
      <dgm:t>
        <a:bodyPr/>
        <a:lstStyle/>
        <a:p>
          <a:endParaRPr lang="es-CO"/>
        </a:p>
      </dgm:t>
    </dgm:pt>
    <dgm:pt modelId="{6898E193-E3BD-4161-AFA7-BFBCFFC2D2D9}" type="parTrans" cxnId="{0C19B7F7-23B8-4017-A9A1-E3CC2182FDE5}">
      <dgm:prSet/>
      <dgm:spPr/>
      <dgm:t>
        <a:bodyPr/>
        <a:lstStyle/>
        <a:p>
          <a:endParaRPr lang="es-CO"/>
        </a:p>
      </dgm:t>
    </dgm:pt>
    <dgm:pt modelId="{53D13947-51D6-455F-9FD9-2F35153356A6}" type="sibTrans" cxnId="{0C19B7F7-23B8-4017-A9A1-E3CC2182FDE5}">
      <dgm:prSet/>
      <dgm:spPr/>
      <dgm:t>
        <a:bodyPr/>
        <a:lstStyle/>
        <a:p>
          <a:endParaRPr lang="es-CO"/>
        </a:p>
      </dgm:t>
    </dgm:pt>
    <dgm:pt modelId="{27E8CDC7-8D49-4715-BB7E-1307238D42DC}">
      <dgm:prSet phldrT="[Texto]"/>
      <dgm:spPr/>
      <dgm:t>
        <a:bodyPr/>
        <a:lstStyle/>
        <a:p>
          <a:endParaRPr lang="es-CO"/>
        </a:p>
      </dgm:t>
    </dgm:pt>
    <dgm:pt modelId="{42795F0C-F824-40C0-B615-D58C23790C8D}" type="parTrans" cxnId="{4955EB4F-7D31-4BBE-B20B-2C80CF242D4F}">
      <dgm:prSet/>
      <dgm:spPr/>
      <dgm:t>
        <a:bodyPr/>
        <a:lstStyle/>
        <a:p>
          <a:endParaRPr lang="es-CO"/>
        </a:p>
      </dgm:t>
    </dgm:pt>
    <dgm:pt modelId="{68236E2D-5AA5-4626-9EC6-0412FC7F5F80}" type="sibTrans" cxnId="{4955EB4F-7D31-4BBE-B20B-2C80CF242D4F}">
      <dgm:prSet/>
      <dgm:spPr/>
      <dgm:t>
        <a:bodyPr/>
        <a:lstStyle/>
        <a:p>
          <a:endParaRPr lang="es-CO"/>
        </a:p>
      </dgm:t>
    </dgm:pt>
    <dgm:pt modelId="{53B01AFE-7415-43CF-A6EB-2EB0B9DF2A32}">
      <dgm:prSet phldrT="[Texto]"/>
      <dgm:spPr/>
      <dgm:t>
        <a:bodyPr/>
        <a:lstStyle/>
        <a:p>
          <a:endParaRPr lang="es-CO"/>
        </a:p>
      </dgm:t>
    </dgm:pt>
    <dgm:pt modelId="{CAD096F0-5DE5-483A-9AD9-D2457193CA0E}" type="parTrans" cxnId="{15959C58-8466-4EA0-8A19-2099CEC645B9}">
      <dgm:prSet/>
      <dgm:spPr/>
      <dgm:t>
        <a:bodyPr/>
        <a:lstStyle/>
        <a:p>
          <a:endParaRPr lang="es-CO"/>
        </a:p>
      </dgm:t>
    </dgm:pt>
    <dgm:pt modelId="{4A7F334D-79CC-4A31-9D64-0BF8CC1E8EB8}" type="sibTrans" cxnId="{15959C58-8466-4EA0-8A19-2099CEC645B9}">
      <dgm:prSet/>
      <dgm:spPr/>
      <dgm:t>
        <a:bodyPr/>
        <a:lstStyle/>
        <a:p>
          <a:endParaRPr lang="es-CO"/>
        </a:p>
      </dgm:t>
    </dgm:pt>
    <dgm:pt modelId="{DEA57A6E-2F8E-4FC3-BF1F-129350B4C30D}">
      <dgm:prSet phldrT="[Texto]"/>
      <dgm:spPr/>
      <dgm:t>
        <a:bodyPr/>
        <a:lstStyle/>
        <a:p>
          <a:endParaRPr lang="es-CO"/>
        </a:p>
      </dgm:t>
    </dgm:pt>
    <dgm:pt modelId="{76E42124-FC36-4A27-B82C-AB5AC7C323E4}" type="parTrans" cxnId="{0E2E7E1E-7A96-4234-8285-5F092607A810}">
      <dgm:prSet/>
      <dgm:spPr/>
      <dgm:t>
        <a:bodyPr/>
        <a:lstStyle/>
        <a:p>
          <a:endParaRPr lang="es-CO"/>
        </a:p>
      </dgm:t>
    </dgm:pt>
    <dgm:pt modelId="{7F0CEF9C-6564-4E8A-9034-2958A637B4EA}" type="sibTrans" cxnId="{0E2E7E1E-7A96-4234-8285-5F092607A810}">
      <dgm:prSet/>
      <dgm:spPr/>
      <dgm:t>
        <a:bodyPr/>
        <a:lstStyle/>
        <a:p>
          <a:endParaRPr lang="es-CO"/>
        </a:p>
      </dgm:t>
    </dgm:pt>
    <dgm:pt modelId="{F3F9235B-27A0-4EF9-B4B3-0837A1A60EB6}">
      <dgm:prSet phldrT="[Texto]"/>
      <dgm:spPr/>
      <dgm:t>
        <a:bodyPr/>
        <a:lstStyle/>
        <a:p>
          <a:endParaRPr lang="es-CO"/>
        </a:p>
      </dgm:t>
    </dgm:pt>
    <dgm:pt modelId="{AE988D51-350C-40DA-9779-59B7F46FE22B}" type="parTrans" cxnId="{5C925965-3131-40AB-B440-17A755795701}">
      <dgm:prSet/>
      <dgm:spPr/>
      <dgm:t>
        <a:bodyPr/>
        <a:lstStyle/>
        <a:p>
          <a:endParaRPr lang="es-CO"/>
        </a:p>
      </dgm:t>
    </dgm:pt>
    <dgm:pt modelId="{0450FA2F-3FC2-4064-8288-3FDDE7996D7D}" type="sibTrans" cxnId="{5C925965-3131-40AB-B440-17A755795701}">
      <dgm:prSet/>
      <dgm:spPr/>
      <dgm:t>
        <a:bodyPr/>
        <a:lstStyle/>
        <a:p>
          <a:endParaRPr lang="es-CO"/>
        </a:p>
      </dgm:t>
    </dgm:pt>
    <dgm:pt modelId="{83B8DDBD-C109-46B8-8134-BC784EE86D5A}">
      <dgm:prSet phldrT="[Texto]"/>
      <dgm:spPr/>
      <dgm:t>
        <a:bodyPr/>
        <a:lstStyle/>
        <a:p>
          <a:endParaRPr lang="es-CO"/>
        </a:p>
      </dgm:t>
    </dgm:pt>
    <dgm:pt modelId="{069D0505-FCA6-4A48-AAE9-B268A2EEA20D}" type="parTrans" cxnId="{A8E875FC-8F55-4ED6-BD06-48753353486C}">
      <dgm:prSet/>
      <dgm:spPr/>
      <dgm:t>
        <a:bodyPr/>
        <a:lstStyle/>
        <a:p>
          <a:endParaRPr lang="es-CO"/>
        </a:p>
      </dgm:t>
    </dgm:pt>
    <dgm:pt modelId="{DD7FBE4B-DA15-48DB-968A-9492449191E7}" type="sibTrans" cxnId="{A8E875FC-8F55-4ED6-BD06-48753353486C}">
      <dgm:prSet/>
      <dgm:spPr/>
      <dgm:t>
        <a:bodyPr/>
        <a:lstStyle/>
        <a:p>
          <a:endParaRPr lang="es-CO"/>
        </a:p>
      </dgm:t>
    </dgm:pt>
    <dgm:pt modelId="{E1FABBC8-3C4D-4254-915A-7CC09124BFC3}">
      <dgm:prSet phldrT="[Texto]"/>
      <dgm:spPr/>
      <dgm:t>
        <a:bodyPr/>
        <a:lstStyle/>
        <a:p>
          <a:endParaRPr lang="es-CO"/>
        </a:p>
      </dgm:t>
    </dgm:pt>
    <dgm:pt modelId="{52DFBE7A-ECA3-4056-831C-2AEDFC3B1244}" type="parTrans" cxnId="{4521AF21-E4D2-4D2A-B8D0-C728432D8E50}">
      <dgm:prSet/>
      <dgm:spPr/>
      <dgm:t>
        <a:bodyPr/>
        <a:lstStyle/>
        <a:p>
          <a:endParaRPr lang="es-CO"/>
        </a:p>
      </dgm:t>
    </dgm:pt>
    <dgm:pt modelId="{BE2140F2-0E08-4767-9025-2B0B6FFB1938}" type="sibTrans" cxnId="{4521AF21-E4D2-4D2A-B8D0-C728432D8E50}">
      <dgm:prSet/>
      <dgm:spPr/>
      <dgm:t>
        <a:bodyPr/>
        <a:lstStyle/>
        <a:p>
          <a:endParaRPr lang="es-CO"/>
        </a:p>
      </dgm:t>
    </dgm:pt>
    <dgm:pt modelId="{9E2C6761-F151-482A-98EE-B502D1BCE399}">
      <dgm:prSet phldrT="[Texto]"/>
      <dgm:spPr/>
      <dgm:t>
        <a:bodyPr/>
        <a:lstStyle/>
        <a:p>
          <a:endParaRPr lang="es-CO"/>
        </a:p>
      </dgm:t>
    </dgm:pt>
    <dgm:pt modelId="{81873590-B594-44F1-9E3B-AFAEB6F857B1}" type="parTrans" cxnId="{AE0CAFE6-8500-4CE4-B44E-60E1A67AC6D8}">
      <dgm:prSet/>
      <dgm:spPr/>
      <dgm:t>
        <a:bodyPr/>
        <a:lstStyle/>
        <a:p>
          <a:endParaRPr lang="es-CO"/>
        </a:p>
      </dgm:t>
    </dgm:pt>
    <dgm:pt modelId="{C6CA2FDC-ED2C-4BCD-948D-1D22F40AF286}" type="sibTrans" cxnId="{AE0CAFE6-8500-4CE4-B44E-60E1A67AC6D8}">
      <dgm:prSet/>
      <dgm:spPr/>
      <dgm:t>
        <a:bodyPr/>
        <a:lstStyle/>
        <a:p>
          <a:endParaRPr lang="es-CO"/>
        </a:p>
      </dgm:t>
    </dgm:pt>
    <dgm:pt modelId="{F2DEAFE1-6572-4947-B25E-EA4E59B3D842}">
      <dgm:prSet phldrT="[Texto]"/>
      <dgm:spPr/>
      <dgm:t>
        <a:bodyPr/>
        <a:lstStyle/>
        <a:p>
          <a:endParaRPr lang="es-CO"/>
        </a:p>
      </dgm:t>
    </dgm:pt>
    <dgm:pt modelId="{16CF7E00-71D2-4D58-BD49-5FBC95B44B34}" type="parTrans" cxnId="{5FAAA90E-946E-4617-9223-75196CB20814}">
      <dgm:prSet/>
      <dgm:spPr/>
      <dgm:t>
        <a:bodyPr/>
        <a:lstStyle/>
        <a:p>
          <a:endParaRPr lang="es-CO"/>
        </a:p>
      </dgm:t>
    </dgm:pt>
    <dgm:pt modelId="{81CF0B2F-5130-4E1E-A21D-89E76AE61F36}" type="sibTrans" cxnId="{5FAAA90E-946E-4617-9223-75196CB20814}">
      <dgm:prSet/>
      <dgm:spPr/>
      <dgm:t>
        <a:bodyPr/>
        <a:lstStyle/>
        <a:p>
          <a:endParaRPr lang="es-CO"/>
        </a:p>
      </dgm:t>
    </dgm:pt>
    <dgm:pt modelId="{4351B524-DFF6-472D-8703-603A4F357634}">
      <dgm:prSet phldrT="[Texto]"/>
      <dgm:spPr/>
      <dgm:t>
        <a:bodyPr/>
        <a:lstStyle/>
        <a:p>
          <a:endParaRPr lang="es-CO"/>
        </a:p>
      </dgm:t>
    </dgm:pt>
    <dgm:pt modelId="{2A55FACC-589F-4B6F-853C-4510E4301BE6}" type="parTrans" cxnId="{4F5F8693-A499-4C02-8A3E-B1281F7D87EC}">
      <dgm:prSet/>
      <dgm:spPr/>
      <dgm:t>
        <a:bodyPr/>
        <a:lstStyle/>
        <a:p>
          <a:endParaRPr lang="es-CO"/>
        </a:p>
      </dgm:t>
    </dgm:pt>
    <dgm:pt modelId="{B7083DC8-B8EC-4DF9-9123-731B27EB5BBC}" type="sibTrans" cxnId="{4F5F8693-A499-4C02-8A3E-B1281F7D87EC}">
      <dgm:prSet/>
      <dgm:spPr/>
      <dgm:t>
        <a:bodyPr/>
        <a:lstStyle/>
        <a:p>
          <a:endParaRPr lang="es-CO"/>
        </a:p>
      </dgm:t>
    </dgm:pt>
    <dgm:pt modelId="{D1329AFD-AF03-4D7C-93F8-8509FBDA8B03}">
      <dgm:prSet phldrT="[Texto]"/>
      <dgm:spPr/>
      <dgm:t>
        <a:bodyPr/>
        <a:lstStyle/>
        <a:p>
          <a:endParaRPr lang="es-CO"/>
        </a:p>
      </dgm:t>
    </dgm:pt>
    <dgm:pt modelId="{CBE2DBFD-1121-4FD0-9F66-C55C5FB48F36}" type="parTrans" cxnId="{2B7FF09F-AE68-470E-86FD-2D82C5EBAC50}">
      <dgm:prSet/>
      <dgm:spPr/>
      <dgm:t>
        <a:bodyPr/>
        <a:lstStyle/>
        <a:p>
          <a:endParaRPr lang="es-CO"/>
        </a:p>
      </dgm:t>
    </dgm:pt>
    <dgm:pt modelId="{6EEF88E2-431C-422C-8F20-6CAD4883E0BA}" type="sibTrans" cxnId="{2B7FF09F-AE68-470E-86FD-2D82C5EBAC50}">
      <dgm:prSet/>
      <dgm:spPr/>
      <dgm:t>
        <a:bodyPr/>
        <a:lstStyle/>
        <a:p>
          <a:endParaRPr lang="es-CO"/>
        </a:p>
      </dgm:t>
    </dgm:pt>
    <dgm:pt modelId="{1BBB705D-CEB8-47D2-9004-B34245F5328F}">
      <dgm:prSet phldrT="[Texto]"/>
      <dgm:spPr/>
      <dgm:t>
        <a:bodyPr/>
        <a:lstStyle/>
        <a:p>
          <a:endParaRPr lang="es-CO"/>
        </a:p>
      </dgm:t>
    </dgm:pt>
    <dgm:pt modelId="{C11EF2B1-23AF-43F2-995F-490D3FCD602A}" type="parTrans" cxnId="{1F504788-2F27-49DD-BF99-A942D833634F}">
      <dgm:prSet/>
      <dgm:spPr/>
      <dgm:t>
        <a:bodyPr/>
        <a:lstStyle/>
        <a:p>
          <a:endParaRPr lang="es-CO"/>
        </a:p>
      </dgm:t>
    </dgm:pt>
    <dgm:pt modelId="{CB3555ED-B628-4B49-943F-1BC8D80F8077}" type="sibTrans" cxnId="{1F504788-2F27-49DD-BF99-A942D833634F}">
      <dgm:prSet/>
      <dgm:spPr/>
      <dgm:t>
        <a:bodyPr/>
        <a:lstStyle/>
        <a:p>
          <a:endParaRPr lang="es-CO"/>
        </a:p>
      </dgm:t>
    </dgm:pt>
    <dgm:pt modelId="{5C29CB05-1C26-45B1-8D29-DB053A2913EA}">
      <dgm:prSet phldrT="[Texto]"/>
      <dgm:spPr/>
      <dgm:t>
        <a:bodyPr/>
        <a:lstStyle/>
        <a:p>
          <a:endParaRPr lang="es-CO"/>
        </a:p>
      </dgm:t>
    </dgm:pt>
    <dgm:pt modelId="{10E15626-B2D4-44A1-82D9-3C6EC176CC55}" type="parTrans" cxnId="{4230DFA9-F871-458F-A6F6-3B4CD71C8A2F}">
      <dgm:prSet/>
      <dgm:spPr/>
      <dgm:t>
        <a:bodyPr/>
        <a:lstStyle/>
        <a:p>
          <a:endParaRPr lang="es-CO"/>
        </a:p>
      </dgm:t>
    </dgm:pt>
    <dgm:pt modelId="{5F23B0BD-A8FF-43A1-80AA-02F68EC31678}" type="sibTrans" cxnId="{4230DFA9-F871-458F-A6F6-3B4CD71C8A2F}">
      <dgm:prSet/>
      <dgm:spPr/>
      <dgm:t>
        <a:bodyPr/>
        <a:lstStyle/>
        <a:p>
          <a:endParaRPr lang="es-CO"/>
        </a:p>
      </dgm:t>
    </dgm:pt>
    <dgm:pt modelId="{167B28AF-2DBE-43AF-A3B4-5985E5FD8BE1}">
      <dgm:prSet phldrT="[Texto]"/>
      <dgm:spPr/>
      <dgm:t>
        <a:bodyPr/>
        <a:lstStyle/>
        <a:p>
          <a:endParaRPr lang="es-CO"/>
        </a:p>
      </dgm:t>
    </dgm:pt>
    <dgm:pt modelId="{76CBFE3A-F4EA-40CC-80DF-1596EB93F78D}" type="parTrans" cxnId="{8DB5100A-0851-4516-8B37-6D66D6808E45}">
      <dgm:prSet/>
      <dgm:spPr/>
      <dgm:t>
        <a:bodyPr/>
        <a:lstStyle/>
        <a:p>
          <a:endParaRPr lang="es-CO"/>
        </a:p>
      </dgm:t>
    </dgm:pt>
    <dgm:pt modelId="{379F76BD-0835-4F45-9D89-E7FDD16D9371}" type="sibTrans" cxnId="{8DB5100A-0851-4516-8B37-6D66D6808E45}">
      <dgm:prSet/>
      <dgm:spPr/>
      <dgm:t>
        <a:bodyPr/>
        <a:lstStyle/>
        <a:p>
          <a:endParaRPr lang="es-CO"/>
        </a:p>
      </dgm:t>
    </dgm:pt>
    <dgm:pt modelId="{26F28632-0906-4DA2-B4E1-F0F825DFB54B}">
      <dgm:prSet phldrT="[Texto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CO"/>
            <a:t>Properties</a:t>
          </a:r>
        </a:p>
      </dgm:t>
    </dgm:pt>
    <dgm:pt modelId="{2156C4F9-83FC-4556-989B-E405874A6409}" type="sibTrans" cxnId="{EEA0FA78-C321-480B-82E7-C0FCCB08E858}">
      <dgm:prSet/>
      <dgm:spPr/>
      <dgm:t>
        <a:bodyPr/>
        <a:lstStyle/>
        <a:p>
          <a:endParaRPr lang="es-CO"/>
        </a:p>
      </dgm:t>
    </dgm:pt>
    <dgm:pt modelId="{07C373B3-A4B9-4A5D-95EA-9CD3EA226A63}" type="parTrans" cxnId="{EEA0FA78-C321-480B-82E7-C0FCCB08E858}">
      <dgm:prSet/>
      <dgm:spPr/>
      <dgm:t>
        <a:bodyPr/>
        <a:lstStyle/>
        <a:p>
          <a:endParaRPr lang="es-CO"/>
        </a:p>
      </dgm:t>
    </dgm:pt>
    <dgm:pt modelId="{7E57F548-8BCA-476D-8B08-44740FE9DBCF}" type="pres">
      <dgm:prSet presAssocID="{E39BC91F-7382-431F-B996-0C6E573ED05D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s-CO"/>
        </a:p>
      </dgm:t>
    </dgm:pt>
    <dgm:pt modelId="{CF377AFC-BFF6-49B1-ACCA-8522E3C089B1}" type="pres">
      <dgm:prSet presAssocID="{E39BC91F-7382-431F-B996-0C6E573ED05D}" presName="hierFlow" presStyleCnt="0"/>
      <dgm:spPr/>
    </dgm:pt>
    <dgm:pt modelId="{00BD9B55-2D3D-4FE9-8DF9-F17BC6DB19EB}" type="pres">
      <dgm:prSet presAssocID="{E39BC91F-7382-431F-B996-0C6E573ED05D}" presName="firstBuf" presStyleCnt="0"/>
      <dgm:spPr/>
    </dgm:pt>
    <dgm:pt modelId="{BAC853DA-27A3-4ACA-9EF0-CB36F9A95C99}" type="pres">
      <dgm:prSet presAssocID="{E39BC91F-7382-431F-B996-0C6E573ED05D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73D7CF75-0D9D-4FC1-BC0E-DE3436FDE52A}" type="pres">
      <dgm:prSet presAssocID="{9C157688-084C-4951-BAF1-10E2B7635900}" presName="Name17" presStyleCnt="0"/>
      <dgm:spPr/>
    </dgm:pt>
    <dgm:pt modelId="{F1CDB3D8-4410-41DE-ABDF-358F88E20935}" type="pres">
      <dgm:prSet presAssocID="{9C157688-084C-4951-BAF1-10E2B7635900}" presName="level1Shape" presStyleLbl="node0" presStyleIdx="0" presStyleCnt="1" custLinFactY="-200000" custLinFactNeighborX="4883" custLinFactNeighborY="-251335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D13D2F11-A976-4317-A5B0-9E1A8F3946A0}" type="pres">
      <dgm:prSet presAssocID="{9C157688-084C-4951-BAF1-10E2B7635900}" presName="hierChild2" presStyleCnt="0"/>
      <dgm:spPr/>
    </dgm:pt>
    <dgm:pt modelId="{23B51A2A-CDAD-4931-9BFA-72D7B37C1C9E}" type="pres">
      <dgm:prSet presAssocID="{FFCC087B-B60D-449F-9E49-F292EEA3A6C0}" presName="Name25" presStyleLbl="parChTrans1D2" presStyleIdx="0" presStyleCnt="3"/>
      <dgm:spPr/>
      <dgm:t>
        <a:bodyPr/>
        <a:lstStyle/>
        <a:p>
          <a:endParaRPr lang="es-CO"/>
        </a:p>
      </dgm:t>
    </dgm:pt>
    <dgm:pt modelId="{1102260C-220D-4E16-BA00-A2B1114DD675}" type="pres">
      <dgm:prSet presAssocID="{FFCC087B-B60D-449F-9E49-F292EEA3A6C0}" presName="connTx" presStyleLbl="parChTrans1D2" presStyleIdx="0" presStyleCnt="3"/>
      <dgm:spPr/>
      <dgm:t>
        <a:bodyPr/>
        <a:lstStyle/>
        <a:p>
          <a:endParaRPr lang="es-CO"/>
        </a:p>
      </dgm:t>
    </dgm:pt>
    <dgm:pt modelId="{2A14C556-9FEB-4BD5-93DE-E9EB32110E69}" type="pres">
      <dgm:prSet presAssocID="{BC81F0B1-EA2A-49F0-BDF9-94F388A1ADFC}" presName="Name30" presStyleCnt="0"/>
      <dgm:spPr/>
    </dgm:pt>
    <dgm:pt modelId="{C5F39662-8FCA-4E4D-AC5D-50FB57FE2534}" type="pres">
      <dgm:prSet presAssocID="{BC81F0B1-EA2A-49F0-BDF9-94F388A1ADFC}" presName="level2Shape" presStyleLbl="node2" presStyleIdx="0" presStyleCnt="3" custLinFactY="-177568" custLinFactNeighborX="64758" custLinFactNeighborY="-200000"/>
      <dgm:spPr/>
      <dgm:t>
        <a:bodyPr/>
        <a:lstStyle/>
        <a:p>
          <a:endParaRPr lang="es-CO"/>
        </a:p>
      </dgm:t>
    </dgm:pt>
    <dgm:pt modelId="{8873C651-CAD7-42F4-B275-3EBB93DEC27B}" type="pres">
      <dgm:prSet presAssocID="{BC81F0B1-EA2A-49F0-BDF9-94F388A1ADFC}" presName="hierChild3" presStyleCnt="0"/>
      <dgm:spPr/>
    </dgm:pt>
    <dgm:pt modelId="{B66D0E33-A1B0-4311-B9C8-C11F2F83E1AF}" type="pres">
      <dgm:prSet presAssocID="{2D2D0C24-29F6-4DD1-963F-248FE5F3F2A5}" presName="Name25" presStyleLbl="parChTrans1D3" presStyleIdx="0" presStyleCnt="18"/>
      <dgm:spPr/>
      <dgm:t>
        <a:bodyPr/>
        <a:lstStyle/>
        <a:p>
          <a:endParaRPr lang="es-CO"/>
        </a:p>
      </dgm:t>
    </dgm:pt>
    <dgm:pt modelId="{EF15525E-0B1C-43C6-B58D-AC0E4011A1F2}" type="pres">
      <dgm:prSet presAssocID="{2D2D0C24-29F6-4DD1-963F-248FE5F3F2A5}" presName="connTx" presStyleLbl="parChTrans1D3" presStyleIdx="0" presStyleCnt="18"/>
      <dgm:spPr/>
      <dgm:t>
        <a:bodyPr/>
        <a:lstStyle/>
        <a:p>
          <a:endParaRPr lang="es-CO"/>
        </a:p>
      </dgm:t>
    </dgm:pt>
    <dgm:pt modelId="{D0E0EB4F-F8D4-4DBC-9886-D4377C9BAF7B}" type="pres">
      <dgm:prSet presAssocID="{92DCEC38-1D01-4457-AF0F-61A83D36BD00}" presName="Name30" presStyleCnt="0"/>
      <dgm:spPr/>
    </dgm:pt>
    <dgm:pt modelId="{299AA1DE-1382-4162-83C6-78F1D1F2A369}" type="pres">
      <dgm:prSet presAssocID="{92DCEC38-1D01-4457-AF0F-61A83D36BD00}" presName="level2Shape" presStyleLbl="node3" presStyleIdx="0" presStyleCnt="18" custScaleX="180588" custScaleY="49062" custLinFactX="35899" custLinFactY="-86121" custLinFactNeighborX="100000" custLinFactNeighborY="-100000"/>
      <dgm:spPr/>
      <dgm:t>
        <a:bodyPr/>
        <a:lstStyle/>
        <a:p>
          <a:endParaRPr lang="es-CO"/>
        </a:p>
      </dgm:t>
    </dgm:pt>
    <dgm:pt modelId="{015C4D91-43FA-4A67-B89B-7C6369EDCF0E}" type="pres">
      <dgm:prSet presAssocID="{92DCEC38-1D01-4457-AF0F-61A83D36BD00}" presName="hierChild3" presStyleCnt="0"/>
      <dgm:spPr/>
    </dgm:pt>
    <dgm:pt modelId="{C9D5DDA1-AECB-45C5-B6F5-90AF147721F5}" type="pres">
      <dgm:prSet presAssocID="{76E42124-FC36-4A27-B82C-AB5AC7C323E4}" presName="Name25" presStyleLbl="parChTrans1D3" presStyleIdx="1" presStyleCnt="18"/>
      <dgm:spPr/>
      <dgm:t>
        <a:bodyPr/>
        <a:lstStyle/>
        <a:p>
          <a:endParaRPr lang="es-CO"/>
        </a:p>
      </dgm:t>
    </dgm:pt>
    <dgm:pt modelId="{EAA7E988-85FC-4EB7-BDCD-9C2C55DCB614}" type="pres">
      <dgm:prSet presAssocID="{76E42124-FC36-4A27-B82C-AB5AC7C323E4}" presName="connTx" presStyleLbl="parChTrans1D3" presStyleIdx="1" presStyleCnt="18"/>
      <dgm:spPr/>
      <dgm:t>
        <a:bodyPr/>
        <a:lstStyle/>
        <a:p>
          <a:endParaRPr lang="es-CO"/>
        </a:p>
      </dgm:t>
    </dgm:pt>
    <dgm:pt modelId="{C3DA70BF-2165-4D67-938D-ABC066524A77}" type="pres">
      <dgm:prSet presAssocID="{DEA57A6E-2F8E-4FC3-BF1F-129350B4C30D}" presName="Name30" presStyleCnt="0"/>
      <dgm:spPr/>
    </dgm:pt>
    <dgm:pt modelId="{17EBD066-18D9-438C-89B5-98FC4F3D3530}" type="pres">
      <dgm:prSet presAssocID="{DEA57A6E-2F8E-4FC3-BF1F-129350B4C30D}" presName="level2Shape" presStyleLbl="node3" presStyleIdx="1" presStyleCnt="18" custScaleX="180588" custScaleY="49062" custLinFactX="35899" custLinFactY="-86121" custLinFactNeighborX="100000" custLinFactNeighborY="-100000"/>
      <dgm:spPr/>
      <dgm:t>
        <a:bodyPr/>
        <a:lstStyle/>
        <a:p>
          <a:endParaRPr lang="es-CO"/>
        </a:p>
      </dgm:t>
    </dgm:pt>
    <dgm:pt modelId="{992DEEB6-9D08-4DE1-9D2A-8E04CA3B6C42}" type="pres">
      <dgm:prSet presAssocID="{DEA57A6E-2F8E-4FC3-BF1F-129350B4C30D}" presName="hierChild3" presStyleCnt="0"/>
      <dgm:spPr/>
    </dgm:pt>
    <dgm:pt modelId="{EFE24979-EC3D-4CAE-96CB-0D587C347174}" type="pres">
      <dgm:prSet presAssocID="{CAD096F0-5DE5-483A-9AD9-D2457193CA0E}" presName="Name25" presStyleLbl="parChTrans1D3" presStyleIdx="2" presStyleCnt="18"/>
      <dgm:spPr/>
      <dgm:t>
        <a:bodyPr/>
        <a:lstStyle/>
        <a:p>
          <a:endParaRPr lang="es-CO"/>
        </a:p>
      </dgm:t>
    </dgm:pt>
    <dgm:pt modelId="{4FE06680-20AB-4922-8394-9E30EF5501E1}" type="pres">
      <dgm:prSet presAssocID="{CAD096F0-5DE5-483A-9AD9-D2457193CA0E}" presName="connTx" presStyleLbl="parChTrans1D3" presStyleIdx="2" presStyleCnt="18"/>
      <dgm:spPr/>
      <dgm:t>
        <a:bodyPr/>
        <a:lstStyle/>
        <a:p>
          <a:endParaRPr lang="es-CO"/>
        </a:p>
      </dgm:t>
    </dgm:pt>
    <dgm:pt modelId="{0A8B3F7F-EEA4-4E8F-A471-E6400E87EEB3}" type="pres">
      <dgm:prSet presAssocID="{53B01AFE-7415-43CF-A6EB-2EB0B9DF2A32}" presName="Name30" presStyleCnt="0"/>
      <dgm:spPr/>
    </dgm:pt>
    <dgm:pt modelId="{C5DC7C83-CAA7-4237-A9B1-C4B735A2EAF4}" type="pres">
      <dgm:prSet presAssocID="{53B01AFE-7415-43CF-A6EB-2EB0B9DF2A32}" presName="level2Shape" presStyleLbl="node3" presStyleIdx="2" presStyleCnt="18" custScaleX="180588" custScaleY="49062" custLinFactX="35899" custLinFactY="-86121" custLinFactNeighborX="100000" custLinFactNeighborY="-100000"/>
      <dgm:spPr/>
      <dgm:t>
        <a:bodyPr/>
        <a:lstStyle/>
        <a:p>
          <a:endParaRPr lang="es-CO"/>
        </a:p>
      </dgm:t>
    </dgm:pt>
    <dgm:pt modelId="{54186466-2397-4F55-81F2-125AE79E2E13}" type="pres">
      <dgm:prSet presAssocID="{53B01AFE-7415-43CF-A6EB-2EB0B9DF2A32}" presName="hierChild3" presStyleCnt="0"/>
      <dgm:spPr/>
    </dgm:pt>
    <dgm:pt modelId="{AEC20660-F428-444A-9386-E2303AE7FD8E}" type="pres">
      <dgm:prSet presAssocID="{6898E193-E3BD-4161-AFA7-BFBCFFC2D2D9}" presName="Name25" presStyleLbl="parChTrans1D3" presStyleIdx="3" presStyleCnt="18"/>
      <dgm:spPr/>
      <dgm:t>
        <a:bodyPr/>
        <a:lstStyle/>
        <a:p>
          <a:endParaRPr lang="es-CO"/>
        </a:p>
      </dgm:t>
    </dgm:pt>
    <dgm:pt modelId="{B95B835C-6A7E-405F-8B3C-54E69493CD8A}" type="pres">
      <dgm:prSet presAssocID="{6898E193-E3BD-4161-AFA7-BFBCFFC2D2D9}" presName="connTx" presStyleLbl="parChTrans1D3" presStyleIdx="3" presStyleCnt="18"/>
      <dgm:spPr/>
      <dgm:t>
        <a:bodyPr/>
        <a:lstStyle/>
        <a:p>
          <a:endParaRPr lang="es-CO"/>
        </a:p>
      </dgm:t>
    </dgm:pt>
    <dgm:pt modelId="{565C3FC5-C3FE-4A5C-992E-6AD5B9597C29}" type="pres">
      <dgm:prSet presAssocID="{9F7CDC66-F19D-4DB8-9CD0-6E626104CCDF}" presName="Name30" presStyleCnt="0"/>
      <dgm:spPr/>
    </dgm:pt>
    <dgm:pt modelId="{01E9142C-2E82-45B9-A9B1-474431D963AA}" type="pres">
      <dgm:prSet presAssocID="{9F7CDC66-F19D-4DB8-9CD0-6E626104CCDF}" presName="level2Shape" presStyleLbl="node3" presStyleIdx="3" presStyleCnt="18" custScaleX="180588" custScaleY="49062" custLinFactX="35899" custLinFactY="-86121" custLinFactNeighborX="100000" custLinFactNeighborY="-100000"/>
      <dgm:spPr/>
      <dgm:t>
        <a:bodyPr/>
        <a:lstStyle/>
        <a:p>
          <a:endParaRPr lang="es-CO"/>
        </a:p>
      </dgm:t>
    </dgm:pt>
    <dgm:pt modelId="{9A4991D9-7514-4582-81CB-03D8A0800974}" type="pres">
      <dgm:prSet presAssocID="{9F7CDC66-F19D-4DB8-9CD0-6E626104CCDF}" presName="hierChild3" presStyleCnt="0"/>
      <dgm:spPr/>
    </dgm:pt>
    <dgm:pt modelId="{46A96DC8-0B20-4CDD-A72D-346278C62AD1}" type="pres">
      <dgm:prSet presAssocID="{42795F0C-F824-40C0-B615-D58C23790C8D}" presName="Name25" presStyleLbl="parChTrans1D3" presStyleIdx="4" presStyleCnt="18"/>
      <dgm:spPr/>
      <dgm:t>
        <a:bodyPr/>
        <a:lstStyle/>
        <a:p>
          <a:endParaRPr lang="es-CO"/>
        </a:p>
      </dgm:t>
    </dgm:pt>
    <dgm:pt modelId="{5F42125F-7F1F-4208-95F0-D1527F0E65B7}" type="pres">
      <dgm:prSet presAssocID="{42795F0C-F824-40C0-B615-D58C23790C8D}" presName="connTx" presStyleLbl="parChTrans1D3" presStyleIdx="4" presStyleCnt="18"/>
      <dgm:spPr/>
      <dgm:t>
        <a:bodyPr/>
        <a:lstStyle/>
        <a:p>
          <a:endParaRPr lang="es-CO"/>
        </a:p>
      </dgm:t>
    </dgm:pt>
    <dgm:pt modelId="{01DB0CDD-2912-4C18-BD98-57E79E8FFB21}" type="pres">
      <dgm:prSet presAssocID="{27E8CDC7-8D49-4715-BB7E-1307238D42DC}" presName="Name30" presStyleCnt="0"/>
      <dgm:spPr/>
    </dgm:pt>
    <dgm:pt modelId="{7EC14E9A-1C7B-4D51-84F5-03982285195A}" type="pres">
      <dgm:prSet presAssocID="{27E8CDC7-8D49-4715-BB7E-1307238D42DC}" presName="level2Shape" presStyleLbl="node3" presStyleIdx="4" presStyleCnt="18" custScaleX="180588" custScaleY="49062" custLinFactX="35899" custLinFactY="-86121" custLinFactNeighborX="100000" custLinFactNeighborY="-100000"/>
      <dgm:spPr/>
      <dgm:t>
        <a:bodyPr/>
        <a:lstStyle/>
        <a:p>
          <a:endParaRPr lang="es-CO"/>
        </a:p>
      </dgm:t>
    </dgm:pt>
    <dgm:pt modelId="{7CC1D1DA-3EE7-4A78-A634-C958BE67186F}" type="pres">
      <dgm:prSet presAssocID="{27E8CDC7-8D49-4715-BB7E-1307238D42DC}" presName="hierChild3" presStyleCnt="0"/>
      <dgm:spPr/>
    </dgm:pt>
    <dgm:pt modelId="{37905AB9-F5A5-4184-B5E7-E017A165857A}" type="pres">
      <dgm:prSet presAssocID="{AE988D51-350C-40DA-9779-59B7F46FE22B}" presName="Name25" presStyleLbl="parChTrans1D3" presStyleIdx="5" presStyleCnt="18"/>
      <dgm:spPr/>
      <dgm:t>
        <a:bodyPr/>
        <a:lstStyle/>
        <a:p>
          <a:endParaRPr lang="es-CO"/>
        </a:p>
      </dgm:t>
    </dgm:pt>
    <dgm:pt modelId="{DB7132D2-5447-42B7-96C7-487E021F537E}" type="pres">
      <dgm:prSet presAssocID="{AE988D51-350C-40DA-9779-59B7F46FE22B}" presName="connTx" presStyleLbl="parChTrans1D3" presStyleIdx="5" presStyleCnt="18"/>
      <dgm:spPr/>
      <dgm:t>
        <a:bodyPr/>
        <a:lstStyle/>
        <a:p>
          <a:endParaRPr lang="es-CO"/>
        </a:p>
      </dgm:t>
    </dgm:pt>
    <dgm:pt modelId="{1E3084D1-79EA-4648-A135-7E8E08610329}" type="pres">
      <dgm:prSet presAssocID="{F3F9235B-27A0-4EF9-B4B3-0837A1A60EB6}" presName="Name30" presStyleCnt="0"/>
      <dgm:spPr/>
    </dgm:pt>
    <dgm:pt modelId="{532D21DA-BED2-41BA-AFD4-A764A987270D}" type="pres">
      <dgm:prSet presAssocID="{F3F9235B-27A0-4EF9-B4B3-0837A1A60EB6}" presName="level2Shape" presStyleLbl="node3" presStyleIdx="5" presStyleCnt="18" custScaleX="180588" custScaleY="49062" custLinFactX="35899" custLinFactY="-86121" custLinFactNeighborX="100000" custLinFactNeighborY="-100000"/>
      <dgm:spPr/>
      <dgm:t>
        <a:bodyPr/>
        <a:lstStyle/>
        <a:p>
          <a:endParaRPr lang="es-CO"/>
        </a:p>
      </dgm:t>
    </dgm:pt>
    <dgm:pt modelId="{85EA3F9B-3751-4D22-A0C9-AF3B3D8981B9}" type="pres">
      <dgm:prSet presAssocID="{F3F9235B-27A0-4EF9-B4B3-0837A1A60EB6}" presName="hierChild3" presStyleCnt="0"/>
      <dgm:spPr/>
    </dgm:pt>
    <dgm:pt modelId="{EC7CF742-F0B3-4A0B-8300-406EEEB27634}" type="pres">
      <dgm:prSet presAssocID="{069D0505-FCA6-4A48-AAE9-B268A2EEA20D}" presName="Name25" presStyleLbl="parChTrans1D3" presStyleIdx="6" presStyleCnt="18"/>
      <dgm:spPr/>
      <dgm:t>
        <a:bodyPr/>
        <a:lstStyle/>
        <a:p>
          <a:endParaRPr lang="es-CO"/>
        </a:p>
      </dgm:t>
    </dgm:pt>
    <dgm:pt modelId="{E6B574EB-56BC-4C38-BC5E-4C4ED87FD16E}" type="pres">
      <dgm:prSet presAssocID="{069D0505-FCA6-4A48-AAE9-B268A2EEA20D}" presName="connTx" presStyleLbl="parChTrans1D3" presStyleIdx="6" presStyleCnt="18"/>
      <dgm:spPr/>
      <dgm:t>
        <a:bodyPr/>
        <a:lstStyle/>
        <a:p>
          <a:endParaRPr lang="es-CO"/>
        </a:p>
      </dgm:t>
    </dgm:pt>
    <dgm:pt modelId="{2AE4A14E-DD7B-4AB9-82DC-E0A42E0463F3}" type="pres">
      <dgm:prSet presAssocID="{83B8DDBD-C109-46B8-8134-BC784EE86D5A}" presName="Name30" presStyleCnt="0"/>
      <dgm:spPr/>
    </dgm:pt>
    <dgm:pt modelId="{E4E96A77-B91A-4336-B4F8-8B91A36B4FC4}" type="pres">
      <dgm:prSet presAssocID="{83B8DDBD-C109-46B8-8134-BC784EE86D5A}" presName="level2Shape" presStyleLbl="node3" presStyleIdx="6" presStyleCnt="18" custScaleX="180588" custScaleY="49062" custLinFactX="35899" custLinFactY="-86121" custLinFactNeighborX="100000" custLinFactNeighborY="-100000"/>
      <dgm:spPr/>
      <dgm:t>
        <a:bodyPr/>
        <a:lstStyle/>
        <a:p>
          <a:endParaRPr lang="es-CO"/>
        </a:p>
      </dgm:t>
    </dgm:pt>
    <dgm:pt modelId="{DB64DF46-A272-4D5F-96B2-D29898928FCF}" type="pres">
      <dgm:prSet presAssocID="{83B8DDBD-C109-46B8-8134-BC784EE86D5A}" presName="hierChild3" presStyleCnt="0"/>
      <dgm:spPr/>
    </dgm:pt>
    <dgm:pt modelId="{AAC0B6B4-9D18-4FB4-9739-8337FC82F831}" type="pres">
      <dgm:prSet presAssocID="{52DFBE7A-ECA3-4056-831C-2AEDFC3B1244}" presName="Name25" presStyleLbl="parChTrans1D3" presStyleIdx="7" presStyleCnt="18"/>
      <dgm:spPr/>
      <dgm:t>
        <a:bodyPr/>
        <a:lstStyle/>
        <a:p>
          <a:endParaRPr lang="es-CO"/>
        </a:p>
      </dgm:t>
    </dgm:pt>
    <dgm:pt modelId="{B84A87E1-1E4F-4972-91AD-17C800E787DC}" type="pres">
      <dgm:prSet presAssocID="{52DFBE7A-ECA3-4056-831C-2AEDFC3B1244}" presName="connTx" presStyleLbl="parChTrans1D3" presStyleIdx="7" presStyleCnt="18"/>
      <dgm:spPr/>
      <dgm:t>
        <a:bodyPr/>
        <a:lstStyle/>
        <a:p>
          <a:endParaRPr lang="es-CO"/>
        </a:p>
      </dgm:t>
    </dgm:pt>
    <dgm:pt modelId="{0B681916-7673-4349-982D-43F52736527E}" type="pres">
      <dgm:prSet presAssocID="{E1FABBC8-3C4D-4254-915A-7CC09124BFC3}" presName="Name30" presStyleCnt="0"/>
      <dgm:spPr/>
    </dgm:pt>
    <dgm:pt modelId="{7B7121AE-2FBB-4296-8E17-0C2452C00598}" type="pres">
      <dgm:prSet presAssocID="{E1FABBC8-3C4D-4254-915A-7CC09124BFC3}" presName="level2Shape" presStyleLbl="node3" presStyleIdx="7" presStyleCnt="18" custScaleX="180588" custScaleY="49062" custLinFactX="35899" custLinFactY="-86121" custLinFactNeighborX="100000" custLinFactNeighborY="-100000"/>
      <dgm:spPr/>
      <dgm:t>
        <a:bodyPr/>
        <a:lstStyle/>
        <a:p>
          <a:endParaRPr lang="es-CO"/>
        </a:p>
      </dgm:t>
    </dgm:pt>
    <dgm:pt modelId="{FFDAD876-608E-4B11-B25A-63A6325D5B0C}" type="pres">
      <dgm:prSet presAssocID="{E1FABBC8-3C4D-4254-915A-7CC09124BFC3}" presName="hierChild3" presStyleCnt="0"/>
      <dgm:spPr/>
    </dgm:pt>
    <dgm:pt modelId="{D2346A2D-2DC2-4736-A98D-D7C08FE85840}" type="pres">
      <dgm:prSet presAssocID="{81873590-B594-44F1-9E3B-AFAEB6F857B1}" presName="Name25" presStyleLbl="parChTrans1D3" presStyleIdx="8" presStyleCnt="18"/>
      <dgm:spPr/>
      <dgm:t>
        <a:bodyPr/>
        <a:lstStyle/>
        <a:p>
          <a:endParaRPr lang="es-CO"/>
        </a:p>
      </dgm:t>
    </dgm:pt>
    <dgm:pt modelId="{65B895CC-15F3-4C19-9ADC-439EA48A7BE6}" type="pres">
      <dgm:prSet presAssocID="{81873590-B594-44F1-9E3B-AFAEB6F857B1}" presName="connTx" presStyleLbl="parChTrans1D3" presStyleIdx="8" presStyleCnt="18"/>
      <dgm:spPr/>
      <dgm:t>
        <a:bodyPr/>
        <a:lstStyle/>
        <a:p>
          <a:endParaRPr lang="es-CO"/>
        </a:p>
      </dgm:t>
    </dgm:pt>
    <dgm:pt modelId="{21024036-F266-4447-8FF9-D53717F6BCCC}" type="pres">
      <dgm:prSet presAssocID="{9E2C6761-F151-482A-98EE-B502D1BCE399}" presName="Name30" presStyleCnt="0"/>
      <dgm:spPr/>
    </dgm:pt>
    <dgm:pt modelId="{09047DA3-10F1-430D-93A2-C84653B1AA0C}" type="pres">
      <dgm:prSet presAssocID="{9E2C6761-F151-482A-98EE-B502D1BCE399}" presName="level2Shape" presStyleLbl="node3" presStyleIdx="8" presStyleCnt="18" custScaleX="180588" custScaleY="49062" custLinFactX="35899" custLinFactY="-86121" custLinFactNeighborX="100000" custLinFactNeighborY="-100000"/>
      <dgm:spPr/>
      <dgm:t>
        <a:bodyPr/>
        <a:lstStyle/>
        <a:p>
          <a:endParaRPr lang="es-CO"/>
        </a:p>
      </dgm:t>
    </dgm:pt>
    <dgm:pt modelId="{DE328668-F98F-451F-B43A-21D4D83737BB}" type="pres">
      <dgm:prSet presAssocID="{9E2C6761-F151-482A-98EE-B502D1BCE399}" presName="hierChild3" presStyleCnt="0"/>
      <dgm:spPr/>
    </dgm:pt>
    <dgm:pt modelId="{7549A7F5-0916-46F8-95BC-754F8476BF7A}" type="pres">
      <dgm:prSet presAssocID="{16CF7E00-71D2-4D58-BD49-5FBC95B44B34}" presName="Name25" presStyleLbl="parChTrans1D3" presStyleIdx="9" presStyleCnt="18"/>
      <dgm:spPr/>
      <dgm:t>
        <a:bodyPr/>
        <a:lstStyle/>
        <a:p>
          <a:endParaRPr lang="es-CO"/>
        </a:p>
      </dgm:t>
    </dgm:pt>
    <dgm:pt modelId="{176D6793-90C2-4A06-BB06-17E2FD1AF78E}" type="pres">
      <dgm:prSet presAssocID="{16CF7E00-71D2-4D58-BD49-5FBC95B44B34}" presName="connTx" presStyleLbl="parChTrans1D3" presStyleIdx="9" presStyleCnt="18"/>
      <dgm:spPr/>
      <dgm:t>
        <a:bodyPr/>
        <a:lstStyle/>
        <a:p>
          <a:endParaRPr lang="es-CO"/>
        </a:p>
      </dgm:t>
    </dgm:pt>
    <dgm:pt modelId="{4D84A76F-2FE7-4DF3-B959-90E1671EDE0C}" type="pres">
      <dgm:prSet presAssocID="{F2DEAFE1-6572-4947-B25E-EA4E59B3D842}" presName="Name30" presStyleCnt="0"/>
      <dgm:spPr/>
    </dgm:pt>
    <dgm:pt modelId="{52F10EF2-667D-47CC-8AB7-CA3E8E2FE03C}" type="pres">
      <dgm:prSet presAssocID="{F2DEAFE1-6572-4947-B25E-EA4E59B3D842}" presName="level2Shape" presStyleLbl="node3" presStyleIdx="9" presStyleCnt="18" custScaleX="180588" custScaleY="49062" custLinFactX="35899" custLinFactY="-86121" custLinFactNeighborX="100000" custLinFactNeighborY="-100000"/>
      <dgm:spPr/>
      <dgm:t>
        <a:bodyPr/>
        <a:lstStyle/>
        <a:p>
          <a:endParaRPr lang="es-CO"/>
        </a:p>
      </dgm:t>
    </dgm:pt>
    <dgm:pt modelId="{A7D83641-839B-45AD-95E4-D6FA89135A13}" type="pres">
      <dgm:prSet presAssocID="{F2DEAFE1-6572-4947-B25E-EA4E59B3D842}" presName="hierChild3" presStyleCnt="0"/>
      <dgm:spPr/>
    </dgm:pt>
    <dgm:pt modelId="{38D0DF7F-6FAA-4DE7-9BD4-F7FA9EE62A7C}" type="pres">
      <dgm:prSet presAssocID="{ECC17D24-849A-4FED-B45C-305EDA5CA5B6}" presName="Name25" presStyleLbl="parChTrans1D3" presStyleIdx="10" presStyleCnt="18"/>
      <dgm:spPr/>
      <dgm:t>
        <a:bodyPr/>
        <a:lstStyle/>
        <a:p>
          <a:endParaRPr lang="es-CO"/>
        </a:p>
      </dgm:t>
    </dgm:pt>
    <dgm:pt modelId="{4617A50B-781E-48D5-97E8-C1D998FF590F}" type="pres">
      <dgm:prSet presAssocID="{ECC17D24-849A-4FED-B45C-305EDA5CA5B6}" presName="connTx" presStyleLbl="parChTrans1D3" presStyleIdx="10" presStyleCnt="18"/>
      <dgm:spPr/>
      <dgm:t>
        <a:bodyPr/>
        <a:lstStyle/>
        <a:p>
          <a:endParaRPr lang="es-CO"/>
        </a:p>
      </dgm:t>
    </dgm:pt>
    <dgm:pt modelId="{709B10F5-328E-42FF-B416-F17DDBBEEA67}" type="pres">
      <dgm:prSet presAssocID="{65C5412E-C93D-4881-B965-0D61A01127E1}" presName="Name30" presStyleCnt="0"/>
      <dgm:spPr/>
    </dgm:pt>
    <dgm:pt modelId="{E18AC807-E419-4333-8123-EC90303F848C}" type="pres">
      <dgm:prSet presAssocID="{65C5412E-C93D-4881-B965-0D61A01127E1}" presName="level2Shape" presStyleLbl="node3" presStyleIdx="10" presStyleCnt="18" custScaleX="180588" custScaleY="49062" custLinFactX="35899" custLinFactY="-86121" custLinFactNeighborX="100000" custLinFactNeighborY="-100000"/>
      <dgm:spPr/>
      <dgm:t>
        <a:bodyPr/>
        <a:lstStyle/>
        <a:p>
          <a:endParaRPr lang="es-CO"/>
        </a:p>
      </dgm:t>
    </dgm:pt>
    <dgm:pt modelId="{4726E869-D3C9-4470-917B-8A0903781AE7}" type="pres">
      <dgm:prSet presAssocID="{65C5412E-C93D-4881-B965-0D61A01127E1}" presName="hierChild3" presStyleCnt="0"/>
      <dgm:spPr/>
    </dgm:pt>
    <dgm:pt modelId="{E72ADFFF-66E1-422E-8C1F-462F6D98CF1D}" type="pres">
      <dgm:prSet presAssocID="{7EC758F4-7820-4DA5-8674-8306D7B2386A}" presName="Name25" presStyleLbl="parChTrans1D2" presStyleIdx="1" presStyleCnt="3"/>
      <dgm:spPr/>
      <dgm:t>
        <a:bodyPr/>
        <a:lstStyle/>
        <a:p>
          <a:endParaRPr lang="es-CO"/>
        </a:p>
      </dgm:t>
    </dgm:pt>
    <dgm:pt modelId="{ABBC61D9-67E0-431D-8C57-F6DD782D2D8A}" type="pres">
      <dgm:prSet presAssocID="{7EC758F4-7820-4DA5-8674-8306D7B2386A}" presName="connTx" presStyleLbl="parChTrans1D2" presStyleIdx="1" presStyleCnt="3"/>
      <dgm:spPr/>
      <dgm:t>
        <a:bodyPr/>
        <a:lstStyle/>
        <a:p>
          <a:endParaRPr lang="es-CO"/>
        </a:p>
      </dgm:t>
    </dgm:pt>
    <dgm:pt modelId="{2D8A051C-3B1B-48A8-9734-00D6DDCB2AE6}" type="pres">
      <dgm:prSet presAssocID="{8DAE36C0-8DA1-4E38-84DB-274CD3113D57}" presName="Name30" presStyleCnt="0"/>
      <dgm:spPr/>
    </dgm:pt>
    <dgm:pt modelId="{AF9B84BB-B0F9-4118-AB45-652485946C2C}" type="pres">
      <dgm:prSet presAssocID="{8DAE36C0-8DA1-4E38-84DB-274CD3113D57}" presName="level2Shape" presStyleLbl="node2" presStyleIdx="1" presStyleCnt="3" custLinFactY="-100000" custLinFactNeighborX="63328" custLinFactNeighborY="-143684"/>
      <dgm:spPr/>
      <dgm:t>
        <a:bodyPr/>
        <a:lstStyle/>
        <a:p>
          <a:endParaRPr lang="es-CO"/>
        </a:p>
      </dgm:t>
    </dgm:pt>
    <dgm:pt modelId="{D82F31B3-D1E6-437A-A8EF-B680B021EAAF}" type="pres">
      <dgm:prSet presAssocID="{8DAE36C0-8DA1-4E38-84DB-274CD3113D57}" presName="hierChild3" presStyleCnt="0"/>
      <dgm:spPr/>
    </dgm:pt>
    <dgm:pt modelId="{93CCD11F-0CCA-46FF-8FB0-D92EE5B2965A}" type="pres">
      <dgm:prSet presAssocID="{2A55FACC-589F-4B6F-853C-4510E4301BE6}" presName="Name25" presStyleLbl="parChTrans1D3" presStyleIdx="11" presStyleCnt="18"/>
      <dgm:spPr/>
      <dgm:t>
        <a:bodyPr/>
        <a:lstStyle/>
        <a:p>
          <a:endParaRPr lang="es-CO"/>
        </a:p>
      </dgm:t>
    </dgm:pt>
    <dgm:pt modelId="{204007D8-D5F2-4EF5-8487-904AFE07164A}" type="pres">
      <dgm:prSet presAssocID="{2A55FACC-589F-4B6F-853C-4510E4301BE6}" presName="connTx" presStyleLbl="parChTrans1D3" presStyleIdx="11" presStyleCnt="18"/>
      <dgm:spPr/>
      <dgm:t>
        <a:bodyPr/>
        <a:lstStyle/>
        <a:p>
          <a:endParaRPr lang="es-CO"/>
        </a:p>
      </dgm:t>
    </dgm:pt>
    <dgm:pt modelId="{3124F8CC-C1EC-4D3C-8F1E-DB0B7135BE50}" type="pres">
      <dgm:prSet presAssocID="{4351B524-DFF6-472D-8703-603A4F357634}" presName="Name30" presStyleCnt="0"/>
      <dgm:spPr/>
    </dgm:pt>
    <dgm:pt modelId="{5C593A2E-A939-405F-840A-8074668BE027}" type="pres">
      <dgm:prSet presAssocID="{4351B524-DFF6-472D-8703-603A4F357634}" presName="level2Shape" presStyleLbl="node3" presStyleIdx="11" presStyleCnt="18" custScaleX="180588" custScaleY="49062" custLinFactX="64500" custLinFactY="-48941" custLinFactNeighborX="100000" custLinFactNeighborY="-100000"/>
      <dgm:spPr/>
      <dgm:t>
        <a:bodyPr/>
        <a:lstStyle/>
        <a:p>
          <a:endParaRPr lang="es-CO"/>
        </a:p>
      </dgm:t>
    </dgm:pt>
    <dgm:pt modelId="{FDF84AD9-41E7-4FD9-9B30-EBD6119C51CF}" type="pres">
      <dgm:prSet presAssocID="{4351B524-DFF6-472D-8703-603A4F357634}" presName="hierChild3" presStyleCnt="0"/>
      <dgm:spPr/>
    </dgm:pt>
    <dgm:pt modelId="{176E78D4-6C2E-4A84-B25D-3491870D2230}" type="pres">
      <dgm:prSet presAssocID="{CBE2DBFD-1121-4FD0-9F66-C55C5FB48F36}" presName="Name25" presStyleLbl="parChTrans1D3" presStyleIdx="12" presStyleCnt="18"/>
      <dgm:spPr/>
      <dgm:t>
        <a:bodyPr/>
        <a:lstStyle/>
        <a:p>
          <a:endParaRPr lang="es-CO"/>
        </a:p>
      </dgm:t>
    </dgm:pt>
    <dgm:pt modelId="{8C84E8B1-BF20-4495-8AFD-9D563F8AE416}" type="pres">
      <dgm:prSet presAssocID="{CBE2DBFD-1121-4FD0-9F66-C55C5FB48F36}" presName="connTx" presStyleLbl="parChTrans1D3" presStyleIdx="12" presStyleCnt="18"/>
      <dgm:spPr/>
      <dgm:t>
        <a:bodyPr/>
        <a:lstStyle/>
        <a:p>
          <a:endParaRPr lang="es-CO"/>
        </a:p>
      </dgm:t>
    </dgm:pt>
    <dgm:pt modelId="{C40A2EE9-8382-4FF7-85BA-FD52C6A8640F}" type="pres">
      <dgm:prSet presAssocID="{D1329AFD-AF03-4D7C-93F8-8509FBDA8B03}" presName="Name30" presStyleCnt="0"/>
      <dgm:spPr/>
    </dgm:pt>
    <dgm:pt modelId="{2089AECC-BC95-4220-BE86-C7BA07FEBA3C}" type="pres">
      <dgm:prSet presAssocID="{D1329AFD-AF03-4D7C-93F8-8509FBDA8B03}" presName="level2Shape" presStyleLbl="node3" presStyleIdx="12" presStyleCnt="18" custScaleX="180588" custScaleY="49062" custLinFactX="64500" custLinFactY="-48941" custLinFactNeighborX="100000" custLinFactNeighborY="-100000"/>
      <dgm:spPr/>
      <dgm:t>
        <a:bodyPr/>
        <a:lstStyle/>
        <a:p>
          <a:endParaRPr lang="es-CO"/>
        </a:p>
      </dgm:t>
    </dgm:pt>
    <dgm:pt modelId="{F3793B04-A341-4894-AF34-FD43CF11326B}" type="pres">
      <dgm:prSet presAssocID="{D1329AFD-AF03-4D7C-93F8-8509FBDA8B03}" presName="hierChild3" presStyleCnt="0"/>
      <dgm:spPr/>
    </dgm:pt>
    <dgm:pt modelId="{A2B62E62-3683-48B5-97B7-E00E273EDFF3}" type="pres">
      <dgm:prSet presAssocID="{C11EF2B1-23AF-43F2-995F-490D3FCD602A}" presName="Name25" presStyleLbl="parChTrans1D3" presStyleIdx="13" presStyleCnt="18"/>
      <dgm:spPr/>
      <dgm:t>
        <a:bodyPr/>
        <a:lstStyle/>
        <a:p>
          <a:endParaRPr lang="es-CO"/>
        </a:p>
      </dgm:t>
    </dgm:pt>
    <dgm:pt modelId="{FF3D86AA-5F1C-48B7-A5DA-B6798A0755AF}" type="pres">
      <dgm:prSet presAssocID="{C11EF2B1-23AF-43F2-995F-490D3FCD602A}" presName="connTx" presStyleLbl="parChTrans1D3" presStyleIdx="13" presStyleCnt="18"/>
      <dgm:spPr/>
      <dgm:t>
        <a:bodyPr/>
        <a:lstStyle/>
        <a:p>
          <a:endParaRPr lang="es-CO"/>
        </a:p>
      </dgm:t>
    </dgm:pt>
    <dgm:pt modelId="{2095EF6D-81F3-4D6D-8D97-C124788C8D0F}" type="pres">
      <dgm:prSet presAssocID="{1BBB705D-CEB8-47D2-9004-B34245F5328F}" presName="Name30" presStyleCnt="0"/>
      <dgm:spPr/>
    </dgm:pt>
    <dgm:pt modelId="{6644F8E8-13CF-4D73-9D1F-A0CA5054B135}" type="pres">
      <dgm:prSet presAssocID="{1BBB705D-CEB8-47D2-9004-B34245F5328F}" presName="level2Shape" presStyleLbl="node3" presStyleIdx="13" presStyleCnt="18" custScaleX="180588" custScaleY="49062" custLinFactX="64500" custLinFactY="-48941" custLinFactNeighborX="100000" custLinFactNeighborY="-100000"/>
      <dgm:spPr/>
      <dgm:t>
        <a:bodyPr/>
        <a:lstStyle/>
        <a:p>
          <a:endParaRPr lang="es-CO"/>
        </a:p>
      </dgm:t>
    </dgm:pt>
    <dgm:pt modelId="{32D77AE5-FDC2-4122-A87D-8FDFA230C64E}" type="pres">
      <dgm:prSet presAssocID="{1BBB705D-CEB8-47D2-9004-B34245F5328F}" presName="hierChild3" presStyleCnt="0"/>
      <dgm:spPr/>
    </dgm:pt>
    <dgm:pt modelId="{A8F8AA86-997E-4B68-9748-7ABD3798CA81}" type="pres">
      <dgm:prSet presAssocID="{10E15626-B2D4-44A1-82D9-3C6EC176CC55}" presName="Name25" presStyleLbl="parChTrans1D3" presStyleIdx="14" presStyleCnt="18"/>
      <dgm:spPr/>
      <dgm:t>
        <a:bodyPr/>
        <a:lstStyle/>
        <a:p>
          <a:endParaRPr lang="es-CO"/>
        </a:p>
      </dgm:t>
    </dgm:pt>
    <dgm:pt modelId="{5E01CF2C-8ED6-4809-88CB-85C622C5C2A9}" type="pres">
      <dgm:prSet presAssocID="{10E15626-B2D4-44A1-82D9-3C6EC176CC55}" presName="connTx" presStyleLbl="parChTrans1D3" presStyleIdx="14" presStyleCnt="18"/>
      <dgm:spPr/>
      <dgm:t>
        <a:bodyPr/>
        <a:lstStyle/>
        <a:p>
          <a:endParaRPr lang="es-CO"/>
        </a:p>
      </dgm:t>
    </dgm:pt>
    <dgm:pt modelId="{89F778B1-CB53-4FFD-BA80-8A3787FC9280}" type="pres">
      <dgm:prSet presAssocID="{5C29CB05-1C26-45B1-8D29-DB053A2913EA}" presName="Name30" presStyleCnt="0"/>
      <dgm:spPr/>
    </dgm:pt>
    <dgm:pt modelId="{D2B974F0-4DB5-45CB-AC9E-D48BC57EA734}" type="pres">
      <dgm:prSet presAssocID="{5C29CB05-1C26-45B1-8D29-DB053A2913EA}" presName="level2Shape" presStyleLbl="node3" presStyleIdx="14" presStyleCnt="18" custScaleX="180588" custScaleY="49062" custLinFactX="64500" custLinFactY="-48941" custLinFactNeighborX="100000" custLinFactNeighborY="-100000"/>
      <dgm:spPr/>
      <dgm:t>
        <a:bodyPr/>
        <a:lstStyle/>
        <a:p>
          <a:endParaRPr lang="es-CO"/>
        </a:p>
      </dgm:t>
    </dgm:pt>
    <dgm:pt modelId="{1B40C020-7B26-484B-ADFB-7B595B4BC844}" type="pres">
      <dgm:prSet presAssocID="{5C29CB05-1C26-45B1-8D29-DB053A2913EA}" presName="hierChild3" presStyleCnt="0"/>
      <dgm:spPr/>
    </dgm:pt>
    <dgm:pt modelId="{79DA536E-B443-4FBF-A228-FB63B95623C7}" type="pres">
      <dgm:prSet presAssocID="{EB2F3D4A-2622-4C33-AB88-7E57EE253AF9}" presName="Name25" presStyleLbl="parChTrans1D3" presStyleIdx="15" presStyleCnt="18"/>
      <dgm:spPr/>
      <dgm:t>
        <a:bodyPr/>
        <a:lstStyle/>
        <a:p>
          <a:endParaRPr lang="es-CO"/>
        </a:p>
      </dgm:t>
    </dgm:pt>
    <dgm:pt modelId="{B7F1EA1F-C20F-4873-97B3-287F05AC8DD7}" type="pres">
      <dgm:prSet presAssocID="{EB2F3D4A-2622-4C33-AB88-7E57EE253AF9}" presName="connTx" presStyleLbl="parChTrans1D3" presStyleIdx="15" presStyleCnt="18"/>
      <dgm:spPr/>
      <dgm:t>
        <a:bodyPr/>
        <a:lstStyle/>
        <a:p>
          <a:endParaRPr lang="es-CO"/>
        </a:p>
      </dgm:t>
    </dgm:pt>
    <dgm:pt modelId="{C4E1438A-8DF8-4ECC-BCD9-DE108206602D}" type="pres">
      <dgm:prSet presAssocID="{540EC870-590A-4BD4-BFEB-EFBE4EFB9CF5}" presName="Name30" presStyleCnt="0"/>
      <dgm:spPr/>
    </dgm:pt>
    <dgm:pt modelId="{6EC4425C-1B3E-46C9-8FE1-E294BFBD8765}" type="pres">
      <dgm:prSet presAssocID="{540EC870-590A-4BD4-BFEB-EFBE4EFB9CF5}" presName="level2Shape" presStyleLbl="node3" presStyleIdx="15" presStyleCnt="18" custScaleX="180588" custScaleY="49062" custLinFactX="64500" custLinFactY="-48941" custLinFactNeighborX="100000" custLinFactNeighborY="-100000"/>
      <dgm:spPr/>
      <dgm:t>
        <a:bodyPr/>
        <a:lstStyle/>
        <a:p>
          <a:endParaRPr lang="es-CO"/>
        </a:p>
      </dgm:t>
    </dgm:pt>
    <dgm:pt modelId="{A5691BBA-1A18-430C-BF12-71734FD3A55A}" type="pres">
      <dgm:prSet presAssocID="{540EC870-590A-4BD4-BFEB-EFBE4EFB9CF5}" presName="hierChild3" presStyleCnt="0"/>
      <dgm:spPr/>
    </dgm:pt>
    <dgm:pt modelId="{FF29A850-D27E-41A9-B7C1-F0D81A63BD90}" type="pres">
      <dgm:prSet presAssocID="{6F7D5B9F-68D7-461F-A1F7-E0DA00208A13}" presName="Name25" presStyleLbl="parChTrans1D2" presStyleIdx="2" presStyleCnt="3"/>
      <dgm:spPr/>
      <dgm:t>
        <a:bodyPr/>
        <a:lstStyle/>
        <a:p>
          <a:endParaRPr lang="es-CO"/>
        </a:p>
      </dgm:t>
    </dgm:pt>
    <dgm:pt modelId="{1FD20E1C-C3D9-46AD-AF3C-7B780568619A}" type="pres">
      <dgm:prSet presAssocID="{6F7D5B9F-68D7-461F-A1F7-E0DA00208A13}" presName="connTx" presStyleLbl="parChTrans1D2" presStyleIdx="2" presStyleCnt="3"/>
      <dgm:spPr/>
      <dgm:t>
        <a:bodyPr/>
        <a:lstStyle/>
        <a:p>
          <a:endParaRPr lang="es-CO"/>
        </a:p>
      </dgm:t>
    </dgm:pt>
    <dgm:pt modelId="{94049BAA-371C-4C8D-9911-9DB7E2EE04E2}" type="pres">
      <dgm:prSet presAssocID="{DD2D6935-C00D-48B0-BF63-27DFB691B5F4}" presName="Name30" presStyleCnt="0"/>
      <dgm:spPr/>
    </dgm:pt>
    <dgm:pt modelId="{405DE207-8347-4785-8D8E-3190C5B5F86A}" type="pres">
      <dgm:prSet presAssocID="{DD2D6935-C00D-48B0-BF63-27DFB691B5F4}" presName="level2Shape" presStyleLbl="node2" presStyleIdx="2" presStyleCnt="3" custLinFactY="-7222" custLinFactNeighborX="61899" custLinFactNeighborY="-100000"/>
      <dgm:spPr/>
      <dgm:t>
        <a:bodyPr/>
        <a:lstStyle/>
        <a:p>
          <a:endParaRPr lang="es-CO"/>
        </a:p>
      </dgm:t>
    </dgm:pt>
    <dgm:pt modelId="{C0F63197-C5FA-4C32-A507-60A8EF57EF8D}" type="pres">
      <dgm:prSet presAssocID="{DD2D6935-C00D-48B0-BF63-27DFB691B5F4}" presName="hierChild3" presStyleCnt="0"/>
      <dgm:spPr/>
    </dgm:pt>
    <dgm:pt modelId="{32BD715A-CAF9-486A-8631-CFF0F13C4267}" type="pres">
      <dgm:prSet presAssocID="{AB8C1882-D047-4D3C-B612-A963308C4A7F}" presName="Name25" presStyleLbl="parChTrans1D3" presStyleIdx="16" presStyleCnt="18"/>
      <dgm:spPr/>
      <dgm:t>
        <a:bodyPr/>
        <a:lstStyle/>
        <a:p>
          <a:endParaRPr lang="es-CO"/>
        </a:p>
      </dgm:t>
    </dgm:pt>
    <dgm:pt modelId="{61F74F5B-59A2-4C02-A9EE-42FEDFB0B81F}" type="pres">
      <dgm:prSet presAssocID="{AB8C1882-D047-4D3C-B612-A963308C4A7F}" presName="connTx" presStyleLbl="parChTrans1D3" presStyleIdx="16" presStyleCnt="18"/>
      <dgm:spPr/>
      <dgm:t>
        <a:bodyPr/>
        <a:lstStyle/>
        <a:p>
          <a:endParaRPr lang="es-CO"/>
        </a:p>
      </dgm:t>
    </dgm:pt>
    <dgm:pt modelId="{58083C20-9998-4E65-8EB2-B0D871FF6005}" type="pres">
      <dgm:prSet presAssocID="{5D43A658-3E6E-4A7C-8AC3-FD62D2B70740}" presName="Name30" presStyleCnt="0"/>
      <dgm:spPr/>
    </dgm:pt>
    <dgm:pt modelId="{EEDBEDA6-AF9A-449E-BCBC-D429E8DC1814}" type="pres">
      <dgm:prSet presAssocID="{5D43A658-3E6E-4A7C-8AC3-FD62D2B70740}" presName="level2Shape" presStyleLbl="node3" presStyleIdx="16" presStyleCnt="18" custScaleX="180588" custScaleY="49062" custLinFactX="30179" custLinFactNeighborX="100000" custLinFactNeighborY="-60278"/>
      <dgm:spPr/>
      <dgm:t>
        <a:bodyPr/>
        <a:lstStyle/>
        <a:p>
          <a:endParaRPr lang="es-CO"/>
        </a:p>
      </dgm:t>
    </dgm:pt>
    <dgm:pt modelId="{3EEAE5BE-E20F-42B6-90BA-EED8608F9D7F}" type="pres">
      <dgm:prSet presAssocID="{5D43A658-3E6E-4A7C-8AC3-FD62D2B70740}" presName="hierChild3" presStyleCnt="0"/>
      <dgm:spPr/>
    </dgm:pt>
    <dgm:pt modelId="{49FAB923-42BA-41EC-B70D-57AE84E531EF}" type="pres">
      <dgm:prSet presAssocID="{76CBFE3A-F4EA-40CC-80DF-1596EB93F78D}" presName="Name25" presStyleLbl="parChTrans1D3" presStyleIdx="17" presStyleCnt="18"/>
      <dgm:spPr/>
      <dgm:t>
        <a:bodyPr/>
        <a:lstStyle/>
        <a:p>
          <a:endParaRPr lang="es-CO"/>
        </a:p>
      </dgm:t>
    </dgm:pt>
    <dgm:pt modelId="{0E022404-2969-488A-982C-12374CA062D4}" type="pres">
      <dgm:prSet presAssocID="{76CBFE3A-F4EA-40CC-80DF-1596EB93F78D}" presName="connTx" presStyleLbl="parChTrans1D3" presStyleIdx="17" presStyleCnt="18"/>
      <dgm:spPr/>
      <dgm:t>
        <a:bodyPr/>
        <a:lstStyle/>
        <a:p>
          <a:endParaRPr lang="es-CO"/>
        </a:p>
      </dgm:t>
    </dgm:pt>
    <dgm:pt modelId="{9A73F8A8-5CBD-4556-9B60-FFA8B94EBDF4}" type="pres">
      <dgm:prSet presAssocID="{167B28AF-2DBE-43AF-A3B4-5985E5FD8BE1}" presName="Name30" presStyleCnt="0"/>
      <dgm:spPr/>
    </dgm:pt>
    <dgm:pt modelId="{FB0582F8-BD79-4BD6-B95D-A1C7E23EC648}" type="pres">
      <dgm:prSet presAssocID="{167B28AF-2DBE-43AF-A3B4-5985E5FD8BE1}" presName="level2Shape" presStyleLbl="node3" presStyleIdx="17" presStyleCnt="18" custScaleX="180588" custScaleY="49062" custLinFactX="30179" custLinFactNeighborX="100000" custLinFactNeighborY="-60278"/>
      <dgm:spPr/>
      <dgm:t>
        <a:bodyPr/>
        <a:lstStyle/>
        <a:p>
          <a:endParaRPr lang="es-CO"/>
        </a:p>
      </dgm:t>
    </dgm:pt>
    <dgm:pt modelId="{2B129BF0-55CB-4615-BFDA-02A4BEE62641}" type="pres">
      <dgm:prSet presAssocID="{167B28AF-2DBE-43AF-A3B4-5985E5FD8BE1}" presName="hierChild3" presStyleCnt="0"/>
      <dgm:spPr/>
    </dgm:pt>
    <dgm:pt modelId="{F3D4386F-90A3-4D2B-91A3-55EEEC7196BB}" type="pres">
      <dgm:prSet presAssocID="{E39BC91F-7382-431F-B996-0C6E573ED05D}" presName="bgShapesFlow" presStyleCnt="0"/>
      <dgm:spPr/>
    </dgm:pt>
    <dgm:pt modelId="{2FCBFF67-AE36-4B04-B005-7540AF83C28F}" type="pres">
      <dgm:prSet presAssocID="{2C9B9F7A-9C37-4F10-A138-A829DFBA1A25}" presName="rectComp" presStyleCnt="0"/>
      <dgm:spPr/>
    </dgm:pt>
    <dgm:pt modelId="{CEC9C23F-3F21-4083-99D5-E5B02F3E3054}" type="pres">
      <dgm:prSet presAssocID="{2C9B9F7A-9C37-4F10-A138-A829DFBA1A25}" presName="bgRect" presStyleLbl="bgShp" presStyleIdx="0" presStyleCnt="3" custScaleX="231181"/>
      <dgm:spPr/>
      <dgm:t>
        <a:bodyPr/>
        <a:lstStyle/>
        <a:p>
          <a:endParaRPr lang="es-CO"/>
        </a:p>
      </dgm:t>
    </dgm:pt>
    <dgm:pt modelId="{E784A9E7-2E39-4F43-891A-72C198061764}" type="pres">
      <dgm:prSet presAssocID="{2C9B9F7A-9C37-4F10-A138-A829DFBA1A25}" presName="bgRectTx" presStyleLbl="bgShp" presStyleIdx="0" presStyleCnt="3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1EF06437-5943-4650-B0C6-F81F56DA44A4}" type="pres">
      <dgm:prSet presAssocID="{2C9B9F7A-9C37-4F10-A138-A829DFBA1A25}" presName="spComp" presStyleCnt="0"/>
      <dgm:spPr/>
    </dgm:pt>
    <dgm:pt modelId="{6503A79D-D4CD-4ACB-9B02-783A08502DA9}" type="pres">
      <dgm:prSet presAssocID="{2C9B9F7A-9C37-4F10-A138-A829DFBA1A25}" presName="hSp" presStyleCnt="0"/>
      <dgm:spPr/>
    </dgm:pt>
    <dgm:pt modelId="{65A01938-24E4-431A-930F-B5A6E75E85C6}" type="pres">
      <dgm:prSet presAssocID="{1B7EBE94-28FE-4B37-BAE6-95914F4FC7FC}" presName="rectComp" presStyleCnt="0"/>
      <dgm:spPr/>
    </dgm:pt>
    <dgm:pt modelId="{78B63135-DED8-4236-892C-C3393FBCDEAF}" type="pres">
      <dgm:prSet presAssocID="{1B7EBE94-28FE-4B37-BAE6-95914F4FC7FC}" presName="bgRect" presStyleLbl="bgShp" presStyleIdx="1" presStyleCnt="3" custScaleX="215342"/>
      <dgm:spPr/>
      <dgm:t>
        <a:bodyPr/>
        <a:lstStyle/>
        <a:p>
          <a:endParaRPr lang="es-CO"/>
        </a:p>
      </dgm:t>
    </dgm:pt>
    <dgm:pt modelId="{8D3E4E05-4BED-4E89-95D1-852520467DEE}" type="pres">
      <dgm:prSet presAssocID="{1B7EBE94-28FE-4B37-BAE6-95914F4FC7FC}" presName="bgRectTx" presStyleLbl="bgShp" presStyleIdx="1" presStyleCnt="3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E2E1E243-473B-4CC7-BC5B-5E695A91EEF6}" type="pres">
      <dgm:prSet presAssocID="{1B7EBE94-28FE-4B37-BAE6-95914F4FC7FC}" presName="spComp" presStyleCnt="0"/>
      <dgm:spPr/>
    </dgm:pt>
    <dgm:pt modelId="{D93D0255-FE94-47E6-904A-D7508D53C3F4}" type="pres">
      <dgm:prSet presAssocID="{1B7EBE94-28FE-4B37-BAE6-95914F4FC7FC}" presName="hSp" presStyleCnt="0"/>
      <dgm:spPr/>
    </dgm:pt>
    <dgm:pt modelId="{1A4B1F88-B2A8-49D9-BF0C-E0897EBE0879}" type="pres">
      <dgm:prSet presAssocID="{26F28632-0906-4DA2-B4E1-F0F825DFB54B}" presName="rectComp" presStyleCnt="0"/>
      <dgm:spPr/>
    </dgm:pt>
    <dgm:pt modelId="{0B732120-A8B5-450E-80A2-C4C1955E2B86}" type="pres">
      <dgm:prSet presAssocID="{26F28632-0906-4DA2-B4E1-F0F825DFB54B}" presName="bgRect" presStyleLbl="bgShp" presStyleIdx="2" presStyleCnt="3" custScaleX="456401"/>
      <dgm:spPr/>
      <dgm:t>
        <a:bodyPr/>
        <a:lstStyle/>
        <a:p>
          <a:endParaRPr lang="es-CO"/>
        </a:p>
      </dgm:t>
    </dgm:pt>
    <dgm:pt modelId="{378F6BB3-4D4A-42DC-BF19-0076684A942A}" type="pres">
      <dgm:prSet presAssocID="{26F28632-0906-4DA2-B4E1-F0F825DFB54B}" presName="bgRectTx" presStyleLbl="bgShp" presStyleIdx="2" presStyleCnt="3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</dgm:ptLst>
  <dgm:cxnLst>
    <dgm:cxn modelId="{427D1DB8-5233-47D3-A60A-875A61D01DBF}" type="presOf" srcId="{FFCC087B-B60D-449F-9E49-F292EEA3A6C0}" destId="{23B51A2A-CDAD-4931-9BFA-72D7B37C1C9E}" srcOrd="0" destOrd="0" presId="urn:microsoft.com/office/officeart/2005/8/layout/hierarchy5"/>
    <dgm:cxn modelId="{6C49E04F-1988-4AD8-B38B-6A11CC791C87}" type="presOf" srcId="{C11EF2B1-23AF-43F2-995F-490D3FCD602A}" destId="{A2B62E62-3683-48B5-97B7-E00E273EDFF3}" srcOrd="0" destOrd="0" presId="urn:microsoft.com/office/officeart/2005/8/layout/hierarchy5"/>
    <dgm:cxn modelId="{AE0CAFE6-8500-4CE4-B44E-60E1A67AC6D8}" srcId="{BC81F0B1-EA2A-49F0-BDF9-94F388A1ADFC}" destId="{9E2C6761-F151-482A-98EE-B502D1BCE399}" srcOrd="8" destOrd="0" parTransId="{81873590-B594-44F1-9E3B-AFAEB6F857B1}" sibTransId="{C6CA2FDC-ED2C-4BCD-948D-1D22F40AF286}"/>
    <dgm:cxn modelId="{833AF14C-D9E0-4C27-8E6A-9007D8E22370}" type="presOf" srcId="{4351B524-DFF6-472D-8703-603A4F357634}" destId="{5C593A2E-A939-405F-840A-8074668BE027}" srcOrd="0" destOrd="0" presId="urn:microsoft.com/office/officeart/2005/8/layout/hierarchy5"/>
    <dgm:cxn modelId="{C68E4E7A-58A1-4D99-A4DB-754AF20D1FD6}" type="presOf" srcId="{6898E193-E3BD-4161-AFA7-BFBCFFC2D2D9}" destId="{AEC20660-F428-444A-9386-E2303AE7FD8E}" srcOrd="0" destOrd="0" presId="urn:microsoft.com/office/officeart/2005/8/layout/hierarchy5"/>
    <dgm:cxn modelId="{14D9F049-FE2B-40E0-8AB8-E305548E0C48}" type="presOf" srcId="{6F7D5B9F-68D7-461F-A1F7-E0DA00208A13}" destId="{1FD20E1C-C3D9-46AD-AF3C-7B780568619A}" srcOrd="1" destOrd="0" presId="urn:microsoft.com/office/officeart/2005/8/layout/hierarchy5"/>
    <dgm:cxn modelId="{32A32F67-3AB8-4FC0-8991-478CAF6AB154}" srcId="{9C157688-084C-4951-BAF1-10E2B7635900}" destId="{8DAE36C0-8DA1-4E38-84DB-274CD3113D57}" srcOrd="1" destOrd="0" parTransId="{7EC758F4-7820-4DA5-8674-8306D7B2386A}" sibTransId="{167FE9A3-3F5E-4777-936F-482D4199B16F}"/>
    <dgm:cxn modelId="{4776FDCB-CB73-4501-9D33-465C8C612036}" type="presOf" srcId="{E1FABBC8-3C4D-4254-915A-7CC09124BFC3}" destId="{7B7121AE-2FBB-4296-8E17-0C2452C00598}" srcOrd="0" destOrd="0" presId="urn:microsoft.com/office/officeart/2005/8/layout/hierarchy5"/>
    <dgm:cxn modelId="{2D3FE7D7-4CBA-4C0B-945F-E9060F54709D}" type="presOf" srcId="{2A55FACC-589F-4B6F-853C-4510E4301BE6}" destId="{93CCD11F-0CCA-46FF-8FB0-D92EE5B2965A}" srcOrd="0" destOrd="0" presId="urn:microsoft.com/office/officeart/2005/8/layout/hierarchy5"/>
    <dgm:cxn modelId="{7CC4F2CA-1A4C-4C25-B495-EAAF88E7E8B9}" type="presOf" srcId="{2D2D0C24-29F6-4DD1-963F-248FE5F3F2A5}" destId="{EF15525E-0B1C-43C6-B58D-AC0E4011A1F2}" srcOrd="1" destOrd="0" presId="urn:microsoft.com/office/officeart/2005/8/layout/hierarchy5"/>
    <dgm:cxn modelId="{07F3C240-9925-45C8-A9C3-2C29A4FD50C8}" type="presOf" srcId="{5D43A658-3E6E-4A7C-8AC3-FD62D2B70740}" destId="{EEDBEDA6-AF9A-449E-BCBC-D429E8DC1814}" srcOrd="0" destOrd="0" presId="urn:microsoft.com/office/officeart/2005/8/layout/hierarchy5"/>
    <dgm:cxn modelId="{4F5F8693-A499-4C02-8A3E-B1281F7D87EC}" srcId="{8DAE36C0-8DA1-4E38-84DB-274CD3113D57}" destId="{4351B524-DFF6-472D-8703-603A4F357634}" srcOrd="0" destOrd="0" parTransId="{2A55FACC-589F-4B6F-853C-4510E4301BE6}" sibTransId="{B7083DC8-B8EC-4DF9-9123-731B27EB5BBC}"/>
    <dgm:cxn modelId="{95EFFD7B-7F1A-4063-8C3F-0F42674CEE59}" type="presOf" srcId="{AE988D51-350C-40DA-9779-59B7F46FE22B}" destId="{37905AB9-F5A5-4184-B5E7-E017A165857A}" srcOrd="0" destOrd="0" presId="urn:microsoft.com/office/officeart/2005/8/layout/hierarchy5"/>
    <dgm:cxn modelId="{3FCAEC97-C1B6-4023-9CA9-FDA106ADD01B}" type="presOf" srcId="{2D2D0C24-29F6-4DD1-963F-248FE5F3F2A5}" destId="{B66D0E33-A1B0-4311-B9C8-C11F2F83E1AF}" srcOrd="0" destOrd="0" presId="urn:microsoft.com/office/officeart/2005/8/layout/hierarchy5"/>
    <dgm:cxn modelId="{614A2275-4AD5-4F76-B6B0-D30CE532E1F0}" type="presOf" srcId="{76CBFE3A-F4EA-40CC-80DF-1596EB93F78D}" destId="{49FAB923-42BA-41EC-B70D-57AE84E531EF}" srcOrd="0" destOrd="0" presId="urn:microsoft.com/office/officeart/2005/8/layout/hierarchy5"/>
    <dgm:cxn modelId="{0C19B7F7-23B8-4017-A9A1-E3CC2182FDE5}" srcId="{BC81F0B1-EA2A-49F0-BDF9-94F388A1ADFC}" destId="{9F7CDC66-F19D-4DB8-9CD0-6E626104CCDF}" srcOrd="3" destOrd="0" parTransId="{6898E193-E3BD-4161-AFA7-BFBCFFC2D2D9}" sibTransId="{53D13947-51D6-455F-9FD9-2F35153356A6}"/>
    <dgm:cxn modelId="{8F82EA40-EADC-43DE-BE86-17B38DAF66DD}" type="presOf" srcId="{D1329AFD-AF03-4D7C-93F8-8509FBDA8B03}" destId="{2089AECC-BC95-4220-BE86-C7BA07FEBA3C}" srcOrd="0" destOrd="0" presId="urn:microsoft.com/office/officeart/2005/8/layout/hierarchy5"/>
    <dgm:cxn modelId="{500898CE-D316-4F18-B1EA-EE0C5DC58D25}" srcId="{E39BC91F-7382-431F-B996-0C6E573ED05D}" destId="{9C157688-084C-4951-BAF1-10E2B7635900}" srcOrd="0" destOrd="0" parTransId="{5FDC9239-4ACE-4E35-9CD3-85E26961F585}" sibTransId="{BEF5BB7B-08D5-4D2F-99F2-58A7E699E14E}"/>
    <dgm:cxn modelId="{D9503B56-6673-43F7-AA9C-3BA6E0E45C92}" srcId="{9C157688-084C-4951-BAF1-10E2B7635900}" destId="{BC81F0B1-EA2A-49F0-BDF9-94F388A1ADFC}" srcOrd="0" destOrd="0" parTransId="{FFCC087B-B60D-449F-9E49-F292EEA3A6C0}" sibTransId="{A2772DDF-FC45-4491-9CF3-C74F2580CB24}"/>
    <dgm:cxn modelId="{A8E875FC-8F55-4ED6-BD06-48753353486C}" srcId="{BC81F0B1-EA2A-49F0-BDF9-94F388A1ADFC}" destId="{83B8DDBD-C109-46B8-8134-BC784EE86D5A}" srcOrd="6" destOrd="0" parTransId="{069D0505-FCA6-4A48-AAE9-B268A2EEA20D}" sibTransId="{DD7FBE4B-DA15-48DB-968A-9492449191E7}"/>
    <dgm:cxn modelId="{99A3C442-E596-4AA6-898A-CF6C9F464695}" srcId="{E39BC91F-7382-431F-B996-0C6E573ED05D}" destId="{1B7EBE94-28FE-4B37-BAE6-95914F4FC7FC}" srcOrd="2" destOrd="0" parTransId="{DBAF4995-B3E0-441E-81FE-D2F662A2BA97}" sibTransId="{E5AD4441-ABF5-4210-93F5-A19B55011D4D}"/>
    <dgm:cxn modelId="{AA4E50B5-3CB5-48B1-A311-41256ECA17EE}" type="presOf" srcId="{83B8DDBD-C109-46B8-8134-BC784EE86D5A}" destId="{E4E96A77-B91A-4336-B4F8-8B91A36B4FC4}" srcOrd="0" destOrd="0" presId="urn:microsoft.com/office/officeart/2005/8/layout/hierarchy5"/>
    <dgm:cxn modelId="{6252C600-AC6B-43E8-B57D-DC2417CD81BD}" type="presOf" srcId="{27E8CDC7-8D49-4715-BB7E-1307238D42DC}" destId="{7EC14E9A-1C7B-4D51-84F5-03982285195A}" srcOrd="0" destOrd="0" presId="urn:microsoft.com/office/officeart/2005/8/layout/hierarchy5"/>
    <dgm:cxn modelId="{369A4F72-C88C-4C68-A327-6C9F47972993}" type="presOf" srcId="{7EC758F4-7820-4DA5-8674-8306D7B2386A}" destId="{ABBC61D9-67E0-431D-8C57-F6DD782D2D8A}" srcOrd="1" destOrd="0" presId="urn:microsoft.com/office/officeart/2005/8/layout/hierarchy5"/>
    <dgm:cxn modelId="{CDEB9509-BBC2-4B88-91A9-6E8B197CD3AB}" type="presOf" srcId="{DD2D6935-C00D-48B0-BF63-27DFB691B5F4}" destId="{405DE207-8347-4785-8D8E-3190C5B5F86A}" srcOrd="0" destOrd="0" presId="urn:microsoft.com/office/officeart/2005/8/layout/hierarchy5"/>
    <dgm:cxn modelId="{0E57AAD0-52A6-4603-B83E-A19B5A47A5EB}" type="presOf" srcId="{52DFBE7A-ECA3-4056-831C-2AEDFC3B1244}" destId="{AAC0B6B4-9D18-4FB4-9739-8337FC82F831}" srcOrd="0" destOrd="0" presId="urn:microsoft.com/office/officeart/2005/8/layout/hierarchy5"/>
    <dgm:cxn modelId="{802159EB-08A2-4660-8808-CFD9F9AAECCF}" type="presOf" srcId="{F2DEAFE1-6572-4947-B25E-EA4E59B3D842}" destId="{52F10EF2-667D-47CC-8AB7-CA3E8E2FE03C}" srcOrd="0" destOrd="0" presId="urn:microsoft.com/office/officeart/2005/8/layout/hierarchy5"/>
    <dgm:cxn modelId="{75F74316-37DD-4134-B406-2470C676B290}" type="presOf" srcId="{E39BC91F-7382-431F-B996-0C6E573ED05D}" destId="{7E57F548-8BCA-476D-8B08-44740FE9DBCF}" srcOrd="0" destOrd="0" presId="urn:microsoft.com/office/officeart/2005/8/layout/hierarchy5"/>
    <dgm:cxn modelId="{F2569AAD-6610-4ADB-A182-7168350B9CF6}" type="presOf" srcId="{76E42124-FC36-4A27-B82C-AB5AC7C323E4}" destId="{EAA7E988-85FC-4EB7-BDCD-9C2C55DCB614}" srcOrd="1" destOrd="0" presId="urn:microsoft.com/office/officeart/2005/8/layout/hierarchy5"/>
    <dgm:cxn modelId="{80A82CA9-90C8-45C8-8397-A8EBA194AED4}" type="presOf" srcId="{5C29CB05-1C26-45B1-8D29-DB053A2913EA}" destId="{D2B974F0-4DB5-45CB-AC9E-D48BC57EA734}" srcOrd="0" destOrd="0" presId="urn:microsoft.com/office/officeart/2005/8/layout/hierarchy5"/>
    <dgm:cxn modelId="{7BBC1D3E-EF19-49F0-A144-E79E0E34250F}" type="presOf" srcId="{9F7CDC66-F19D-4DB8-9CD0-6E626104CCDF}" destId="{01E9142C-2E82-45B9-A9B1-474431D963AA}" srcOrd="0" destOrd="0" presId="urn:microsoft.com/office/officeart/2005/8/layout/hierarchy5"/>
    <dgm:cxn modelId="{20BF8046-AF31-4B48-B81F-D88809DE97C4}" type="presOf" srcId="{7EC758F4-7820-4DA5-8674-8306D7B2386A}" destId="{E72ADFFF-66E1-422E-8C1F-462F6D98CF1D}" srcOrd="0" destOrd="0" presId="urn:microsoft.com/office/officeart/2005/8/layout/hierarchy5"/>
    <dgm:cxn modelId="{4230DFA9-F871-458F-A6F6-3B4CD71C8A2F}" srcId="{8DAE36C0-8DA1-4E38-84DB-274CD3113D57}" destId="{5C29CB05-1C26-45B1-8D29-DB053A2913EA}" srcOrd="3" destOrd="0" parTransId="{10E15626-B2D4-44A1-82D9-3C6EC176CC55}" sibTransId="{5F23B0BD-A8FF-43A1-80AA-02F68EC31678}"/>
    <dgm:cxn modelId="{6789C591-8E55-4F81-8667-88E1A1182B88}" type="presOf" srcId="{ECC17D24-849A-4FED-B45C-305EDA5CA5B6}" destId="{4617A50B-781E-48D5-97E8-C1D998FF590F}" srcOrd="1" destOrd="0" presId="urn:microsoft.com/office/officeart/2005/8/layout/hierarchy5"/>
    <dgm:cxn modelId="{98A16DFF-9C2F-46D5-8973-20F7918A6FD7}" type="presOf" srcId="{76CBFE3A-F4EA-40CC-80DF-1596EB93F78D}" destId="{0E022404-2969-488A-982C-12374CA062D4}" srcOrd="1" destOrd="0" presId="urn:microsoft.com/office/officeart/2005/8/layout/hierarchy5"/>
    <dgm:cxn modelId="{8FE50E2D-7717-48DF-8CD9-020E8AA152D4}" srcId="{8DAE36C0-8DA1-4E38-84DB-274CD3113D57}" destId="{540EC870-590A-4BD4-BFEB-EFBE4EFB9CF5}" srcOrd="4" destOrd="0" parTransId="{EB2F3D4A-2622-4C33-AB88-7E57EE253AF9}" sibTransId="{3D0D2724-4630-4A64-A085-0328127C6EBE}"/>
    <dgm:cxn modelId="{650ED77A-EC1B-44B9-B2C6-05AF9C66CAEE}" type="presOf" srcId="{6F7D5B9F-68D7-461F-A1F7-E0DA00208A13}" destId="{FF29A850-D27E-41A9-B7C1-F0D81A63BD90}" srcOrd="0" destOrd="0" presId="urn:microsoft.com/office/officeart/2005/8/layout/hierarchy5"/>
    <dgm:cxn modelId="{5C925965-3131-40AB-B440-17A755795701}" srcId="{BC81F0B1-EA2A-49F0-BDF9-94F388A1ADFC}" destId="{F3F9235B-27A0-4EF9-B4B3-0837A1A60EB6}" srcOrd="5" destOrd="0" parTransId="{AE988D51-350C-40DA-9779-59B7F46FE22B}" sibTransId="{0450FA2F-3FC2-4064-8288-3FDDE7996D7D}"/>
    <dgm:cxn modelId="{4DCBD10D-E62B-47B6-864E-33C64FB4EA0D}" type="presOf" srcId="{DEA57A6E-2F8E-4FC3-BF1F-129350B4C30D}" destId="{17EBD066-18D9-438C-89B5-98FC4F3D3530}" srcOrd="0" destOrd="0" presId="urn:microsoft.com/office/officeart/2005/8/layout/hierarchy5"/>
    <dgm:cxn modelId="{8DB5100A-0851-4516-8B37-6D66D6808E45}" srcId="{DD2D6935-C00D-48B0-BF63-27DFB691B5F4}" destId="{167B28AF-2DBE-43AF-A3B4-5985E5FD8BE1}" srcOrd="1" destOrd="0" parTransId="{76CBFE3A-F4EA-40CC-80DF-1596EB93F78D}" sibTransId="{379F76BD-0835-4F45-9D89-E7FDD16D9371}"/>
    <dgm:cxn modelId="{1327C6C2-7F17-4551-9A89-25EFB9DF905D}" type="presOf" srcId="{069D0505-FCA6-4A48-AAE9-B268A2EEA20D}" destId="{EC7CF742-F0B3-4A0B-8300-406EEEB27634}" srcOrd="0" destOrd="0" presId="urn:microsoft.com/office/officeart/2005/8/layout/hierarchy5"/>
    <dgm:cxn modelId="{4F6B1444-2E24-489B-B7BE-3A1F238FF992}" srcId="{9C157688-084C-4951-BAF1-10E2B7635900}" destId="{DD2D6935-C00D-48B0-BF63-27DFB691B5F4}" srcOrd="2" destOrd="0" parTransId="{6F7D5B9F-68D7-461F-A1F7-E0DA00208A13}" sibTransId="{88DEE19E-3FF0-4AC6-9DFB-6BD80A700DC8}"/>
    <dgm:cxn modelId="{6BE553A2-2356-4396-A31A-0A39FC897FFA}" type="presOf" srcId="{9E2C6761-F151-482A-98EE-B502D1BCE399}" destId="{09047DA3-10F1-430D-93A2-C84653B1AA0C}" srcOrd="0" destOrd="0" presId="urn:microsoft.com/office/officeart/2005/8/layout/hierarchy5"/>
    <dgm:cxn modelId="{A0BC72D9-DEF6-4D2C-A143-E82B766FA8DA}" type="presOf" srcId="{AB8C1882-D047-4D3C-B612-A963308C4A7F}" destId="{32BD715A-CAF9-486A-8631-CFF0F13C4267}" srcOrd="0" destOrd="0" presId="urn:microsoft.com/office/officeart/2005/8/layout/hierarchy5"/>
    <dgm:cxn modelId="{EEA0FA78-C321-480B-82E7-C0FCCB08E858}" srcId="{E39BC91F-7382-431F-B996-0C6E573ED05D}" destId="{26F28632-0906-4DA2-B4E1-F0F825DFB54B}" srcOrd="3" destOrd="0" parTransId="{07C373B3-A4B9-4A5D-95EA-9CD3EA226A63}" sibTransId="{2156C4F9-83FC-4556-989B-E405874A6409}"/>
    <dgm:cxn modelId="{9F8766CE-307C-4173-B743-9EC49CC3E2EA}" type="presOf" srcId="{16CF7E00-71D2-4D58-BD49-5FBC95B44B34}" destId="{7549A7F5-0916-46F8-95BC-754F8476BF7A}" srcOrd="0" destOrd="0" presId="urn:microsoft.com/office/officeart/2005/8/layout/hierarchy5"/>
    <dgm:cxn modelId="{22CF6E05-6D9C-49EF-A08D-B128B5AE0544}" type="presOf" srcId="{CBE2DBFD-1121-4FD0-9F66-C55C5FB48F36}" destId="{8C84E8B1-BF20-4495-8AFD-9D563F8AE416}" srcOrd="1" destOrd="0" presId="urn:microsoft.com/office/officeart/2005/8/layout/hierarchy5"/>
    <dgm:cxn modelId="{D6802173-273C-4E97-A50D-BC0F6BC9CC40}" type="presOf" srcId="{26F28632-0906-4DA2-B4E1-F0F825DFB54B}" destId="{0B732120-A8B5-450E-80A2-C4C1955E2B86}" srcOrd="0" destOrd="0" presId="urn:microsoft.com/office/officeart/2005/8/layout/hierarchy5"/>
    <dgm:cxn modelId="{7E73CD6F-AED0-40A0-9A5B-574D3169803C}" srcId="{BC81F0B1-EA2A-49F0-BDF9-94F388A1ADFC}" destId="{65C5412E-C93D-4881-B965-0D61A01127E1}" srcOrd="10" destOrd="0" parTransId="{ECC17D24-849A-4FED-B45C-305EDA5CA5B6}" sibTransId="{297EE786-E85D-4DA6-87AC-3F81253A88C6}"/>
    <dgm:cxn modelId="{D979E807-4EDE-4210-9238-76538B35AD0C}" type="presOf" srcId="{16CF7E00-71D2-4D58-BD49-5FBC95B44B34}" destId="{176D6793-90C2-4A06-BB06-17E2FD1AF78E}" srcOrd="1" destOrd="0" presId="urn:microsoft.com/office/officeart/2005/8/layout/hierarchy5"/>
    <dgm:cxn modelId="{7D3973E0-414F-48C5-B0ED-4B73D621CB45}" type="presOf" srcId="{2C9B9F7A-9C37-4F10-A138-A829DFBA1A25}" destId="{CEC9C23F-3F21-4083-99D5-E5B02F3E3054}" srcOrd="0" destOrd="0" presId="urn:microsoft.com/office/officeart/2005/8/layout/hierarchy5"/>
    <dgm:cxn modelId="{4521AF21-E4D2-4D2A-B8D0-C728432D8E50}" srcId="{BC81F0B1-EA2A-49F0-BDF9-94F388A1ADFC}" destId="{E1FABBC8-3C4D-4254-915A-7CC09124BFC3}" srcOrd="7" destOrd="0" parTransId="{52DFBE7A-ECA3-4056-831C-2AEDFC3B1244}" sibTransId="{BE2140F2-0E08-4767-9025-2B0B6FFB1938}"/>
    <dgm:cxn modelId="{7EBDE31A-AE38-4E4E-8D68-DA4A16708794}" type="presOf" srcId="{1B7EBE94-28FE-4B37-BAE6-95914F4FC7FC}" destId="{78B63135-DED8-4236-892C-C3393FBCDEAF}" srcOrd="0" destOrd="0" presId="urn:microsoft.com/office/officeart/2005/8/layout/hierarchy5"/>
    <dgm:cxn modelId="{8B6BEEF3-61B9-4111-92F1-8BCC4FA2B8FD}" type="presOf" srcId="{92DCEC38-1D01-4457-AF0F-61A83D36BD00}" destId="{299AA1DE-1382-4162-83C6-78F1D1F2A369}" srcOrd="0" destOrd="0" presId="urn:microsoft.com/office/officeart/2005/8/layout/hierarchy5"/>
    <dgm:cxn modelId="{A0C0B16E-F848-4BBA-B831-E1A1EE97A866}" type="presOf" srcId="{42795F0C-F824-40C0-B615-D58C23790C8D}" destId="{5F42125F-7F1F-4208-95F0-D1527F0E65B7}" srcOrd="1" destOrd="0" presId="urn:microsoft.com/office/officeart/2005/8/layout/hierarchy5"/>
    <dgm:cxn modelId="{A6835588-176B-431A-8AF2-99F2FC06340E}" type="presOf" srcId="{CAD096F0-5DE5-483A-9AD9-D2457193CA0E}" destId="{EFE24979-EC3D-4CAE-96CB-0D587C347174}" srcOrd="0" destOrd="0" presId="urn:microsoft.com/office/officeart/2005/8/layout/hierarchy5"/>
    <dgm:cxn modelId="{50521911-FB1D-4855-BB55-B995EBCE1844}" type="presOf" srcId="{76E42124-FC36-4A27-B82C-AB5AC7C323E4}" destId="{C9D5DDA1-AECB-45C5-B6F5-90AF147721F5}" srcOrd="0" destOrd="0" presId="urn:microsoft.com/office/officeart/2005/8/layout/hierarchy5"/>
    <dgm:cxn modelId="{AFC80448-96A7-47CD-9151-B780AE688E43}" type="presOf" srcId="{F3F9235B-27A0-4EF9-B4B3-0837A1A60EB6}" destId="{532D21DA-BED2-41BA-AFD4-A764A987270D}" srcOrd="0" destOrd="0" presId="urn:microsoft.com/office/officeart/2005/8/layout/hierarchy5"/>
    <dgm:cxn modelId="{95071022-B9CE-4F17-AD5E-88F9176A942F}" type="presOf" srcId="{BC81F0B1-EA2A-49F0-BDF9-94F388A1ADFC}" destId="{C5F39662-8FCA-4E4D-AC5D-50FB57FE2534}" srcOrd="0" destOrd="0" presId="urn:microsoft.com/office/officeart/2005/8/layout/hierarchy5"/>
    <dgm:cxn modelId="{75B9F553-E2E1-450B-90D7-C97245EAC1BE}" type="presOf" srcId="{42795F0C-F824-40C0-B615-D58C23790C8D}" destId="{46A96DC8-0B20-4CDD-A72D-346278C62AD1}" srcOrd="0" destOrd="0" presId="urn:microsoft.com/office/officeart/2005/8/layout/hierarchy5"/>
    <dgm:cxn modelId="{0E2E7E1E-7A96-4234-8285-5F092607A810}" srcId="{BC81F0B1-EA2A-49F0-BDF9-94F388A1ADFC}" destId="{DEA57A6E-2F8E-4FC3-BF1F-129350B4C30D}" srcOrd="1" destOrd="0" parTransId="{76E42124-FC36-4A27-B82C-AB5AC7C323E4}" sibTransId="{7F0CEF9C-6564-4E8A-9034-2958A637B4EA}"/>
    <dgm:cxn modelId="{9459C442-3DF4-4E3F-BFD1-749F20B84C1F}" type="presOf" srcId="{9C157688-084C-4951-BAF1-10E2B7635900}" destId="{F1CDB3D8-4410-41DE-ABDF-358F88E20935}" srcOrd="0" destOrd="0" presId="urn:microsoft.com/office/officeart/2005/8/layout/hierarchy5"/>
    <dgm:cxn modelId="{F1126665-7FE3-4F82-B4F0-3AE1EDC6936E}" type="presOf" srcId="{540EC870-590A-4BD4-BFEB-EFBE4EFB9CF5}" destId="{6EC4425C-1B3E-46C9-8FE1-E294BFBD8765}" srcOrd="0" destOrd="0" presId="urn:microsoft.com/office/officeart/2005/8/layout/hierarchy5"/>
    <dgm:cxn modelId="{1F504788-2F27-49DD-BF99-A942D833634F}" srcId="{8DAE36C0-8DA1-4E38-84DB-274CD3113D57}" destId="{1BBB705D-CEB8-47D2-9004-B34245F5328F}" srcOrd="2" destOrd="0" parTransId="{C11EF2B1-23AF-43F2-995F-490D3FCD602A}" sibTransId="{CB3555ED-B628-4B49-943F-1BC8D80F8077}"/>
    <dgm:cxn modelId="{D091EBAC-D5B9-474C-A130-086116016586}" type="presOf" srcId="{8DAE36C0-8DA1-4E38-84DB-274CD3113D57}" destId="{AF9B84BB-B0F9-4118-AB45-652485946C2C}" srcOrd="0" destOrd="0" presId="urn:microsoft.com/office/officeart/2005/8/layout/hierarchy5"/>
    <dgm:cxn modelId="{7D7BAB08-55B3-4870-801D-8851100C1925}" type="presOf" srcId="{EB2F3D4A-2622-4C33-AB88-7E57EE253AF9}" destId="{79DA536E-B443-4FBF-A228-FB63B95623C7}" srcOrd="0" destOrd="0" presId="urn:microsoft.com/office/officeart/2005/8/layout/hierarchy5"/>
    <dgm:cxn modelId="{24CB53F9-CA0B-4451-AF71-461E3BDF7D8A}" type="presOf" srcId="{52DFBE7A-ECA3-4056-831C-2AEDFC3B1244}" destId="{B84A87E1-1E4F-4972-91AD-17C800E787DC}" srcOrd="1" destOrd="0" presId="urn:microsoft.com/office/officeart/2005/8/layout/hierarchy5"/>
    <dgm:cxn modelId="{AAE8507D-AF8F-44F6-ACF0-2422BAC792CA}" type="presOf" srcId="{2C9B9F7A-9C37-4F10-A138-A829DFBA1A25}" destId="{E784A9E7-2E39-4F43-891A-72C198061764}" srcOrd="1" destOrd="0" presId="urn:microsoft.com/office/officeart/2005/8/layout/hierarchy5"/>
    <dgm:cxn modelId="{DD212259-21D6-4C93-B77C-92318D952888}" type="presOf" srcId="{FFCC087B-B60D-449F-9E49-F292EEA3A6C0}" destId="{1102260C-220D-4E16-BA00-A2B1114DD675}" srcOrd="1" destOrd="0" presId="urn:microsoft.com/office/officeart/2005/8/layout/hierarchy5"/>
    <dgm:cxn modelId="{1824A42C-652C-4D8D-8D1F-FFA3489665CC}" type="presOf" srcId="{167B28AF-2DBE-43AF-A3B4-5985E5FD8BE1}" destId="{FB0582F8-BD79-4BD6-B95D-A1C7E23EC648}" srcOrd="0" destOrd="0" presId="urn:microsoft.com/office/officeart/2005/8/layout/hierarchy5"/>
    <dgm:cxn modelId="{A415B570-B398-4489-A13E-454A80707960}" type="presOf" srcId="{069D0505-FCA6-4A48-AAE9-B268A2EEA20D}" destId="{E6B574EB-56BC-4C38-BC5E-4C4ED87FD16E}" srcOrd="1" destOrd="0" presId="urn:microsoft.com/office/officeart/2005/8/layout/hierarchy5"/>
    <dgm:cxn modelId="{7726FD69-8B76-40CE-B759-9A39FBA487F8}" type="presOf" srcId="{10E15626-B2D4-44A1-82D9-3C6EC176CC55}" destId="{5E01CF2C-8ED6-4809-88CB-85C622C5C2A9}" srcOrd="1" destOrd="0" presId="urn:microsoft.com/office/officeart/2005/8/layout/hierarchy5"/>
    <dgm:cxn modelId="{FAEF6709-2283-4AE0-B2C5-F00CF343445F}" type="presOf" srcId="{CAD096F0-5DE5-483A-9AD9-D2457193CA0E}" destId="{4FE06680-20AB-4922-8394-9E30EF5501E1}" srcOrd="1" destOrd="0" presId="urn:microsoft.com/office/officeart/2005/8/layout/hierarchy5"/>
    <dgm:cxn modelId="{9D6420DF-EBA6-4899-8038-18500E5207EB}" srcId="{BC81F0B1-EA2A-49F0-BDF9-94F388A1ADFC}" destId="{92DCEC38-1D01-4457-AF0F-61A83D36BD00}" srcOrd="0" destOrd="0" parTransId="{2D2D0C24-29F6-4DD1-963F-248FE5F3F2A5}" sibTransId="{D05C4C59-CFB6-49C7-BB0F-96BF77200E67}"/>
    <dgm:cxn modelId="{0F90A0E1-2334-452B-89D5-36D59BF80978}" type="presOf" srcId="{ECC17D24-849A-4FED-B45C-305EDA5CA5B6}" destId="{38D0DF7F-6FAA-4DE7-9BD4-F7FA9EE62A7C}" srcOrd="0" destOrd="0" presId="urn:microsoft.com/office/officeart/2005/8/layout/hierarchy5"/>
    <dgm:cxn modelId="{2B7FF09F-AE68-470E-86FD-2D82C5EBAC50}" srcId="{8DAE36C0-8DA1-4E38-84DB-274CD3113D57}" destId="{D1329AFD-AF03-4D7C-93F8-8509FBDA8B03}" srcOrd="1" destOrd="0" parTransId="{CBE2DBFD-1121-4FD0-9F66-C55C5FB48F36}" sibTransId="{6EEF88E2-431C-422C-8F20-6CAD4883E0BA}"/>
    <dgm:cxn modelId="{D37D14D8-2CAC-4174-8D82-609C214412C2}" type="presOf" srcId="{26F28632-0906-4DA2-B4E1-F0F825DFB54B}" destId="{378F6BB3-4D4A-42DC-BF19-0076684A942A}" srcOrd="1" destOrd="0" presId="urn:microsoft.com/office/officeart/2005/8/layout/hierarchy5"/>
    <dgm:cxn modelId="{CDDA9BD2-4FF1-4298-992B-499EA29792DD}" type="presOf" srcId="{6898E193-E3BD-4161-AFA7-BFBCFFC2D2D9}" destId="{B95B835C-6A7E-405F-8B3C-54E69493CD8A}" srcOrd="1" destOrd="0" presId="urn:microsoft.com/office/officeart/2005/8/layout/hierarchy5"/>
    <dgm:cxn modelId="{02A1E775-3D37-4885-8B7A-D603C5F607CC}" type="presOf" srcId="{C11EF2B1-23AF-43F2-995F-490D3FCD602A}" destId="{FF3D86AA-5F1C-48B7-A5DA-B6798A0755AF}" srcOrd="1" destOrd="0" presId="urn:microsoft.com/office/officeart/2005/8/layout/hierarchy5"/>
    <dgm:cxn modelId="{FE379765-CC07-4205-9983-02EB21D37011}" type="presOf" srcId="{1BBB705D-CEB8-47D2-9004-B34245F5328F}" destId="{6644F8E8-13CF-4D73-9D1F-A0CA5054B135}" srcOrd="0" destOrd="0" presId="urn:microsoft.com/office/officeart/2005/8/layout/hierarchy5"/>
    <dgm:cxn modelId="{D1023C5C-078E-4274-997B-467E0D9D1223}" type="presOf" srcId="{1B7EBE94-28FE-4B37-BAE6-95914F4FC7FC}" destId="{8D3E4E05-4BED-4E89-95D1-852520467DEE}" srcOrd="1" destOrd="0" presId="urn:microsoft.com/office/officeart/2005/8/layout/hierarchy5"/>
    <dgm:cxn modelId="{15959C58-8466-4EA0-8A19-2099CEC645B9}" srcId="{BC81F0B1-EA2A-49F0-BDF9-94F388A1ADFC}" destId="{53B01AFE-7415-43CF-A6EB-2EB0B9DF2A32}" srcOrd="2" destOrd="0" parTransId="{CAD096F0-5DE5-483A-9AD9-D2457193CA0E}" sibTransId="{4A7F334D-79CC-4A31-9D64-0BF8CC1E8EB8}"/>
    <dgm:cxn modelId="{EA7C6AA2-8EF7-43E1-91D1-8674BC9AFF53}" type="presOf" srcId="{AB8C1882-D047-4D3C-B612-A963308C4A7F}" destId="{61F74F5B-59A2-4C02-A9EE-42FEDFB0B81F}" srcOrd="1" destOrd="0" presId="urn:microsoft.com/office/officeart/2005/8/layout/hierarchy5"/>
    <dgm:cxn modelId="{5FAAA90E-946E-4617-9223-75196CB20814}" srcId="{BC81F0B1-EA2A-49F0-BDF9-94F388A1ADFC}" destId="{F2DEAFE1-6572-4947-B25E-EA4E59B3D842}" srcOrd="9" destOrd="0" parTransId="{16CF7E00-71D2-4D58-BD49-5FBC95B44B34}" sibTransId="{81CF0B2F-5130-4E1E-A21D-89E76AE61F36}"/>
    <dgm:cxn modelId="{0CAD4843-F79A-4D2A-A25E-5C66664B1761}" type="presOf" srcId="{CBE2DBFD-1121-4FD0-9F66-C55C5FB48F36}" destId="{176E78D4-6C2E-4A84-B25D-3491870D2230}" srcOrd="0" destOrd="0" presId="urn:microsoft.com/office/officeart/2005/8/layout/hierarchy5"/>
    <dgm:cxn modelId="{2853C4F4-02A6-4117-91C5-6C006CCFE3C0}" type="presOf" srcId="{81873590-B594-44F1-9E3B-AFAEB6F857B1}" destId="{65B895CC-15F3-4C19-9ADC-439EA48A7BE6}" srcOrd="1" destOrd="0" presId="urn:microsoft.com/office/officeart/2005/8/layout/hierarchy5"/>
    <dgm:cxn modelId="{5900693B-FA63-434F-8561-1F321B1D5AA8}" srcId="{E39BC91F-7382-431F-B996-0C6E573ED05D}" destId="{2C9B9F7A-9C37-4F10-A138-A829DFBA1A25}" srcOrd="1" destOrd="0" parTransId="{9BBC638F-CC9B-4241-B8A3-F87A2170A30A}" sibTransId="{8AC82DA5-E467-4F71-BD31-94CDD06C5734}"/>
    <dgm:cxn modelId="{08C8DCDF-07E9-42A2-9079-11DE1BF70B5E}" type="presOf" srcId="{81873590-B594-44F1-9E3B-AFAEB6F857B1}" destId="{D2346A2D-2DC2-4736-A98D-D7C08FE85840}" srcOrd="0" destOrd="0" presId="urn:microsoft.com/office/officeart/2005/8/layout/hierarchy5"/>
    <dgm:cxn modelId="{1F54F4A1-BD78-4ECD-8B7F-654AA6766320}" type="presOf" srcId="{53B01AFE-7415-43CF-A6EB-2EB0B9DF2A32}" destId="{C5DC7C83-CAA7-4237-A9B1-C4B735A2EAF4}" srcOrd="0" destOrd="0" presId="urn:microsoft.com/office/officeart/2005/8/layout/hierarchy5"/>
    <dgm:cxn modelId="{4955EB4F-7D31-4BBE-B20B-2C80CF242D4F}" srcId="{BC81F0B1-EA2A-49F0-BDF9-94F388A1ADFC}" destId="{27E8CDC7-8D49-4715-BB7E-1307238D42DC}" srcOrd="4" destOrd="0" parTransId="{42795F0C-F824-40C0-B615-D58C23790C8D}" sibTransId="{68236E2D-5AA5-4626-9EC6-0412FC7F5F80}"/>
    <dgm:cxn modelId="{89355C4B-1863-478D-8E99-0BC9D89E0EA4}" type="presOf" srcId="{2A55FACC-589F-4B6F-853C-4510E4301BE6}" destId="{204007D8-D5F2-4EF5-8487-904AFE07164A}" srcOrd="1" destOrd="0" presId="urn:microsoft.com/office/officeart/2005/8/layout/hierarchy5"/>
    <dgm:cxn modelId="{1708ACED-E0B7-47A0-B2A0-5601B110F614}" type="presOf" srcId="{10E15626-B2D4-44A1-82D9-3C6EC176CC55}" destId="{A8F8AA86-997E-4B68-9748-7ABD3798CA81}" srcOrd="0" destOrd="0" presId="urn:microsoft.com/office/officeart/2005/8/layout/hierarchy5"/>
    <dgm:cxn modelId="{B49AD588-4492-40E7-8AFA-EBD6B0191FB1}" type="presOf" srcId="{AE988D51-350C-40DA-9779-59B7F46FE22B}" destId="{DB7132D2-5447-42B7-96C7-487E021F537E}" srcOrd="1" destOrd="0" presId="urn:microsoft.com/office/officeart/2005/8/layout/hierarchy5"/>
    <dgm:cxn modelId="{6A740DCD-9043-43FE-8130-DEB94768CD75}" type="presOf" srcId="{65C5412E-C93D-4881-B965-0D61A01127E1}" destId="{E18AC807-E419-4333-8123-EC90303F848C}" srcOrd="0" destOrd="0" presId="urn:microsoft.com/office/officeart/2005/8/layout/hierarchy5"/>
    <dgm:cxn modelId="{5F2CEA87-9716-46DF-BBD7-789C4F1255FF}" type="presOf" srcId="{EB2F3D4A-2622-4C33-AB88-7E57EE253AF9}" destId="{B7F1EA1F-C20F-4873-97B3-287F05AC8DD7}" srcOrd="1" destOrd="0" presId="urn:microsoft.com/office/officeart/2005/8/layout/hierarchy5"/>
    <dgm:cxn modelId="{3CBBEC30-71CF-4265-BDFC-F7565ED92073}" srcId="{DD2D6935-C00D-48B0-BF63-27DFB691B5F4}" destId="{5D43A658-3E6E-4A7C-8AC3-FD62D2B70740}" srcOrd="0" destOrd="0" parTransId="{AB8C1882-D047-4D3C-B612-A963308C4A7F}" sibTransId="{7D0A0D6B-001C-48F2-AB08-F9D47312FEFC}"/>
    <dgm:cxn modelId="{99DB7FC9-A192-4BA7-9F1D-181ECE2436F7}" type="presParOf" srcId="{7E57F548-8BCA-476D-8B08-44740FE9DBCF}" destId="{CF377AFC-BFF6-49B1-ACCA-8522E3C089B1}" srcOrd="0" destOrd="0" presId="urn:microsoft.com/office/officeart/2005/8/layout/hierarchy5"/>
    <dgm:cxn modelId="{80986B23-861D-4760-8659-A9EF7DECA2DB}" type="presParOf" srcId="{CF377AFC-BFF6-49B1-ACCA-8522E3C089B1}" destId="{00BD9B55-2D3D-4FE9-8DF9-F17BC6DB19EB}" srcOrd="0" destOrd="0" presId="urn:microsoft.com/office/officeart/2005/8/layout/hierarchy5"/>
    <dgm:cxn modelId="{38D2BE2A-491F-402C-9D35-F96F538E1534}" type="presParOf" srcId="{CF377AFC-BFF6-49B1-ACCA-8522E3C089B1}" destId="{BAC853DA-27A3-4ACA-9EF0-CB36F9A95C99}" srcOrd="1" destOrd="0" presId="urn:microsoft.com/office/officeart/2005/8/layout/hierarchy5"/>
    <dgm:cxn modelId="{7D8DF432-1A91-42C8-AD09-79F822711C82}" type="presParOf" srcId="{BAC853DA-27A3-4ACA-9EF0-CB36F9A95C99}" destId="{73D7CF75-0D9D-4FC1-BC0E-DE3436FDE52A}" srcOrd="0" destOrd="0" presId="urn:microsoft.com/office/officeart/2005/8/layout/hierarchy5"/>
    <dgm:cxn modelId="{D506A575-C543-48B6-8609-D4E7E253427D}" type="presParOf" srcId="{73D7CF75-0D9D-4FC1-BC0E-DE3436FDE52A}" destId="{F1CDB3D8-4410-41DE-ABDF-358F88E20935}" srcOrd="0" destOrd="0" presId="urn:microsoft.com/office/officeart/2005/8/layout/hierarchy5"/>
    <dgm:cxn modelId="{1B8371DD-1263-452D-8005-31B09B5DA49C}" type="presParOf" srcId="{73D7CF75-0D9D-4FC1-BC0E-DE3436FDE52A}" destId="{D13D2F11-A976-4317-A5B0-9E1A8F3946A0}" srcOrd="1" destOrd="0" presId="urn:microsoft.com/office/officeart/2005/8/layout/hierarchy5"/>
    <dgm:cxn modelId="{8067DB18-A08B-4EEE-8489-DA47D825CECC}" type="presParOf" srcId="{D13D2F11-A976-4317-A5B0-9E1A8F3946A0}" destId="{23B51A2A-CDAD-4931-9BFA-72D7B37C1C9E}" srcOrd="0" destOrd="0" presId="urn:microsoft.com/office/officeart/2005/8/layout/hierarchy5"/>
    <dgm:cxn modelId="{2F27BD85-A9FA-4500-8602-B926339B621F}" type="presParOf" srcId="{23B51A2A-CDAD-4931-9BFA-72D7B37C1C9E}" destId="{1102260C-220D-4E16-BA00-A2B1114DD675}" srcOrd="0" destOrd="0" presId="urn:microsoft.com/office/officeart/2005/8/layout/hierarchy5"/>
    <dgm:cxn modelId="{9044725F-BE89-4CDA-829E-490D26960A4F}" type="presParOf" srcId="{D13D2F11-A976-4317-A5B0-9E1A8F3946A0}" destId="{2A14C556-9FEB-4BD5-93DE-E9EB32110E69}" srcOrd="1" destOrd="0" presId="urn:microsoft.com/office/officeart/2005/8/layout/hierarchy5"/>
    <dgm:cxn modelId="{C1E8C5C3-0090-4B7C-B811-9489BCC90DD5}" type="presParOf" srcId="{2A14C556-9FEB-4BD5-93DE-E9EB32110E69}" destId="{C5F39662-8FCA-4E4D-AC5D-50FB57FE2534}" srcOrd="0" destOrd="0" presId="urn:microsoft.com/office/officeart/2005/8/layout/hierarchy5"/>
    <dgm:cxn modelId="{E8C65BA5-080B-435E-8B68-E0599959C0ED}" type="presParOf" srcId="{2A14C556-9FEB-4BD5-93DE-E9EB32110E69}" destId="{8873C651-CAD7-42F4-B275-3EBB93DEC27B}" srcOrd="1" destOrd="0" presId="urn:microsoft.com/office/officeart/2005/8/layout/hierarchy5"/>
    <dgm:cxn modelId="{43DD9EAE-28CC-495C-8E25-19690906DC83}" type="presParOf" srcId="{8873C651-CAD7-42F4-B275-3EBB93DEC27B}" destId="{B66D0E33-A1B0-4311-B9C8-C11F2F83E1AF}" srcOrd="0" destOrd="0" presId="urn:microsoft.com/office/officeart/2005/8/layout/hierarchy5"/>
    <dgm:cxn modelId="{05A4F7C8-6DF5-4175-87FB-C1980F0D6288}" type="presParOf" srcId="{B66D0E33-A1B0-4311-B9C8-C11F2F83E1AF}" destId="{EF15525E-0B1C-43C6-B58D-AC0E4011A1F2}" srcOrd="0" destOrd="0" presId="urn:microsoft.com/office/officeart/2005/8/layout/hierarchy5"/>
    <dgm:cxn modelId="{FC7929C7-544C-4D93-9EE1-9206EBFF2B47}" type="presParOf" srcId="{8873C651-CAD7-42F4-B275-3EBB93DEC27B}" destId="{D0E0EB4F-F8D4-4DBC-9886-D4377C9BAF7B}" srcOrd="1" destOrd="0" presId="urn:microsoft.com/office/officeart/2005/8/layout/hierarchy5"/>
    <dgm:cxn modelId="{F90A3E47-C57A-4D0B-82EA-96E6DE82FE97}" type="presParOf" srcId="{D0E0EB4F-F8D4-4DBC-9886-D4377C9BAF7B}" destId="{299AA1DE-1382-4162-83C6-78F1D1F2A369}" srcOrd="0" destOrd="0" presId="urn:microsoft.com/office/officeart/2005/8/layout/hierarchy5"/>
    <dgm:cxn modelId="{A0A420B0-EFAB-4F64-BC76-D720AFE88577}" type="presParOf" srcId="{D0E0EB4F-F8D4-4DBC-9886-D4377C9BAF7B}" destId="{015C4D91-43FA-4A67-B89B-7C6369EDCF0E}" srcOrd="1" destOrd="0" presId="urn:microsoft.com/office/officeart/2005/8/layout/hierarchy5"/>
    <dgm:cxn modelId="{4395F870-7D6D-4574-A9AD-C088013EB144}" type="presParOf" srcId="{8873C651-CAD7-42F4-B275-3EBB93DEC27B}" destId="{C9D5DDA1-AECB-45C5-B6F5-90AF147721F5}" srcOrd="2" destOrd="0" presId="urn:microsoft.com/office/officeart/2005/8/layout/hierarchy5"/>
    <dgm:cxn modelId="{5A29F027-E132-41A5-9AFF-740D125836A1}" type="presParOf" srcId="{C9D5DDA1-AECB-45C5-B6F5-90AF147721F5}" destId="{EAA7E988-85FC-4EB7-BDCD-9C2C55DCB614}" srcOrd="0" destOrd="0" presId="urn:microsoft.com/office/officeart/2005/8/layout/hierarchy5"/>
    <dgm:cxn modelId="{09B09995-53D8-47C5-9084-30667394B152}" type="presParOf" srcId="{8873C651-CAD7-42F4-B275-3EBB93DEC27B}" destId="{C3DA70BF-2165-4D67-938D-ABC066524A77}" srcOrd="3" destOrd="0" presId="urn:microsoft.com/office/officeart/2005/8/layout/hierarchy5"/>
    <dgm:cxn modelId="{367CFFA2-5D5F-4092-9DF8-22BA84C5FAA7}" type="presParOf" srcId="{C3DA70BF-2165-4D67-938D-ABC066524A77}" destId="{17EBD066-18D9-438C-89B5-98FC4F3D3530}" srcOrd="0" destOrd="0" presId="urn:microsoft.com/office/officeart/2005/8/layout/hierarchy5"/>
    <dgm:cxn modelId="{E7CAB324-8300-4CD8-A2DB-C1BEEA8D5425}" type="presParOf" srcId="{C3DA70BF-2165-4D67-938D-ABC066524A77}" destId="{992DEEB6-9D08-4DE1-9D2A-8E04CA3B6C42}" srcOrd="1" destOrd="0" presId="urn:microsoft.com/office/officeart/2005/8/layout/hierarchy5"/>
    <dgm:cxn modelId="{BDEE8B5D-386D-4A9B-8FD2-D33D46DF50DE}" type="presParOf" srcId="{8873C651-CAD7-42F4-B275-3EBB93DEC27B}" destId="{EFE24979-EC3D-4CAE-96CB-0D587C347174}" srcOrd="4" destOrd="0" presId="urn:microsoft.com/office/officeart/2005/8/layout/hierarchy5"/>
    <dgm:cxn modelId="{D338C47C-7871-4862-8A89-5D880F96B452}" type="presParOf" srcId="{EFE24979-EC3D-4CAE-96CB-0D587C347174}" destId="{4FE06680-20AB-4922-8394-9E30EF5501E1}" srcOrd="0" destOrd="0" presId="urn:microsoft.com/office/officeart/2005/8/layout/hierarchy5"/>
    <dgm:cxn modelId="{FA9B52E2-6337-488E-8415-2BBEBCFCFE30}" type="presParOf" srcId="{8873C651-CAD7-42F4-B275-3EBB93DEC27B}" destId="{0A8B3F7F-EEA4-4E8F-A471-E6400E87EEB3}" srcOrd="5" destOrd="0" presId="urn:microsoft.com/office/officeart/2005/8/layout/hierarchy5"/>
    <dgm:cxn modelId="{BAE4E2A7-EA23-4784-954C-E28402AEEFB9}" type="presParOf" srcId="{0A8B3F7F-EEA4-4E8F-A471-E6400E87EEB3}" destId="{C5DC7C83-CAA7-4237-A9B1-C4B735A2EAF4}" srcOrd="0" destOrd="0" presId="urn:microsoft.com/office/officeart/2005/8/layout/hierarchy5"/>
    <dgm:cxn modelId="{92CAB36C-0DC5-4E74-9AC2-F2DE858710D0}" type="presParOf" srcId="{0A8B3F7F-EEA4-4E8F-A471-E6400E87EEB3}" destId="{54186466-2397-4F55-81F2-125AE79E2E13}" srcOrd="1" destOrd="0" presId="urn:microsoft.com/office/officeart/2005/8/layout/hierarchy5"/>
    <dgm:cxn modelId="{5003219C-29B5-43A1-B581-AB9959E7AD0C}" type="presParOf" srcId="{8873C651-CAD7-42F4-B275-3EBB93DEC27B}" destId="{AEC20660-F428-444A-9386-E2303AE7FD8E}" srcOrd="6" destOrd="0" presId="urn:microsoft.com/office/officeart/2005/8/layout/hierarchy5"/>
    <dgm:cxn modelId="{4AC4A5F1-53EA-47CF-AF39-952C7F661612}" type="presParOf" srcId="{AEC20660-F428-444A-9386-E2303AE7FD8E}" destId="{B95B835C-6A7E-405F-8B3C-54E69493CD8A}" srcOrd="0" destOrd="0" presId="urn:microsoft.com/office/officeart/2005/8/layout/hierarchy5"/>
    <dgm:cxn modelId="{1CB730C6-800A-4A88-8F9F-9C04416DCE2E}" type="presParOf" srcId="{8873C651-CAD7-42F4-B275-3EBB93DEC27B}" destId="{565C3FC5-C3FE-4A5C-992E-6AD5B9597C29}" srcOrd="7" destOrd="0" presId="urn:microsoft.com/office/officeart/2005/8/layout/hierarchy5"/>
    <dgm:cxn modelId="{B8B965FE-9CCC-462B-A2BC-354E11200D33}" type="presParOf" srcId="{565C3FC5-C3FE-4A5C-992E-6AD5B9597C29}" destId="{01E9142C-2E82-45B9-A9B1-474431D963AA}" srcOrd="0" destOrd="0" presId="urn:microsoft.com/office/officeart/2005/8/layout/hierarchy5"/>
    <dgm:cxn modelId="{FBDE7FF6-7226-40DC-9263-5DAE11651656}" type="presParOf" srcId="{565C3FC5-C3FE-4A5C-992E-6AD5B9597C29}" destId="{9A4991D9-7514-4582-81CB-03D8A0800974}" srcOrd="1" destOrd="0" presId="urn:microsoft.com/office/officeart/2005/8/layout/hierarchy5"/>
    <dgm:cxn modelId="{3B7C7FD5-4A57-46D5-A1FE-B1D6E1980FEA}" type="presParOf" srcId="{8873C651-CAD7-42F4-B275-3EBB93DEC27B}" destId="{46A96DC8-0B20-4CDD-A72D-346278C62AD1}" srcOrd="8" destOrd="0" presId="urn:microsoft.com/office/officeart/2005/8/layout/hierarchy5"/>
    <dgm:cxn modelId="{49AC5D61-3E59-41E1-ACDD-04AB8CA26DA3}" type="presParOf" srcId="{46A96DC8-0B20-4CDD-A72D-346278C62AD1}" destId="{5F42125F-7F1F-4208-95F0-D1527F0E65B7}" srcOrd="0" destOrd="0" presId="urn:microsoft.com/office/officeart/2005/8/layout/hierarchy5"/>
    <dgm:cxn modelId="{448D9F24-1039-4C58-A29C-2DCAFAC005FB}" type="presParOf" srcId="{8873C651-CAD7-42F4-B275-3EBB93DEC27B}" destId="{01DB0CDD-2912-4C18-BD98-57E79E8FFB21}" srcOrd="9" destOrd="0" presId="urn:microsoft.com/office/officeart/2005/8/layout/hierarchy5"/>
    <dgm:cxn modelId="{6D587301-971F-4CD4-AB04-4A5D3EB40D61}" type="presParOf" srcId="{01DB0CDD-2912-4C18-BD98-57E79E8FFB21}" destId="{7EC14E9A-1C7B-4D51-84F5-03982285195A}" srcOrd="0" destOrd="0" presId="urn:microsoft.com/office/officeart/2005/8/layout/hierarchy5"/>
    <dgm:cxn modelId="{1B0216D5-7E54-4AAE-A61E-AE394393088D}" type="presParOf" srcId="{01DB0CDD-2912-4C18-BD98-57E79E8FFB21}" destId="{7CC1D1DA-3EE7-4A78-A634-C958BE67186F}" srcOrd="1" destOrd="0" presId="urn:microsoft.com/office/officeart/2005/8/layout/hierarchy5"/>
    <dgm:cxn modelId="{DCC2C1D3-8119-446F-B6FF-24AC78CFC27A}" type="presParOf" srcId="{8873C651-CAD7-42F4-B275-3EBB93DEC27B}" destId="{37905AB9-F5A5-4184-B5E7-E017A165857A}" srcOrd="10" destOrd="0" presId="urn:microsoft.com/office/officeart/2005/8/layout/hierarchy5"/>
    <dgm:cxn modelId="{D8A02620-0FF4-40C2-A588-15302F871941}" type="presParOf" srcId="{37905AB9-F5A5-4184-B5E7-E017A165857A}" destId="{DB7132D2-5447-42B7-96C7-487E021F537E}" srcOrd="0" destOrd="0" presId="urn:microsoft.com/office/officeart/2005/8/layout/hierarchy5"/>
    <dgm:cxn modelId="{CB52141A-5C60-4C70-B853-B8676CBA480D}" type="presParOf" srcId="{8873C651-CAD7-42F4-B275-3EBB93DEC27B}" destId="{1E3084D1-79EA-4648-A135-7E8E08610329}" srcOrd="11" destOrd="0" presId="urn:microsoft.com/office/officeart/2005/8/layout/hierarchy5"/>
    <dgm:cxn modelId="{12CCBEF2-FD2C-46D5-87F6-EF0DFC63E4E6}" type="presParOf" srcId="{1E3084D1-79EA-4648-A135-7E8E08610329}" destId="{532D21DA-BED2-41BA-AFD4-A764A987270D}" srcOrd="0" destOrd="0" presId="urn:microsoft.com/office/officeart/2005/8/layout/hierarchy5"/>
    <dgm:cxn modelId="{D50CB93A-B12C-4CFF-A2D9-260FC7CAE109}" type="presParOf" srcId="{1E3084D1-79EA-4648-A135-7E8E08610329}" destId="{85EA3F9B-3751-4D22-A0C9-AF3B3D8981B9}" srcOrd="1" destOrd="0" presId="urn:microsoft.com/office/officeart/2005/8/layout/hierarchy5"/>
    <dgm:cxn modelId="{0E828BF3-1EE8-4FB4-A0DA-D5F77DB76A54}" type="presParOf" srcId="{8873C651-CAD7-42F4-B275-3EBB93DEC27B}" destId="{EC7CF742-F0B3-4A0B-8300-406EEEB27634}" srcOrd="12" destOrd="0" presId="urn:microsoft.com/office/officeart/2005/8/layout/hierarchy5"/>
    <dgm:cxn modelId="{D285C5B1-6FFC-45A3-A7F7-806D8FBC8A44}" type="presParOf" srcId="{EC7CF742-F0B3-4A0B-8300-406EEEB27634}" destId="{E6B574EB-56BC-4C38-BC5E-4C4ED87FD16E}" srcOrd="0" destOrd="0" presId="urn:microsoft.com/office/officeart/2005/8/layout/hierarchy5"/>
    <dgm:cxn modelId="{4F3BAF16-6923-41A2-BA5D-426562D1E14C}" type="presParOf" srcId="{8873C651-CAD7-42F4-B275-3EBB93DEC27B}" destId="{2AE4A14E-DD7B-4AB9-82DC-E0A42E0463F3}" srcOrd="13" destOrd="0" presId="urn:microsoft.com/office/officeart/2005/8/layout/hierarchy5"/>
    <dgm:cxn modelId="{BAFDD6AB-B6E2-4402-88AF-223D0120E7AE}" type="presParOf" srcId="{2AE4A14E-DD7B-4AB9-82DC-E0A42E0463F3}" destId="{E4E96A77-B91A-4336-B4F8-8B91A36B4FC4}" srcOrd="0" destOrd="0" presId="urn:microsoft.com/office/officeart/2005/8/layout/hierarchy5"/>
    <dgm:cxn modelId="{3D154E21-ACEA-4100-867A-E954F2A209CE}" type="presParOf" srcId="{2AE4A14E-DD7B-4AB9-82DC-E0A42E0463F3}" destId="{DB64DF46-A272-4D5F-96B2-D29898928FCF}" srcOrd="1" destOrd="0" presId="urn:microsoft.com/office/officeart/2005/8/layout/hierarchy5"/>
    <dgm:cxn modelId="{C83D61C3-3F60-4CBE-97C6-19F5C5E5E314}" type="presParOf" srcId="{8873C651-CAD7-42F4-B275-3EBB93DEC27B}" destId="{AAC0B6B4-9D18-4FB4-9739-8337FC82F831}" srcOrd="14" destOrd="0" presId="urn:microsoft.com/office/officeart/2005/8/layout/hierarchy5"/>
    <dgm:cxn modelId="{06A8376D-47CB-4FE6-A076-36BB61163AF7}" type="presParOf" srcId="{AAC0B6B4-9D18-4FB4-9739-8337FC82F831}" destId="{B84A87E1-1E4F-4972-91AD-17C800E787DC}" srcOrd="0" destOrd="0" presId="urn:microsoft.com/office/officeart/2005/8/layout/hierarchy5"/>
    <dgm:cxn modelId="{3E2165D9-823F-438A-8189-DB284250F360}" type="presParOf" srcId="{8873C651-CAD7-42F4-B275-3EBB93DEC27B}" destId="{0B681916-7673-4349-982D-43F52736527E}" srcOrd="15" destOrd="0" presId="urn:microsoft.com/office/officeart/2005/8/layout/hierarchy5"/>
    <dgm:cxn modelId="{64C0B548-9642-4290-B645-1A47F612379E}" type="presParOf" srcId="{0B681916-7673-4349-982D-43F52736527E}" destId="{7B7121AE-2FBB-4296-8E17-0C2452C00598}" srcOrd="0" destOrd="0" presId="urn:microsoft.com/office/officeart/2005/8/layout/hierarchy5"/>
    <dgm:cxn modelId="{8140833C-F77A-42BA-B8C6-2C28726DE08C}" type="presParOf" srcId="{0B681916-7673-4349-982D-43F52736527E}" destId="{FFDAD876-608E-4B11-B25A-63A6325D5B0C}" srcOrd="1" destOrd="0" presId="urn:microsoft.com/office/officeart/2005/8/layout/hierarchy5"/>
    <dgm:cxn modelId="{DE2B3C64-2411-4ED9-950C-4656E57D35A7}" type="presParOf" srcId="{8873C651-CAD7-42F4-B275-3EBB93DEC27B}" destId="{D2346A2D-2DC2-4736-A98D-D7C08FE85840}" srcOrd="16" destOrd="0" presId="urn:microsoft.com/office/officeart/2005/8/layout/hierarchy5"/>
    <dgm:cxn modelId="{BCA3C96A-B8B7-4E0C-9366-A827ACBADAC7}" type="presParOf" srcId="{D2346A2D-2DC2-4736-A98D-D7C08FE85840}" destId="{65B895CC-15F3-4C19-9ADC-439EA48A7BE6}" srcOrd="0" destOrd="0" presId="urn:microsoft.com/office/officeart/2005/8/layout/hierarchy5"/>
    <dgm:cxn modelId="{13E85B59-5CD8-4F86-8FE7-6C3F25E284D2}" type="presParOf" srcId="{8873C651-CAD7-42F4-B275-3EBB93DEC27B}" destId="{21024036-F266-4447-8FF9-D53717F6BCCC}" srcOrd="17" destOrd="0" presId="urn:microsoft.com/office/officeart/2005/8/layout/hierarchy5"/>
    <dgm:cxn modelId="{112A6630-083A-474D-80E8-0F299E668D37}" type="presParOf" srcId="{21024036-F266-4447-8FF9-D53717F6BCCC}" destId="{09047DA3-10F1-430D-93A2-C84653B1AA0C}" srcOrd="0" destOrd="0" presId="urn:microsoft.com/office/officeart/2005/8/layout/hierarchy5"/>
    <dgm:cxn modelId="{2BBF4E53-997E-4E9A-9FE0-C3C73620E46F}" type="presParOf" srcId="{21024036-F266-4447-8FF9-D53717F6BCCC}" destId="{DE328668-F98F-451F-B43A-21D4D83737BB}" srcOrd="1" destOrd="0" presId="urn:microsoft.com/office/officeart/2005/8/layout/hierarchy5"/>
    <dgm:cxn modelId="{CCB38BD1-10FF-43A7-B016-6AFF750D49FE}" type="presParOf" srcId="{8873C651-CAD7-42F4-B275-3EBB93DEC27B}" destId="{7549A7F5-0916-46F8-95BC-754F8476BF7A}" srcOrd="18" destOrd="0" presId="urn:microsoft.com/office/officeart/2005/8/layout/hierarchy5"/>
    <dgm:cxn modelId="{2324E8CD-B7FA-47EF-A8B0-54334FF34A8F}" type="presParOf" srcId="{7549A7F5-0916-46F8-95BC-754F8476BF7A}" destId="{176D6793-90C2-4A06-BB06-17E2FD1AF78E}" srcOrd="0" destOrd="0" presId="urn:microsoft.com/office/officeart/2005/8/layout/hierarchy5"/>
    <dgm:cxn modelId="{F40773F6-9B87-4023-B7B3-CF9B69384597}" type="presParOf" srcId="{8873C651-CAD7-42F4-B275-3EBB93DEC27B}" destId="{4D84A76F-2FE7-4DF3-B959-90E1671EDE0C}" srcOrd="19" destOrd="0" presId="urn:microsoft.com/office/officeart/2005/8/layout/hierarchy5"/>
    <dgm:cxn modelId="{F7A90F67-D1C3-47D1-B8EA-732E4728348D}" type="presParOf" srcId="{4D84A76F-2FE7-4DF3-B959-90E1671EDE0C}" destId="{52F10EF2-667D-47CC-8AB7-CA3E8E2FE03C}" srcOrd="0" destOrd="0" presId="urn:microsoft.com/office/officeart/2005/8/layout/hierarchy5"/>
    <dgm:cxn modelId="{319C6AB4-8556-4635-9DA4-BF5407EA1A26}" type="presParOf" srcId="{4D84A76F-2FE7-4DF3-B959-90E1671EDE0C}" destId="{A7D83641-839B-45AD-95E4-D6FA89135A13}" srcOrd="1" destOrd="0" presId="urn:microsoft.com/office/officeart/2005/8/layout/hierarchy5"/>
    <dgm:cxn modelId="{5F9F0F4F-5075-417A-B4FF-3BF1387DC3E2}" type="presParOf" srcId="{8873C651-CAD7-42F4-B275-3EBB93DEC27B}" destId="{38D0DF7F-6FAA-4DE7-9BD4-F7FA9EE62A7C}" srcOrd="20" destOrd="0" presId="urn:microsoft.com/office/officeart/2005/8/layout/hierarchy5"/>
    <dgm:cxn modelId="{1118FB18-3425-4F0B-B3D7-4BE1097C3EF8}" type="presParOf" srcId="{38D0DF7F-6FAA-4DE7-9BD4-F7FA9EE62A7C}" destId="{4617A50B-781E-48D5-97E8-C1D998FF590F}" srcOrd="0" destOrd="0" presId="urn:microsoft.com/office/officeart/2005/8/layout/hierarchy5"/>
    <dgm:cxn modelId="{D1246AC5-8AD2-4D98-A28E-A32E2630E2AB}" type="presParOf" srcId="{8873C651-CAD7-42F4-B275-3EBB93DEC27B}" destId="{709B10F5-328E-42FF-B416-F17DDBBEEA67}" srcOrd="21" destOrd="0" presId="urn:microsoft.com/office/officeart/2005/8/layout/hierarchy5"/>
    <dgm:cxn modelId="{696F3695-DE4A-4CC6-A18C-65F60DDF1C01}" type="presParOf" srcId="{709B10F5-328E-42FF-B416-F17DDBBEEA67}" destId="{E18AC807-E419-4333-8123-EC90303F848C}" srcOrd="0" destOrd="0" presId="urn:microsoft.com/office/officeart/2005/8/layout/hierarchy5"/>
    <dgm:cxn modelId="{36CD2B12-3D15-4121-B001-7D2DAFD0ECD9}" type="presParOf" srcId="{709B10F5-328E-42FF-B416-F17DDBBEEA67}" destId="{4726E869-D3C9-4470-917B-8A0903781AE7}" srcOrd="1" destOrd="0" presId="urn:microsoft.com/office/officeart/2005/8/layout/hierarchy5"/>
    <dgm:cxn modelId="{150F17F3-D6D6-45F5-9CE4-23F1A1460CCD}" type="presParOf" srcId="{D13D2F11-A976-4317-A5B0-9E1A8F3946A0}" destId="{E72ADFFF-66E1-422E-8C1F-462F6D98CF1D}" srcOrd="2" destOrd="0" presId="urn:microsoft.com/office/officeart/2005/8/layout/hierarchy5"/>
    <dgm:cxn modelId="{7D3A54B0-173A-45DC-9642-381AF5EDAF55}" type="presParOf" srcId="{E72ADFFF-66E1-422E-8C1F-462F6D98CF1D}" destId="{ABBC61D9-67E0-431D-8C57-F6DD782D2D8A}" srcOrd="0" destOrd="0" presId="urn:microsoft.com/office/officeart/2005/8/layout/hierarchy5"/>
    <dgm:cxn modelId="{5C1A3646-7309-45DD-B369-4B84A049E30E}" type="presParOf" srcId="{D13D2F11-A976-4317-A5B0-9E1A8F3946A0}" destId="{2D8A051C-3B1B-48A8-9734-00D6DDCB2AE6}" srcOrd="3" destOrd="0" presId="urn:microsoft.com/office/officeart/2005/8/layout/hierarchy5"/>
    <dgm:cxn modelId="{2C0714E2-CB98-4C30-8740-6AD369BF9461}" type="presParOf" srcId="{2D8A051C-3B1B-48A8-9734-00D6DDCB2AE6}" destId="{AF9B84BB-B0F9-4118-AB45-652485946C2C}" srcOrd="0" destOrd="0" presId="urn:microsoft.com/office/officeart/2005/8/layout/hierarchy5"/>
    <dgm:cxn modelId="{60D1DB99-7D61-4B98-84CD-51A018FFB3BA}" type="presParOf" srcId="{2D8A051C-3B1B-48A8-9734-00D6DDCB2AE6}" destId="{D82F31B3-D1E6-437A-A8EF-B680B021EAAF}" srcOrd="1" destOrd="0" presId="urn:microsoft.com/office/officeart/2005/8/layout/hierarchy5"/>
    <dgm:cxn modelId="{626AB321-8118-4534-AB18-48293B3B9820}" type="presParOf" srcId="{D82F31B3-D1E6-437A-A8EF-B680B021EAAF}" destId="{93CCD11F-0CCA-46FF-8FB0-D92EE5B2965A}" srcOrd="0" destOrd="0" presId="urn:microsoft.com/office/officeart/2005/8/layout/hierarchy5"/>
    <dgm:cxn modelId="{0F81A130-C0F2-4495-84DF-B4876D339E7F}" type="presParOf" srcId="{93CCD11F-0CCA-46FF-8FB0-D92EE5B2965A}" destId="{204007D8-D5F2-4EF5-8487-904AFE07164A}" srcOrd="0" destOrd="0" presId="urn:microsoft.com/office/officeart/2005/8/layout/hierarchy5"/>
    <dgm:cxn modelId="{B12C4AD8-16D8-481E-A8A9-80BAF01BC8CC}" type="presParOf" srcId="{D82F31B3-D1E6-437A-A8EF-B680B021EAAF}" destId="{3124F8CC-C1EC-4D3C-8F1E-DB0B7135BE50}" srcOrd="1" destOrd="0" presId="urn:microsoft.com/office/officeart/2005/8/layout/hierarchy5"/>
    <dgm:cxn modelId="{53EB5AF1-06F1-468A-BE0B-59D72EF84355}" type="presParOf" srcId="{3124F8CC-C1EC-4D3C-8F1E-DB0B7135BE50}" destId="{5C593A2E-A939-405F-840A-8074668BE027}" srcOrd="0" destOrd="0" presId="urn:microsoft.com/office/officeart/2005/8/layout/hierarchy5"/>
    <dgm:cxn modelId="{E2770EBD-5C27-45F7-BDC1-D15B8371B373}" type="presParOf" srcId="{3124F8CC-C1EC-4D3C-8F1E-DB0B7135BE50}" destId="{FDF84AD9-41E7-4FD9-9B30-EBD6119C51CF}" srcOrd="1" destOrd="0" presId="urn:microsoft.com/office/officeart/2005/8/layout/hierarchy5"/>
    <dgm:cxn modelId="{C88BECA1-6C2B-4610-A4E4-A76F222C460E}" type="presParOf" srcId="{D82F31B3-D1E6-437A-A8EF-B680B021EAAF}" destId="{176E78D4-6C2E-4A84-B25D-3491870D2230}" srcOrd="2" destOrd="0" presId="urn:microsoft.com/office/officeart/2005/8/layout/hierarchy5"/>
    <dgm:cxn modelId="{B29AF33C-4826-41D3-843D-248439CE70F5}" type="presParOf" srcId="{176E78D4-6C2E-4A84-B25D-3491870D2230}" destId="{8C84E8B1-BF20-4495-8AFD-9D563F8AE416}" srcOrd="0" destOrd="0" presId="urn:microsoft.com/office/officeart/2005/8/layout/hierarchy5"/>
    <dgm:cxn modelId="{363652FA-6654-4017-AEE0-C8566B93BE31}" type="presParOf" srcId="{D82F31B3-D1E6-437A-A8EF-B680B021EAAF}" destId="{C40A2EE9-8382-4FF7-85BA-FD52C6A8640F}" srcOrd="3" destOrd="0" presId="urn:microsoft.com/office/officeart/2005/8/layout/hierarchy5"/>
    <dgm:cxn modelId="{AAE5A666-E499-4289-9469-E2445318993B}" type="presParOf" srcId="{C40A2EE9-8382-4FF7-85BA-FD52C6A8640F}" destId="{2089AECC-BC95-4220-BE86-C7BA07FEBA3C}" srcOrd="0" destOrd="0" presId="urn:microsoft.com/office/officeart/2005/8/layout/hierarchy5"/>
    <dgm:cxn modelId="{46CF52C6-BB8B-410D-81BC-604D7BCFA461}" type="presParOf" srcId="{C40A2EE9-8382-4FF7-85BA-FD52C6A8640F}" destId="{F3793B04-A341-4894-AF34-FD43CF11326B}" srcOrd="1" destOrd="0" presId="urn:microsoft.com/office/officeart/2005/8/layout/hierarchy5"/>
    <dgm:cxn modelId="{14209B14-FF43-4DE0-81CE-4177CBB33953}" type="presParOf" srcId="{D82F31B3-D1E6-437A-A8EF-B680B021EAAF}" destId="{A2B62E62-3683-48B5-97B7-E00E273EDFF3}" srcOrd="4" destOrd="0" presId="urn:microsoft.com/office/officeart/2005/8/layout/hierarchy5"/>
    <dgm:cxn modelId="{CD2E7B93-F9CE-4137-9FE8-BD8437E5892F}" type="presParOf" srcId="{A2B62E62-3683-48B5-97B7-E00E273EDFF3}" destId="{FF3D86AA-5F1C-48B7-A5DA-B6798A0755AF}" srcOrd="0" destOrd="0" presId="urn:microsoft.com/office/officeart/2005/8/layout/hierarchy5"/>
    <dgm:cxn modelId="{B3470893-A3DD-4352-9D59-088F5D64D72B}" type="presParOf" srcId="{D82F31B3-D1E6-437A-A8EF-B680B021EAAF}" destId="{2095EF6D-81F3-4D6D-8D97-C124788C8D0F}" srcOrd="5" destOrd="0" presId="urn:microsoft.com/office/officeart/2005/8/layout/hierarchy5"/>
    <dgm:cxn modelId="{8ABDF61D-B21E-4ECA-AAAD-6B53F4105791}" type="presParOf" srcId="{2095EF6D-81F3-4D6D-8D97-C124788C8D0F}" destId="{6644F8E8-13CF-4D73-9D1F-A0CA5054B135}" srcOrd="0" destOrd="0" presId="urn:microsoft.com/office/officeart/2005/8/layout/hierarchy5"/>
    <dgm:cxn modelId="{5D3CAC49-5895-4FA4-B2BC-738BC8D4671C}" type="presParOf" srcId="{2095EF6D-81F3-4D6D-8D97-C124788C8D0F}" destId="{32D77AE5-FDC2-4122-A87D-8FDFA230C64E}" srcOrd="1" destOrd="0" presId="urn:microsoft.com/office/officeart/2005/8/layout/hierarchy5"/>
    <dgm:cxn modelId="{B4F08853-6266-4C53-A1F0-A6CF1A180AC5}" type="presParOf" srcId="{D82F31B3-D1E6-437A-A8EF-B680B021EAAF}" destId="{A8F8AA86-997E-4B68-9748-7ABD3798CA81}" srcOrd="6" destOrd="0" presId="urn:microsoft.com/office/officeart/2005/8/layout/hierarchy5"/>
    <dgm:cxn modelId="{BDE0A672-B334-4088-8A95-67F7F720C1C8}" type="presParOf" srcId="{A8F8AA86-997E-4B68-9748-7ABD3798CA81}" destId="{5E01CF2C-8ED6-4809-88CB-85C622C5C2A9}" srcOrd="0" destOrd="0" presId="urn:microsoft.com/office/officeart/2005/8/layout/hierarchy5"/>
    <dgm:cxn modelId="{A3BACD4A-04C7-4664-A1C4-BC3E3B9230F8}" type="presParOf" srcId="{D82F31B3-D1E6-437A-A8EF-B680B021EAAF}" destId="{89F778B1-CB53-4FFD-BA80-8A3787FC9280}" srcOrd="7" destOrd="0" presId="urn:microsoft.com/office/officeart/2005/8/layout/hierarchy5"/>
    <dgm:cxn modelId="{89D1D027-EC7E-452C-B717-5A911DC402C1}" type="presParOf" srcId="{89F778B1-CB53-4FFD-BA80-8A3787FC9280}" destId="{D2B974F0-4DB5-45CB-AC9E-D48BC57EA734}" srcOrd="0" destOrd="0" presId="urn:microsoft.com/office/officeart/2005/8/layout/hierarchy5"/>
    <dgm:cxn modelId="{414DD78A-8EA5-4B94-AF55-E0A76C6C381C}" type="presParOf" srcId="{89F778B1-CB53-4FFD-BA80-8A3787FC9280}" destId="{1B40C020-7B26-484B-ADFB-7B595B4BC844}" srcOrd="1" destOrd="0" presId="urn:microsoft.com/office/officeart/2005/8/layout/hierarchy5"/>
    <dgm:cxn modelId="{D7C0FDFB-1D09-4EC6-BBEE-8F390E791E40}" type="presParOf" srcId="{D82F31B3-D1E6-437A-A8EF-B680B021EAAF}" destId="{79DA536E-B443-4FBF-A228-FB63B95623C7}" srcOrd="8" destOrd="0" presId="urn:microsoft.com/office/officeart/2005/8/layout/hierarchy5"/>
    <dgm:cxn modelId="{1EC17211-33A0-4692-9D3B-63C193440F41}" type="presParOf" srcId="{79DA536E-B443-4FBF-A228-FB63B95623C7}" destId="{B7F1EA1F-C20F-4873-97B3-287F05AC8DD7}" srcOrd="0" destOrd="0" presId="urn:microsoft.com/office/officeart/2005/8/layout/hierarchy5"/>
    <dgm:cxn modelId="{E85159F6-C0CB-4126-A198-7E2D7E86E969}" type="presParOf" srcId="{D82F31B3-D1E6-437A-A8EF-B680B021EAAF}" destId="{C4E1438A-8DF8-4ECC-BCD9-DE108206602D}" srcOrd="9" destOrd="0" presId="urn:microsoft.com/office/officeart/2005/8/layout/hierarchy5"/>
    <dgm:cxn modelId="{206D7856-BFF2-4EF0-940F-F1C029755063}" type="presParOf" srcId="{C4E1438A-8DF8-4ECC-BCD9-DE108206602D}" destId="{6EC4425C-1B3E-46C9-8FE1-E294BFBD8765}" srcOrd="0" destOrd="0" presId="urn:microsoft.com/office/officeart/2005/8/layout/hierarchy5"/>
    <dgm:cxn modelId="{7B7602FE-CD14-468E-AF4A-936468652C79}" type="presParOf" srcId="{C4E1438A-8DF8-4ECC-BCD9-DE108206602D}" destId="{A5691BBA-1A18-430C-BF12-71734FD3A55A}" srcOrd="1" destOrd="0" presId="urn:microsoft.com/office/officeart/2005/8/layout/hierarchy5"/>
    <dgm:cxn modelId="{45F0F716-E987-4DD0-A4B8-4617B5D0E6DE}" type="presParOf" srcId="{D13D2F11-A976-4317-A5B0-9E1A8F3946A0}" destId="{FF29A850-D27E-41A9-B7C1-F0D81A63BD90}" srcOrd="4" destOrd="0" presId="urn:microsoft.com/office/officeart/2005/8/layout/hierarchy5"/>
    <dgm:cxn modelId="{D0A1AE03-5084-48AE-917E-A7479C749D22}" type="presParOf" srcId="{FF29A850-D27E-41A9-B7C1-F0D81A63BD90}" destId="{1FD20E1C-C3D9-46AD-AF3C-7B780568619A}" srcOrd="0" destOrd="0" presId="urn:microsoft.com/office/officeart/2005/8/layout/hierarchy5"/>
    <dgm:cxn modelId="{58E32B63-DA3C-4255-B07A-C53E84A0DC65}" type="presParOf" srcId="{D13D2F11-A976-4317-A5B0-9E1A8F3946A0}" destId="{94049BAA-371C-4C8D-9911-9DB7E2EE04E2}" srcOrd="5" destOrd="0" presId="urn:microsoft.com/office/officeart/2005/8/layout/hierarchy5"/>
    <dgm:cxn modelId="{940AAD76-F0E5-4057-96F2-1B037990D4A7}" type="presParOf" srcId="{94049BAA-371C-4C8D-9911-9DB7E2EE04E2}" destId="{405DE207-8347-4785-8D8E-3190C5B5F86A}" srcOrd="0" destOrd="0" presId="urn:microsoft.com/office/officeart/2005/8/layout/hierarchy5"/>
    <dgm:cxn modelId="{C09AE54F-4C73-4660-9FCF-5836FD7059C3}" type="presParOf" srcId="{94049BAA-371C-4C8D-9911-9DB7E2EE04E2}" destId="{C0F63197-C5FA-4C32-A507-60A8EF57EF8D}" srcOrd="1" destOrd="0" presId="urn:microsoft.com/office/officeart/2005/8/layout/hierarchy5"/>
    <dgm:cxn modelId="{D6C449D0-1F7F-45C4-8653-5117DCE6C94D}" type="presParOf" srcId="{C0F63197-C5FA-4C32-A507-60A8EF57EF8D}" destId="{32BD715A-CAF9-486A-8631-CFF0F13C4267}" srcOrd="0" destOrd="0" presId="urn:microsoft.com/office/officeart/2005/8/layout/hierarchy5"/>
    <dgm:cxn modelId="{FD22CB6B-0E53-46F1-BEA1-8CE4BEF945C4}" type="presParOf" srcId="{32BD715A-CAF9-486A-8631-CFF0F13C4267}" destId="{61F74F5B-59A2-4C02-A9EE-42FEDFB0B81F}" srcOrd="0" destOrd="0" presId="urn:microsoft.com/office/officeart/2005/8/layout/hierarchy5"/>
    <dgm:cxn modelId="{A608B03E-DB02-49D7-8F02-B45828FEC57A}" type="presParOf" srcId="{C0F63197-C5FA-4C32-A507-60A8EF57EF8D}" destId="{58083C20-9998-4E65-8EB2-B0D871FF6005}" srcOrd="1" destOrd="0" presId="urn:microsoft.com/office/officeart/2005/8/layout/hierarchy5"/>
    <dgm:cxn modelId="{6A9DF2ED-D8BD-4B83-A667-DF779B1B9802}" type="presParOf" srcId="{58083C20-9998-4E65-8EB2-B0D871FF6005}" destId="{EEDBEDA6-AF9A-449E-BCBC-D429E8DC1814}" srcOrd="0" destOrd="0" presId="urn:microsoft.com/office/officeart/2005/8/layout/hierarchy5"/>
    <dgm:cxn modelId="{74D0868D-E0BD-43C9-B988-B54F0EAD467D}" type="presParOf" srcId="{58083C20-9998-4E65-8EB2-B0D871FF6005}" destId="{3EEAE5BE-E20F-42B6-90BA-EED8608F9D7F}" srcOrd="1" destOrd="0" presId="urn:microsoft.com/office/officeart/2005/8/layout/hierarchy5"/>
    <dgm:cxn modelId="{4F34A103-AD27-436A-9DA4-ED00170A7D78}" type="presParOf" srcId="{C0F63197-C5FA-4C32-A507-60A8EF57EF8D}" destId="{49FAB923-42BA-41EC-B70D-57AE84E531EF}" srcOrd="2" destOrd="0" presId="urn:microsoft.com/office/officeart/2005/8/layout/hierarchy5"/>
    <dgm:cxn modelId="{30CA7B8B-F49D-4E13-918A-7ADA5D7D71D5}" type="presParOf" srcId="{49FAB923-42BA-41EC-B70D-57AE84E531EF}" destId="{0E022404-2969-488A-982C-12374CA062D4}" srcOrd="0" destOrd="0" presId="urn:microsoft.com/office/officeart/2005/8/layout/hierarchy5"/>
    <dgm:cxn modelId="{B0FF7927-BB10-4617-A4B0-73705EFF91AF}" type="presParOf" srcId="{C0F63197-C5FA-4C32-A507-60A8EF57EF8D}" destId="{9A73F8A8-5CBD-4556-9B60-FFA8B94EBDF4}" srcOrd="3" destOrd="0" presId="urn:microsoft.com/office/officeart/2005/8/layout/hierarchy5"/>
    <dgm:cxn modelId="{7BB7B27A-CE6A-41B8-82E2-DD18AAB15593}" type="presParOf" srcId="{9A73F8A8-5CBD-4556-9B60-FFA8B94EBDF4}" destId="{FB0582F8-BD79-4BD6-B95D-A1C7E23EC648}" srcOrd="0" destOrd="0" presId="urn:microsoft.com/office/officeart/2005/8/layout/hierarchy5"/>
    <dgm:cxn modelId="{A7A171AE-9B3A-4597-95FD-2D0A5206223F}" type="presParOf" srcId="{9A73F8A8-5CBD-4556-9B60-FFA8B94EBDF4}" destId="{2B129BF0-55CB-4615-BFDA-02A4BEE62641}" srcOrd="1" destOrd="0" presId="urn:microsoft.com/office/officeart/2005/8/layout/hierarchy5"/>
    <dgm:cxn modelId="{73639752-17AA-4C83-A04B-51A254ABE2DE}" type="presParOf" srcId="{7E57F548-8BCA-476D-8B08-44740FE9DBCF}" destId="{F3D4386F-90A3-4D2B-91A3-55EEEC7196BB}" srcOrd="1" destOrd="0" presId="urn:microsoft.com/office/officeart/2005/8/layout/hierarchy5"/>
    <dgm:cxn modelId="{2B74ACDE-DEBE-455E-BCA1-58CB4C635983}" type="presParOf" srcId="{F3D4386F-90A3-4D2B-91A3-55EEEC7196BB}" destId="{2FCBFF67-AE36-4B04-B005-7540AF83C28F}" srcOrd="0" destOrd="0" presId="urn:microsoft.com/office/officeart/2005/8/layout/hierarchy5"/>
    <dgm:cxn modelId="{2A9F0F1B-9AE7-4C71-B461-1B692A38E970}" type="presParOf" srcId="{2FCBFF67-AE36-4B04-B005-7540AF83C28F}" destId="{CEC9C23F-3F21-4083-99D5-E5B02F3E3054}" srcOrd="0" destOrd="0" presId="urn:microsoft.com/office/officeart/2005/8/layout/hierarchy5"/>
    <dgm:cxn modelId="{934A22CE-3800-4D73-A23F-CC09ED11C912}" type="presParOf" srcId="{2FCBFF67-AE36-4B04-B005-7540AF83C28F}" destId="{E784A9E7-2E39-4F43-891A-72C198061764}" srcOrd="1" destOrd="0" presId="urn:microsoft.com/office/officeart/2005/8/layout/hierarchy5"/>
    <dgm:cxn modelId="{2FFF2611-F313-49E2-857F-38B1C9FD6AD7}" type="presParOf" srcId="{F3D4386F-90A3-4D2B-91A3-55EEEC7196BB}" destId="{1EF06437-5943-4650-B0C6-F81F56DA44A4}" srcOrd="1" destOrd="0" presId="urn:microsoft.com/office/officeart/2005/8/layout/hierarchy5"/>
    <dgm:cxn modelId="{1AD24225-9027-4A0A-8FCA-599C538BF373}" type="presParOf" srcId="{1EF06437-5943-4650-B0C6-F81F56DA44A4}" destId="{6503A79D-D4CD-4ACB-9B02-783A08502DA9}" srcOrd="0" destOrd="0" presId="urn:microsoft.com/office/officeart/2005/8/layout/hierarchy5"/>
    <dgm:cxn modelId="{6BB5A9EC-A4F6-4D54-96D3-F20FABF4F687}" type="presParOf" srcId="{F3D4386F-90A3-4D2B-91A3-55EEEC7196BB}" destId="{65A01938-24E4-431A-930F-B5A6E75E85C6}" srcOrd="2" destOrd="0" presId="urn:microsoft.com/office/officeart/2005/8/layout/hierarchy5"/>
    <dgm:cxn modelId="{F9EDCE81-8AA0-47DF-88E4-B634BE86FA6C}" type="presParOf" srcId="{65A01938-24E4-431A-930F-B5A6E75E85C6}" destId="{78B63135-DED8-4236-892C-C3393FBCDEAF}" srcOrd="0" destOrd="0" presId="urn:microsoft.com/office/officeart/2005/8/layout/hierarchy5"/>
    <dgm:cxn modelId="{83CD64BD-C169-4831-AFDA-A0D881C069CB}" type="presParOf" srcId="{65A01938-24E4-431A-930F-B5A6E75E85C6}" destId="{8D3E4E05-4BED-4E89-95D1-852520467DEE}" srcOrd="1" destOrd="0" presId="urn:microsoft.com/office/officeart/2005/8/layout/hierarchy5"/>
    <dgm:cxn modelId="{CCBE13D9-B128-4230-B678-6FAD432B54ED}" type="presParOf" srcId="{F3D4386F-90A3-4D2B-91A3-55EEEC7196BB}" destId="{E2E1E243-473B-4CC7-BC5B-5E695A91EEF6}" srcOrd="3" destOrd="0" presId="urn:microsoft.com/office/officeart/2005/8/layout/hierarchy5"/>
    <dgm:cxn modelId="{13631205-AD2F-45E1-A485-A221FBF967E8}" type="presParOf" srcId="{E2E1E243-473B-4CC7-BC5B-5E695A91EEF6}" destId="{D93D0255-FE94-47E6-904A-D7508D53C3F4}" srcOrd="0" destOrd="0" presId="urn:microsoft.com/office/officeart/2005/8/layout/hierarchy5"/>
    <dgm:cxn modelId="{E65F0815-B1DC-44A9-B983-C2C63C061098}" type="presParOf" srcId="{F3D4386F-90A3-4D2B-91A3-55EEEC7196BB}" destId="{1A4B1F88-B2A8-49D9-BF0C-E0897EBE0879}" srcOrd="4" destOrd="0" presId="urn:microsoft.com/office/officeart/2005/8/layout/hierarchy5"/>
    <dgm:cxn modelId="{DF90180A-9E7F-41A5-9788-F5B510D8586B}" type="presParOf" srcId="{1A4B1F88-B2A8-49D9-BF0C-E0897EBE0879}" destId="{0B732120-A8B5-450E-80A2-C4C1955E2B86}" srcOrd="0" destOrd="0" presId="urn:microsoft.com/office/officeart/2005/8/layout/hierarchy5"/>
    <dgm:cxn modelId="{B33EA85B-05B3-4B62-8FAD-80650BD9E71D}" type="presParOf" srcId="{1A4B1F88-B2A8-49D9-BF0C-E0897EBE0879}" destId="{378F6BB3-4D4A-42DC-BF19-0076684A942A}" srcOrd="1" destOrd="0" presId="urn:microsoft.com/office/officeart/2005/8/layout/hierarchy5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B732120-A8B5-450E-80A2-C4C1955E2B86}">
      <dsp:nvSpPr>
        <dsp:cNvPr id="0" name=""/>
        <dsp:cNvSpPr/>
      </dsp:nvSpPr>
      <dsp:spPr>
        <a:xfrm>
          <a:off x="2916894" y="0"/>
          <a:ext cx="2651735" cy="6979535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42672" tIns="42672" rIns="42672" bIns="42672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600" kern="1200"/>
            <a:t>Properties</a:t>
          </a:r>
        </a:p>
      </dsp:txBody>
      <dsp:txXfrm>
        <a:off x="2916894" y="0"/>
        <a:ext cx="2651735" cy="2093860"/>
      </dsp:txXfrm>
    </dsp:sp>
    <dsp:sp modelId="{78B63135-DED8-4236-892C-C3393FBCDEAF}">
      <dsp:nvSpPr>
        <dsp:cNvPr id="0" name=""/>
        <dsp:cNvSpPr/>
      </dsp:nvSpPr>
      <dsp:spPr>
        <a:xfrm>
          <a:off x="1503857" y="0"/>
          <a:ext cx="1251158" cy="6979535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42672" tIns="42672" rIns="42672" bIns="42672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600" kern="1200"/>
            <a:t>Characteristics</a:t>
          </a:r>
        </a:p>
      </dsp:txBody>
      <dsp:txXfrm>
        <a:off x="1503857" y="0"/>
        <a:ext cx="1251158" cy="2093860"/>
      </dsp:txXfrm>
    </dsp:sp>
    <dsp:sp modelId="{CEC9C23F-3F21-4083-99D5-E5B02F3E3054}">
      <dsp:nvSpPr>
        <dsp:cNvPr id="0" name=""/>
        <dsp:cNvSpPr/>
      </dsp:nvSpPr>
      <dsp:spPr>
        <a:xfrm>
          <a:off x="-1206" y="0"/>
          <a:ext cx="1343184" cy="6979535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42672" tIns="42672" rIns="42672" bIns="42672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600" kern="1200"/>
            <a:t>Subject</a:t>
          </a:r>
        </a:p>
      </dsp:txBody>
      <dsp:txXfrm>
        <a:off x="-1206" y="0"/>
        <a:ext cx="1343184" cy="2093860"/>
      </dsp:txXfrm>
    </dsp:sp>
    <dsp:sp modelId="{F1CDB3D8-4410-41DE-ABDF-358F88E20935}">
      <dsp:nvSpPr>
        <dsp:cNvPr id="0" name=""/>
        <dsp:cNvSpPr/>
      </dsp:nvSpPr>
      <dsp:spPr>
        <a:xfrm>
          <a:off x="119255" y="2951547"/>
          <a:ext cx="809394" cy="40469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200" kern="1200"/>
            <a:t>Matter</a:t>
          </a:r>
        </a:p>
      </dsp:txBody>
      <dsp:txXfrm>
        <a:off x="131108" y="2963400"/>
        <a:ext cx="785688" cy="380991"/>
      </dsp:txXfrm>
    </dsp:sp>
    <dsp:sp modelId="{23B51A2A-CDAD-4931-9BFA-72D7B37C1C9E}">
      <dsp:nvSpPr>
        <dsp:cNvPr id="0" name=""/>
        <dsp:cNvSpPr/>
      </dsp:nvSpPr>
      <dsp:spPr>
        <a:xfrm rot="18248383">
          <a:off x="612631" y="2552579"/>
          <a:ext cx="1440420" cy="10437"/>
        </a:xfrm>
        <a:custGeom>
          <a:avLst/>
          <a:gdLst/>
          <a:ahLst/>
          <a:cxnLst/>
          <a:rect l="0" t="0" r="0" b="0"/>
          <a:pathLst>
            <a:path>
              <a:moveTo>
                <a:pt x="0" y="5218"/>
              </a:moveTo>
              <a:lnTo>
                <a:pt x="1440420" y="5218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O" sz="500" kern="1200"/>
        </a:p>
      </dsp:txBody>
      <dsp:txXfrm>
        <a:off x="1296830" y="2521787"/>
        <a:ext cx="72021" cy="72021"/>
      </dsp:txXfrm>
    </dsp:sp>
    <dsp:sp modelId="{C5F39662-8FCA-4E4D-AC5D-50FB57FE2534}">
      <dsp:nvSpPr>
        <dsp:cNvPr id="0" name=""/>
        <dsp:cNvSpPr/>
      </dsp:nvSpPr>
      <dsp:spPr>
        <a:xfrm>
          <a:off x="1737032" y="1759351"/>
          <a:ext cx="809394" cy="40469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200" kern="1200"/>
            <a:t> </a:t>
          </a:r>
        </a:p>
      </dsp:txBody>
      <dsp:txXfrm>
        <a:off x="1748885" y="1771204"/>
        <a:ext cx="785688" cy="380991"/>
      </dsp:txXfrm>
    </dsp:sp>
    <dsp:sp modelId="{B66D0E33-A1B0-4311-B9C8-C11F2F83E1AF}">
      <dsp:nvSpPr>
        <dsp:cNvPr id="0" name=""/>
        <dsp:cNvSpPr/>
      </dsp:nvSpPr>
      <dsp:spPr>
        <a:xfrm rot="19793877">
          <a:off x="2476309" y="1695729"/>
          <a:ext cx="1039803" cy="10437"/>
        </a:xfrm>
        <a:custGeom>
          <a:avLst/>
          <a:gdLst/>
          <a:ahLst/>
          <a:cxnLst/>
          <a:rect l="0" t="0" r="0" b="0"/>
          <a:pathLst>
            <a:path>
              <a:moveTo>
                <a:pt x="0" y="5218"/>
              </a:moveTo>
              <a:lnTo>
                <a:pt x="1039803" y="5218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O" sz="500" kern="1200"/>
        </a:p>
      </dsp:txBody>
      <dsp:txXfrm>
        <a:off x="2970216" y="1674952"/>
        <a:ext cx="51990" cy="51990"/>
      </dsp:txXfrm>
    </dsp:sp>
    <dsp:sp modelId="{299AA1DE-1382-4162-83C6-78F1D1F2A369}">
      <dsp:nvSpPr>
        <dsp:cNvPr id="0" name=""/>
        <dsp:cNvSpPr/>
      </dsp:nvSpPr>
      <dsp:spPr>
        <a:xfrm>
          <a:off x="3445995" y="1340919"/>
          <a:ext cx="1461669" cy="19855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200" kern="1200"/>
            <a:t> </a:t>
          </a:r>
        </a:p>
      </dsp:txBody>
      <dsp:txXfrm>
        <a:off x="3451810" y="1346734"/>
        <a:ext cx="1450039" cy="186922"/>
      </dsp:txXfrm>
    </dsp:sp>
    <dsp:sp modelId="{C9D5DDA1-AECB-45C5-B6F5-90AF147721F5}">
      <dsp:nvSpPr>
        <dsp:cNvPr id="0" name=""/>
        <dsp:cNvSpPr/>
      </dsp:nvSpPr>
      <dsp:spPr>
        <a:xfrm rot="20624833">
          <a:off x="2527703" y="1825357"/>
          <a:ext cx="937015" cy="10437"/>
        </a:xfrm>
        <a:custGeom>
          <a:avLst/>
          <a:gdLst/>
          <a:ahLst/>
          <a:cxnLst/>
          <a:rect l="0" t="0" r="0" b="0"/>
          <a:pathLst>
            <a:path>
              <a:moveTo>
                <a:pt x="0" y="5218"/>
              </a:moveTo>
              <a:lnTo>
                <a:pt x="937015" y="5218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O" sz="500" kern="1200"/>
        </a:p>
      </dsp:txBody>
      <dsp:txXfrm>
        <a:off x="2972786" y="1807150"/>
        <a:ext cx="46850" cy="46850"/>
      </dsp:txXfrm>
    </dsp:sp>
    <dsp:sp modelId="{17EBD066-18D9-438C-89B5-98FC4F3D3530}">
      <dsp:nvSpPr>
        <dsp:cNvPr id="0" name=""/>
        <dsp:cNvSpPr/>
      </dsp:nvSpPr>
      <dsp:spPr>
        <a:xfrm>
          <a:off x="3445995" y="1600176"/>
          <a:ext cx="1461669" cy="19855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O" sz="1200" kern="1200"/>
        </a:p>
      </dsp:txBody>
      <dsp:txXfrm>
        <a:off x="3451810" y="1605991"/>
        <a:ext cx="1450039" cy="186922"/>
      </dsp:txXfrm>
    </dsp:sp>
    <dsp:sp modelId="{EFE24979-EC3D-4CAE-96CB-0D587C347174}">
      <dsp:nvSpPr>
        <dsp:cNvPr id="0" name=""/>
        <dsp:cNvSpPr/>
      </dsp:nvSpPr>
      <dsp:spPr>
        <a:xfrm rot="21588571">
          <a:off x="2546424" y="1954986"/>
          <a:ext cx="899573" cy="10437"/>
        </a:xfrm>
        <a:custGeom>
          <a:avLst/>
          <a:gdLst/>
          <a:ahLst/>
          <a:cxnLst/>
          <a:rect l="0" t="0" r="0" b="0"/>
          <a:pathLst>
            <a:path>
              <a:moveTo>
                <a:pt x="0" y="5218"/>
              </a:moveTo>
              <a:lnTo>
                <a:pt x="899573" y="5218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O" sz="500" kern="1200"/>
        </a:p>
      </dsp:txBody>
      <dsp:txXfrm>
        <a:off x="2973722" y="1937715"/>
        <a:ext cx="44978" cy="44978"/>
      </dsp:txXfrm>
    </dsp:sp>
    <dsp:sp modelId="{C5DC7C83-CAA7-4237-A9B1-C4B735A2EAF4}">
      <dsp:nvSpPr>
        <dsp:cNvPr id="0" name=""/>
        <dsp:cNvSpPr/>
      </dsp:nvSpPr>
      <dsp:spPr>
        <a:xfrm>
          <a:off x="3445995" y="1859433"/>
          <a:ext cx="1461669" cy="19855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O" sz="1200" kern="1200"/>
        </a:p>
      </dsp:txBody>
      <dsp:txXfrm>
        <a:off x="3451810" y="1865248"/>
        <a:ext cx="1450039" cy="186922"/>
      </dsp:txXfrm>
    </dsp:sp>
    <dsp:sp modelId="{AEC20660-F428-444A-9386-E2303AE7FD8E}">
      <dsp:nvSpPr>
        <dsp:cNvPr id="0" name=""/>
        <dsp:cNvSpPr/>
      </dsp:nvSpPr>
      <dsp:spPr>
        <a:xfrm rot="954062">
          <a:off x="2528531" y="2084614"/>
          <a:ext cx="935359" cy="10437"/>
        </a:xfrm>
        <a:custGeom>
          <a:avLst/>
          <a:gdLst/>
          <a:ahLst/>
          <a:cxnLst/>
          <a:rect l="0" t="0" r="0" b="0"/>
          <a:pathLst>
            <a:path>
              <a:moveTo>
                <a:pt x="0" y="5218"/>
              </a:moveTo>
              <a:lnTo>
                <a:pt x="935359" y="5218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O" sz="500" kern="1200"/>
        </a:p>
      </dsp:txBody>
      <dsp:txXfrm>
        <a:off x="2972827" y="2066449"/>
        <a:ext cx="46767" cy="46767"/>
      </dsp:txXfrm>
    </dsp:sp>
    <dsp:sp modelId="{01E9142C-2E82-45B9-A9B1-474431D963AA}">
      <dsp:nvSpPr>
        <dsp:cNvPr id="0" name=""/>
        <dsp:cNvSpPr/>
      </dsp:nvSpPr>
      <dsp:spPr>
        <a:xfrm>
          <a:off x="3445995" y="2118690"/>
          <a:ext cx="1461669" cy="19855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O" sz="1200" kern="1200"/>
        </a:p>
      </dsp:txBody>
      <dsp:txXfrm>
        <a:off x="3451810" y="2124505"/>
        <a:ext cx="1450039" cy="186922"/>
      </dsp:txXfrm>
    </dsp:sp>
    <dsp:sp modelId="{46A96DC8-0B20-4CDD-A72D-346278C62AD1}">
      <dsp:nvSpPr>
        <dsp:cNvPr id="0" name=""/>
        <dsp:cNvSpPr/>
      </dsp:nvSpPr>
      <dsp:spPr>
        <a:xfrm rot="1788965">
          <a:off x="2477803" y="2214243"/>
          <a:ext cx="1036816" cy="10437"/>
        </a:xfrm>
        <a:custGeom>
          <a:avLst/>
          <a:gdLst/>
          <a:ahLst/>
          <a:cxnLst/>
          <a:rect l="0" t="0" r="0" b="0"/>
          <a:pathLst>
            <a:path>
              <a:moveTo>
                <a:pt x="0" y="5218"/>
              </a:moveTo>
              <a:lnTo>
                <a:pt x="1036816" y="5218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O" sz="500" kern="1200"/>
        </a:p>
      </dsp:txBody>
      <dsp:txXfrm>
        <a:off x="2970291" y="2193541"/>
        <a:ext cx="51840" cy="51840"/>
      </dsp:txXfrm>
    </dsp:sp>
    <dsp:sp modelId="{7EC14E9A-1C7B-4D51-84F5-03982285195A}">
      <dsp:nvSpPr>
        <dsp:cNvPr id="0" name=""/>
        <dsp:cNvSpPr/>
      </dsp:nvSpPr>
      <dsp:spPr>
        <a:xfrm>
          <a:off x="3445995" y="2377947"/>
          <a:ext cx="1461669" cy="19855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O" sz="1200" kern="1200"/>
        </a:p>
      </dsp:txBody>
      <dsp:txXfrm>
        <a:off x="3451810" y="2383762"/>
        <a:ext cx="1450039" cy="186922"/>
      </dsp:txXfrm>
    </dsp:sp>
    <dsp:sp modelId="{37905AB9-F5A5-4184-B5E7-E017A165857A}">
      <dsp:nvSpPr>
        <dsp:cNvPr id="0" name=""/>
        <dsp:cNvSpPr/>
      </dsp:nvSpPr>
      <dsp:spPr>
        <a:xfrm rot="2444259">
          <a:off x="2402597" y="2343872"/>
          <a:ext cx="1187227" cy="10437"/>
        </a:xfrm>
        <a:custGeom>
          <a:avLst/>
          <a:gdLst/>
          <a:ahLst/>
          <a:cxnLst/>
          <a:rect l="0" t="0" r="0" b="0"/>
          <a:pathLst>
            <a:path>
              <a:moveTo>
                <a:pt x="0" y="5218"/>
              </a:moveTo>
              <a:lnTo>
                <a:pt x="1187227" y="5218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O" sz="500" kern="1200"/>
        </a:p>
      </dsp:txBody>
      <dsp:txXfrm>
        <a:off x="2966530" y="2319409"/>
        <a:ext cx="59361" cy="59361"/>
      </dsp:txXfrm>
    </dsp:sp>
    <dsp:sp modelId="{532D21DA-BED2-41BA-AFD4-A764A987270D}">
      <dsp:nvSpPr>
        <dsp:cNvPr id="0" name=""/>
        <dsp:cNvSpPr/>
      </dsp:nvSpPr>
      <dsp:spPr>
        <a:xfrm>
          <a:off x="3445995" y="2637204"/>
          <a:ext cx="1461669" cy="19855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O" sz="1200" kern="1200"/>
        </a:p>
      </dsp:txBody>
      <dsp:txXfrm>
        <a:off x="3451810" y="2643019"/>
        <a:ext cx="1450039" cy="186922"/>
      </dsp:txXfrm>
    </dsp:sp>
    <dsp:sp modelId="{EC7CF742-F0B3-4A0B-8300-406EEEB27634}">
      <dsp:nvSpPr>
        <dsp:cNvPr id="0" name=""/>
        <dsp:cNvSpPr/>
      </dsp:nvSpPr>
      <dsp:spPr>
        <a:xfrm rot="2938687">
          <a:off x="2310927" y="2473500"/>
          <a:ext cx="1370568" cy="10437"/>
        </a:xfrm>
        <a:custGeom>
          <a:avLst/>
          <a:gdLst/>
          <a:ahLst/>
          <a:cxnLst/>
          <a:rect l="0" t="0" r="0" b="0"/>
          <a:pathLst>
            <a:path>
              <a:moveTo>
                <a:pt x="0" y="5218"/>
              </a:moveTo>
              <a:lnTo>
                <a:pt x="1370568" y="5218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O" sz="500" kern="1200"/>
        </a:p>
      </dsp:txBody>
      <dsp:txXfrm>
        <a:off x="2961947" y="2444454"/>
        <a:ext cx="68528" cy="68528"/>
      </dsp:txXfrm>
    </dsp:sp>
    <dsp:sp modelId="{E4E96A77-B91A-4336-B4F8-8B91A36B4FC4}">
      <dsp:nvSpPr>
        <dsp:cNvPr id="0" name=""/>
        <dsp:cNvSpPr/>
      </dsp:nvSpPr>
      <dsp:spPr>
        <a:xfrm>
          <a:off x="3445995" y="2896461"/>
          <a:ext cx="1461669" cy="19855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O" sz="1200" kern="1200"/>
        </a:p>
      </dsp:txBody>
      <dsp:txXfrm>
        <a:off x="3451810" y="2902276"/>
        <a:ext cx="1450039" cy="186922"/>
      </dsp:txXfrm>
    </dsp:sp>
    <dsp:sp modelId="{AAC0B6B4-9D18-4FB4-9739-8337FC82F831}">
      <dsp:nvSpPr>
        <dsp:cNvPr id="0" name=""/>
        <dsp:cNvSpPr/>
      </dsp:nvSpPr>
      <dsp:spPr>
        <a:xfrm rot="3310736">
          <a:off x="2208519" y="2603129"/>
          <a:ext cx="1575384" cy="10437"/>
        </a:xfrm>
        <a:custGeom>
          <a:avLst/>
          <a:gdLst/>
          <a:ahLst/>
          <a:cxnLst/>
          <a:rect l="0" t="0" r="0" b="0"/>
          <a:pathLst>
            <a:path>
              <a:moveTo>
                <a:pt x="0" y="5218"/>
              </a:moveTo>
              <a:lnTo>
                <a:pt x="1575384" y="5218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O" sz="500" kern="1200"/>
        </a:p>
      </dsp:txBody>
      <dsp:txXfrm>
        <a:off x="2956826" y="2568963"/>
        <a:ext cx="78769" cy="78769"/>
      </dsp:txXfrm>
    </dsp:sp>
    <dsp:sp modelId="{7B7121AE-2FBB-4296-8E17-0C2452C00598}">
      <dsp:nvSpPr>
        <dsp:cNvPr id="0" name=""/>
        <dsp:cNvSpPr/>
      </dsp:nvSpPr>
      <dsp:spPr>
        <a:xfrm>
          <a:off x="3445995" y="3155718"/>
          <a:ext cx="1461669" cy="19855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O" sz="1200" kern="1200"/>
        </a:p>
      </dsp:txBody>
      <dsp:txXfrm>
        <a:off x="3451810" y="3161533"/>
        <a:ext cx="1450039" cy="186922"/>
      </dsp:txXfrm>
    </dsp:sp>
    <dsp:sp modelId="{D2346A2D-2DC2-4736-A98D-D7C08FE85840}">
      <dsp:nvSpPr>
        <dsp:cNvPr id="0" name=""/>
        <dsp:cNvSpPr/>
      </dsp:nvSpPr>
      <dsp:spPr>
        <a:xfrm rot="3594686">
          <a:off x="2099043" y="2732757"/>
          <a:ext cx="1794335" cy="10437"/>
        </a:xfrm>
        <a:custGeom>
          <a:avLst/>
          <a:gdLst/>
          <a:ahLst/>
          <a:cxnLst/>
          <a:rect l="0" t="0" r="0" b="0"/>
          <a:pathLst>
            <a:path>
              <a:moveTo>
                <a:pt x="0" y="5218"/>
              </a:moveTo>
              <a:lnTo>
                <a:pt x="1794335" y="5218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O" sz="600" kern="1200"/>
        </a:p>
      </dsp:txBody>
      <dsp:txXfrm>
        <a:off x="2951353" y="2693117"/>
        <a:ext cx="89716" cy="89716"/>
      </dsp:txXfrm>
    </dsp:sp>
    <dsp:sp modelId="{09047DA3-10F1-430D-93A2-C84653B1AA0C}">
      <dsp:nvSpPr>
        <dsp:cNvPr id="0" name=""/>
        <dsp:cNvSpPr/>
      </dsp:nvSpPr>
      <dsp:spPr>
        <a:xfrm>
          <a:off x="3445995" y="3414975"/>
          <a:ext cx="1461669" cy="19855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O" sz="1200" kern="1200"/>
        </a:p>
      </dsp:txBody>
      <dsp:txXfrm>
        <a:off x="3451810" y="3420790"/>
        <a:ext cx="1450039" cy="186922"/>
      </dsp:txXfrm>
    </dsp:sp>
    <dsp:sp modelId="{7549A7F5-0916-46F8-95BC-754F8476BF7A}">
      <dsp:nvSpPr>
        <dsp:cNvPr id="0" name=""/>
        <dsp:cNvSpPr/>
      </dsp:nvSpPr>
      <dsp:spPr>
        <a:xfrm rot="3815727">
          <a:off x="1984792" y="2862386"/>
          <a:ext cx="2022838" cy="10437"/>
        </a:xfrm>
        <a:custGeom>
          <a:avLst/>
          <a:gdLst/>
          <a:ahLst/>
          <a:cxnLst/>
          <a:rect l="0" t="0" r="0" b="0"/>
          <a:pathLst>
            <a:path>
              <a:moveTo>
                <a:pt x="0" y="5218"/>
              </a:moveTo>
              <a:lnTo>
                <a:pt x="2022838" y="5218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O" sz="700" kern="1200"/>
        </a:p>
      </dsp:txBody>
      <dsp:txXfrm>
        <a:off x="2945640" y="2817033"/>
        <a:ext cx="101141" cy="101141"/>
      </dsp:txXfrm>
    </dsp:sp>
    <dsp:sp modelId="{52F10EF2-667D-47CC-8AB7-CA3E8E2FE03C}">
      <dsp:nvSpPr>
        <dsp:cNvPr id="0" name=""/>
        <dsp:cNvSpPr/>
      </dsp:nvSpPr>
      <dsp:spPr>
        <a:xfrm>
          <a:off x="3445995" y="3674232"/>
          <a:ext cx="1461669" cy="19855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O" sz="1200" kern="1200"/>
        </a:p>
      </dsp:txBody>
      <dsp:txXfrm>
        <a:off x="3451810" y="3680047"/>
        <a:ext cx="1450039" cy="186922"/>
      </dsp:txXfrm>
    </dsp:sp>
    <dsp:sp modelId="{38D0DF7F-6FAA-4DE7-9BD4-F7FA9EE62A7C}">
      <dsp:nvSpPr>
        <dsp:cNvPr id="0" name=""/>
        <dsp:cNvSpPr/>
      </dsp:nvSpPr>
      <dsp:spPr>
        <a:xfrm rot="3991335">
          <a:off x="1867214" y="2992014"/>
          <a:ext cx="2257994" cy="10437"/>
        </a:xfrm>
        <a:custGeom>
          <a:avLst/>
          <a:gdLst/>
          <a:ahLst/>
          <a:cxnLst/>
          <a:rect l="0" t="0" r="0" b="0"/>
          <a:pathLst>
            <a:path>
              <a:moveTo>
                <a:pt x="0" y="5218"/>
              </a:moveTo>
              <a:lnTo>
                <a:pt x="2257994" y="5218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O" sz="800" kern="1200"/>
        </a:p>
      </dsp:txBody>
      <dsp:txXfrm>
        <a:off x="2939761" y="2940783"/>
        <a:ext cx="112899" cy="112899"/>
      </dsp:txXfrm>
    </dsp:sp>
    <dsp:sp modelId="{E18AC807-E419-4333-8123-EC90303F848C}">
      <dsp:nvSpPr>
        <dsp:cNvPr id="0" name=""/>
        <dsp:cNvSpPr/>
      </dsp:nvSpPr>
      <dsp:spPr>
        <a:xfrm>
          <a:off x="3445995" y="3933490"/>
          <a:ext cx="1461669" cy="19855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O" sz="1200" kern="1200"/>
        </a:p>
      </dsp:txBody>
      <dsp:txXfrm>
        <a:off x="3451810" y="3939305"/>
        <a:ext cx="1450039" cy="186922"/>
      </dsp:txXfrm>
    </dsp:sp>
    <dsp:sp modelId="{E72ADFFF-66E1-422E-8C1F-462F6D98CF1D}">
      <dsp:nvSpPr>
        <dsp:cNvPr id="0" name=""/>
        <dsp:cNvSpPr/>
      </dsp:nvSpPr>
      <dsp:spPr>
        <a:xfrm rot="3645909">
          <a:off x="511305" y="3860520"/>
          <a:ext cx="1631497" cy="10437"/>
        </a:xfrm>
        <a:custGeom>
          <a:avLst/>
          <a:gdLst/>
          <a:ahLst/>
          <a:cxnLst/>
          <a:rect l="0" t="0" r="0" b="0"/>
          <a:pathLst>
            <a:path>
              <a:moveTo>
                <a:pt x="0" y="5218"/>
              </a:moveTo>
              <a:lnTo>
                <a:pt x="1631497" y="5218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O" sz="500" kern="1200"/>
        </a:p>
      </dsp:txBody>
      <dsp:txXfrm>
        <a:off x="1286266" y="3824951"/>
        <a:ext cx="81574" cy="81574"/>
      </dsp:txXfrm>
    </dsp:sp>
    <dsp:sp modelId="{AF9B84BB-B0F9-4118-AB45-652485946C2C}">
      <dsp:nvSpPr>
        <dsp:cNvPr id="0" name=""/>
        <dsp:cNvSpPr/>
      </dsp:nvSpPr>
      <dsp:spPr>
        <a:xfrm>
          <a:off x="1725458" y="4375233"/>
          <a:ext cx="809394" cy="40469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200" kern="1200"/>
            <a:t> </a:t>
          </a:r>
        </a:p>
      </dsp:txBody>
      <dsp:txXfrm>
        <a:off x="1737311" y="4387086"/>
        <a:ext cx="785688" cy="380991"/>
      </dsp:txXfrm>
    </dsp:sp>
    <dsp:sp modelId="{93CCD11F-0CCA-46FF-8FB0-D92EE5B2965A}">
      <dsp:nvSpPr>
        <dsp:cNvPr id="0" name=""/>
        <dsp:cNvSpPr/>
      </dsp:nvSpPr>
      <dsp:spPr>
        <a:xfrm rot="21195440">
          <a:off x="2530873" y="4504817"/>
          <a:ext cx="1150596" cy="10437"/>
        </a:xfrm>
        <a:custGeom>
          <a:avLst/>
          <a:gdLst/>
          <a:ahLst/>
          <a:cxnLst/>
          <a:rect l="0" t="0" r="0" b="0"/>
          <a:pathLst>
            <a:path>
              <a:moveTo>
                <a:pt x="0" y="5218"/>
              </a:moveTo>
              <a:lnTo>
                <a:pt x="1150596" y="5218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O" sz="500" kern="1200"/>
        </a:p>
      </dsp:txBody>
      <dsp:txXfrm>
        <a:off x="3077406" y="4481270"/>
        <a:ext cx="57529" cy="57529"/>
      </dsp:txXfrm>
    </dsp:sp>
    <dsp:sp modelId="{5C593A2E-A939-405F-840A-8074668BE027}">
      <dsp:nvSpPr>
        <dsp:cNvPr id="0" name=""/>
        <dsp:cNvSpPr/>
      </dsp:nvSpPr>
      <dsp:spPr>
        <a:xfrm>
          <a:off x="3677490" y="4343213"/>
          <a:ext cx="1461669" cy="19855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O" sz="1200" kern="1200"/>
        </a:p>
      </dsp:txBody>
      <dsp:txXfrm>
        <a:off x="3683305" y="4349028"/>
        <a:ext cx="1450039" cy="186922"/>
      </dsp:txXfrm>
    </dsp:sp>
    <dsp:sp modelId="{176E78D4-6C2E-4A84-B25D-3491870D2230}">
      <dsp:nvSpPr>
        <dsp:cNvPr id="0" name=""/>
        <dsp:cNvSpPr/>
      </dsp:nvSpPr>
      <dsp:spPr>
        <a:xfrm rot="372104">
          <a:off x="2531489" y="4634445"/>
          <a:ext cx="1149364" cy="10437"/>
        </a:xfrm>
        <a:custGeom>
          <a:avLst/>
          <a:gdLst/>
          <a:ahLst/>
          <a:cxnLst/>
          <a:rect l="0" t="0" r="0" b="0"/>
          <a:pathLst>
            <a:path>
              <a:moveTo>
                <a:pt x="0" y="5218"/>
              </a:moveTo>
              <a:lnTo>
                <a:pt x="1149364" y="5218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O" sz="500" kern="1200"/>
        </a:p>
      </dsp:txBody>
      <dsp:txXfrm>
        <a:off x="3077437" y="4610930"/>
        <a:ext cx="57468" cy="57468"/>
      </dsp:txXfrm>
    </dsp:sp>
    <dsp:sp modelId="{2089AECC-BC95-4220-BE86-C7BA07FEBA3C}">
      <dsp:nvSpPr>
        <dsp:cNvPr id="0" name=""/>
        <dsp:cNvSpPr/>
      </dsp:nvSpPr>
      <dsp:spPr>
        <a:xfrm>
          <a:off x="3677490" y="4602470"/>
          <a:ext cx="1461669" cy="19855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O" sz="1200" kern="1200"/>
        </a:p>
      </dsp:txBody>
      <dsp:txXfrm>
        <a:off x="3683305" y="4608285"/>
        <a:ext cx="1450039" cy="186922"/>
      </dsp:txXfrm>
    </dsp:sp>
    <dsp:sp modelId="{A2B62E62-3683-48B5-97B7-E00E273EDFF3}">
      <dsp:nvSpPr>
        <dsp:cNvPr id="0" name=""/>
        <dsp:cNvSpPr/>
      </dsp:nvSpPr>
      <dsp:spPr>
        <a:xfrm rot="1112978">
          <a:off x="2503545" y="4764074"/>
          <a:ext cx="1205252" cy="10437"/>
        </a:xfrm>
        <a:custGeom>
          <a:avLst/>
          <a:gdLst/>
          <a:ahLst/>
          <a:cxnLst/>
          <a:rect l="0" t="0" r="0" b="0"/>
          <a:pathLst>
            <a:path>
              <a:moveTo>
                <a:pt x="0" y="5218"/>
              </a:moveTo>
              <a:lnTo>
                <a:pt x="1205252" y="5218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O" sz="500" kern="1200"/>
        </a:p>
      </dsp:txBody>
      <dsp:txXfrm>
        <a:off x="3076040" y="4739161"/>
        <a:ext cx="60262" cy="60262"/>
      </dsp:txXfrm>
    </dsp:sp>
    <dsp:sp modelId="{6644F8E8-13CF-4D73-9D1F-A0CA5054B135}">
      <dsp:nvSpPr>
        <dsp:cNvPr id="0" name=""/>
        <dsp:cNvSpPr/>
      </dsp:nvSpPr>
      <dsp:spPr>
        <a:xfrm>
          <a:off x="3677490" y="4861727"/>
          <a:ext cx="1461669" cy="19855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O" sz="1200" kern="1200"/>
        </a:p>
      </dsp:txBody>
      <dsp:txXfrm>
        <a:off x="3683305" y="4867542"/>
        <a:ext cx="1450039" cy="186922"/>
      </dsp:txXfrm>
    </dsp:sp>
    <dsp:sp modelId="{A8F8AA86-997E-4B68-9748-7ABD3798CA81}">
      <dsp:nvSpPr>
        <dsp:cNvPr id="0" name=""/>
        <dsp:cNvSpPr/>
      </dsp:nvSpPr>
      <dsp:spPr>
        <a:xfrm rot="1761340">
          <a:off x="2450683" y="4893702"/>
          <a:ext cx="1310976" cy="10437"/>
        </a:xfrm>
        <a:custGeom>
          <a:avLst/>
          <a:gdLst/>
          <a:ahLst/>
          <a:cxnLst/>
          <a:rect l="0" t="0" r="0" b="0"/>
          <a:pathLst>
            <a:path>
              <a:moveTo>
                <a:pt x="0" y="5218"/>
              </a:moveTo>
              <a:lnTo>
                <a:pt x="1310976" y="5218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O" sz="500" kern="1200"/>
        </a:p>
      </dsp:txBody>
      <dsp:txXfrm>
        <a:off x="3073397" y="4866147"/>
        <a:ext cx="65548" cy="65548"/>
      </dsp:txXfrm>
    </dsp:sp>
    <dsp:sp modelId="{D2B974F0-4DB5-45CB-AC9E-D48BC57EA734}">
      <dsp:nvSpPr>
        <dsp:cNvPr id="0" name=""/>
        <dsp:cNvSpPr/>
      </dsp:nvSpPr>
      <dsp:spPr>
        <a:xfrm>
          <a:off x="3677490" y="5120984"/>
          <a:ext cx="1461669" cy="19855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O" sz="1200" kern="1200"/>
        </a:p>
      </dsp:txBody>
      <dsp:txXfrm>
        <a:off x="3683305" y="5126799"/>
        <a:ext cx="1450039" cy="186922"/>
      </dsp:txXfrm>
    </dsp:sp>
    <dsp:sp modelId="{79DA536E-B443-4FBF-A228-FB63B95623C7}">
      <dsp:nvSpPr>
        <dsp:cNvPr id="0" name=""/>
        <dsp:cNvSpPr/>
      </dsp:nvSpPr>
      <dsp:spPr>
        <a:xfrm rot="2297139">
          <a:off x="2378313" y="5023331"/>
          <a:ext cx="1455716" cy="10437"/>
        </a:xfrm>
        <a:custGeom>
          <a:avLst/>
          <a:gdLst/>
          <a:ahLst/>
          <a:cxnLst/>
          <a:rect l="0" t="0" r="0" b="0"/>
          <a:pathLst>
            <a:path>
              <a:moveTo>
                <a:pt x="0" y="5218"/>
              </a:moveTo>
              <a:lnTo>
                <a:pt x="1455716" y="5218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O" sz="500" kern="1200"/>
        </a:p>
      </dsp:txBody>
      <dsp:txXfrm>
        <a:off x="3069778" y="4992157"/>
        <a:ext cx="72785" cy="72785"/>
      </dsp:txXfrm>
    </dsp:sp>
    <dsp:sp modelId="{6EC4425C-1B3E-46C9-8FE1-E294BFBD8765}">
      <dsp:nvSpPr>
        <dsp:cNvPr id="0" name=""/>
        <dsp:cNvSpPr/>
      </dsp:nvSpPr>
      <dsp:spPr>
        <a:xfrm>
          <a:off x="3677490" y="5380241"/>
          <a:ext cx="1461669" cy="19855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O" sz="1200" kern="1200"/>
        </a:p>
      </dsp:txBody>
      <dsp:txXfrm>
        <a:off x="3683305" y="5386056"/>
        <a:ext cx="1450039" cy="186922"/>
      </dsp:txXfrm>
    </dsp:sp>
    <dsp:sp modelId="{FF29A850-D27E-41A9-B7C1-F0D81A63BD90}">
      <dsp:nvSpPr>
        <dsp:cNvPr id="0" name=""/>
        <dsp:cNvSpPr/>
      </dsp:nvSpPr>
      <dsp:spPr>
        <a:xfrm rot="4485941">
          <a:off x="-172907" y="4590348"/>
          <a:ext cx="2988356" cy="10437"/>
        </a:xfrm>
        <a:custGeom>
          <a:avLst/>
          <a:gdLst/>
          <a:ahLst/>
          <a:cxnLst/>
          <a:rect l="0" t="0" r="0" b="0"/>
          <a:pathLst>
            <a:path>
              <a:moveTo>
                <a:pt x="0" y="5218"/>
              </a:moveTo>
              <a:lnTo>
                <a:pt x="2988356" y="5218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O" sz="1000" kern="1200"/>
        </a:p>
      </dsp:txBody>
      <dsp:txXfrm>
        <a:off x="1246562" y="4520858"/>
        <a:ext cx="149417" cy="149417"/>
      </dsp:txXfrm>
    </dsp:sp>
    <dsp:sp modelId="{405DE207-8347-4785-8D8E-3190C5B5F86A}">
      <dsp:nvSpPr>
        <dsp:cNvPr id="0" name=""/>
        <dsp:cNvSpPr/>
      </dsp:nvSpPr>
      <dsp:spPr>
        <a:xfrm>
          <a:off x="1713892" y="5834890"/>
          <a:ext cx="809394" cy="40469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O" sz="1200" kern="1200"/>
        </a:p>
      </dsp:txBody>
      <dsp:txXfrm>
        <a:off x="1725745" y="5846743"/>
        <a:ext cx="785688" cy="380991"/>
      </dsp:txXfrm>
    </dsp:sp>
    <dsp:sp modelId="{32BD715A-CAF9-486A-8631-CFF0F13C4267}">
      <dsp:nvSpPr>
        <dsp:cNvPr id="0" name=""/>
        <dsp:cNvSpPr/>
      </dsp:nvSpPr>
      <dsp:spPr>
        <a:xfrm rot="236361">
          <a:off x="2522248" y="6062197"/>
          <a:ext cx="878487" cy="10437"/>
        </a:xfrm>
        <a:custGeom>
          <a:avLst/>
          <a:gdLst/>
          <a:ahLst/>
          <a:cxnLst/>
          <a:rect l="0" t="0" r="0" b="0"/>
          <a:pathLst>
            <a:path>
              <a:moveTo>
                <a:pt x="0" y="5218"/>
              </a:moveTo>
              <a:lnTo>
                <a:pt x="878487" y="5218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O" sz="500" kern="1200"/>
        </a:p>
      </dsp:txBody>
      <dsp:txXfrm>
        <a:off x="2939530" y="6045453"/>
        <a:ext cx="43924" cy="43924"/>
      </dsp:txXfrm>
    </dsp:sp>
    <dsp:sp modelId="{EEDBEDA6-AF9A-449E-BCBC-D429E8DC1814}">
      <dsp:nvSpPr>
        <dsp:cNvPr id="0" name=""/>
        <dsp:cNvSpPr/>
      </dsp:nvSpPr>
      <dsp:spPr>
        <a:xfrm>
          <a:off x="3399698" y="5998315"/>
          <a:ext cx="1461669" cy="19855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200" kern="1200"/>
            <a:t> </a:t>
          </a:r>
        </a:p>
      </dsp:txBody>
      <dsp:txXfrm>
        <a:off x="3405513" y="6004130"/>
        <a:ext cx="1450039" cy="186922"/>
      </dsp:txXfrm>
    </dsp:sp>
    <dsp:sp modelId="{49FAB923-42BA-41EC-B70D-57AE84E531EF}">
      <dsp:nvSpPr>
        <dsp:cNvPr id="0" name=""/>
        <dsp:cNvSpPr/>
      </dsp:nvSpPr>
      <dsp:spPr>
        <a:xfrm rot="1202153">
          <a:off x="2495056" y="6191825"/>
          <a:ext cx="932871" cy="10437"/>
        </a:xfrm>
        <a:custGeom>
          <a:avLst/>
          <a:gdLst/>
          <a:ahLst/>
          <a:cxnLst/>
          <a:rect l="0" t="0" r="0" b="0"/>
          <a:pathLst>
            <a:path>
              <a:moveTo>
                <a:pt x="0" y="5218"/>
              </a:moveTo>
              <a:lnTo>
                <a:pt x="932871" y="5218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O" sz="500" kern="1200"/>
        </a:p>
      </dsp:txBody>
      <dsp:txXfrm>
        <a:off x="2938170" y="6173722"/>
        <a:ext cx="46643" cy="46643"/>
      </dsp:txXfrm>
    </dsp:sp>
    <dsp:sp modelId="{FB0582F8-BD79-4BD6-B95D-A1C7E23EC648}">
      <dsp:nvSpPr>
        <dsp:cNvPr id="0" name=""/>
        <dsp:cNvSpPr/>
      </dsp:nvSpPr>
      <dsp:spPr>
        <a:xfrm>
          <a:off x="3399698" y="6257572"/>
          <a:ext cx="1461669" cy="19855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O" sz="1200" kern="1200"/>
        </a:p>
      </dsp:txBody>
      <dsp:txXfrm>
        <a:off x="3405513" y="6263387"/>
        <a:ext cx="1450039" cy="18692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5">
  <dgm:title val=""/>
  <dgm:desc val=""/>
  <dgm:catLst>
    <dgm:cat type="hierarchy" pri="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/>
    <dgm:presOf/>
    <dgm:shape xmlns:r="http://schemas.openxmlformats.org/officeDocument/2006/relationships" r:blip="">
      <dgm:adjLst/>
    </dgm:shape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/>
              <dgm:constr type="t" for="ch" forName="hierFlow" refType="h" fact="0.3"/>
              <dgm:constr type="r" for="ch" forName="hierFlow" refType="w" fact="0.98"/>
              <dgm:constr type="b" for="ch" forName="hierFlow" refType="h" fact="0.96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h" for="des" forName="level1Shape" refType="h"/>
              <dgm:constr type="w" for="des" forName="level1Shape" refType="h" refFor="des" refForName="level1Shape" fact="2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w" refFor="des" refForName="level1Shape" op="equ" fact="0.4"/>
              <dgm:constr type="sibSp" for="des" forName="hierChild1" refType="h" refFor="des" refForName="level1Shape" op="equ" fact="0.15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w" refFor="des" refForName="level1Shape" op="equ"/>
              <dgm:constr type="userB" for="des" refType="sp" refFor="des" op="equ"/>
              <dgm:constr type="w" for="des" forName="firstBuf" refType="w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 refType="h" fact="0.3"/>
              <dgm:constr type="r" for="ch" forName="hierFlow" refType="w"/>
              <dgm:constr type="b" for="ch" forName="hierFlow" refType="h" fact="0.96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h" for="des" forName="level1Shape" refType="h"/>
              <dgm:constr type="w" for="des" forName="level1Shape" refType="h" refFor="des" refForName="level1Shape" fact="2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w" refFor="des" refForName="level1Shape" op="equ" fact="0.4"/>
              <dgm:constr type="sibSp" for="des" forName="hierChild1" refType="h" refFor="des" refForName="level1Shape" op="equ" fact="0.15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w" refFor="des" refForName="level1Shape" op="equ"/>
              <dgm:constr type="userB" for="des" refType="sp" refFor="des" op="equ"/>
              <dgm:constr type="w" for="des" forName="firstBuf" refType="w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h" for="des" forName="level1Shape" refType="h"/>
          <dgm:constr type="w" for="des" forName="level1Shape" refType="h" refFor="des" refForName="level1Shape" fact="2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w" refFor="des" refForName="level1Shape" op="equ" fact="0.4"/>
          <dgm:constr type="sibSp" for="des" forName="hierChild1" refType="h" refFor="des" refForName="level1Shape" op="equ" fact="0.15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w" refFor="des" refForName="level1Shape" op="equ"/>
          <dgm:constr type="userB" for="des" refType="sp" refFor="des" op="equ"/>
          <dgm:constr type="w" for="des" forName="firstBuf" refType="w" refFor="des" refForName="level1Shape" fact="0.1"/>
        </dgm:constrLst>
      </dgm:else>
    </dgm:choose>
    <dgm:ruleLst/>
    <dgm:layoutNode name="hierFlow">
      <dgm:choose name="Name6">
        <dgm:if name="Name7" func="var" arg="dir" op="equ" val="norm">
          <dgm:alg type="lin">
            <dgm:param type="linDir" val="fromL"/>
            <dgm:param type="nodeVertAlign" val="mid"/>
            <dgm:param type="vertAlign" val="mid"/>
            <dgm:param type="nodeHorzAlign" val="l"/>
            <dgm:param type="horzAlign" val="l"/>
            <dgm:param type="fallback" val="2D"/>
          </dgm:alg>
        </dgm:if>
        <dgm:else name="Name8">
          <dgm:alg type="lin">
            <dgm:param type="linDir" val="fromR"/>
            <dgm:param type="nodeVertAlign" val="mid"/>
            <dgm:param type="vertAlign" val="mid"/>
            <dgm:param type="nodeHorzAlign" val="r"/>
            <dgm:param type="horzAlign" val="r"/>
            <dgm:param type="fallback" val="2D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primFontSz" for="des" ptType="node" op="equ" val="65"/>
        <dgm:constr type="primFontSz" for="des" forName="connTx" op="equ" val="55"/>
        <dgm:constr type="primFontSz" for="des" forName="connTx" refType="primFontSz" refFor="des" refPtType="node" op="lte" fact="0.8"/>
      </dgm:constrLst>
      <dgm:ruleLst/>
      <dgm:choose name="Name9">
        <dgm:if name="Name10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1"/>
      </dgm:choose>
      <dgm:layoutNode name="hierChild1">
        <dgm:varLst>
          <dgm:chPref val="1"/>
          <dgm:animOne val="branch"/>
          <dgm:animLvl val="lvl"/>
        </dgm:varLst>
        <dgm:choose name="Name12">
          <dgm:if name="Name13" func="var" arg="dir" op="equ" val="norm">
            <dgm:alg type="hierChild">
              <dgm:param type="linDir" val="fromT"/>
              <dgm:param type="chAlign" val="l"/>
            </dgm:alg>
          </dgm:if>
          <dgm:else name="Name14">
            <dgm:alg type="hierChild">
              <dgm:param type="linDir" val="fromT"/>
              <dgm:param type="ch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forEach name="Name15" axis="ch" cnt="3">
          <dgm:forEach name="Name16" axis="self" ptType="node">
            <dgm:layoutNode name="Name17">
              <dgm:choose name="Name18">
                <dgm:if name="Name19" func="var" arg="dir" op="equ" val="norm">
                  <dgm:alg type="hierRoot">
                    <dgm:param type="hierAlign" val="lCtrCh"/>
                  </dgm:alg>
                </dgm:if>
                <dgm:else name="Name20">
                  <dgm:alg type="hierRoot">
                    <dgm:param type="hierAlign" val="rCtrCh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tMarg" refType="primFontSz" fact="0.05"/>
                  <dgm:constr type="bMarg" refType="primFontSz" fact="0.05"/>
                  <dgm:constr type="lMarg" refType="primFontSz" fact="0.05"/>
                  <dgm:constr type="rMarg" refType="primFontSz" fact="0.05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21">
                  <dgm:if name="Name2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23">
                    <dgm:alg type="hierChild">
                      <dgm:param type="linDir" val="fromT"/>
                      <dgm:param type="ch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24" axis="self" ptType="parTrans" cnt="1">
                    <dgm:layoutNode name="Name25">
                      <dgm:choose name="Name26">
                        <dgm:if name="Name27" func="var" arg="dir" op="equ" val="norm">
                          <dgm:alg type="conn">
                            <dgm:param type="dim" val="1D"/>
                            <dgm:param type="begPts" val="midR"/>
                            <dgm:param type="endPts" val="midL"/>
                            <dgm:param type="endSty" val="noArr"/>
                          </dgm:alg>
                        </dgm:if>
                        <dgm:else name="Name28">
                          <dgm:alg type="conn">
                            <dgm:param type="dim" val="1D"/>
                            <dgm:param type="begPts" val="midL"/>
                            <dgm:param type="endPts" val="midR"/>
                            <dgm:param type="endSty" val="noArr"/>
                          </dgm:alg>
                        </dgm:else>
                      </dgm:choose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5"/>
                        <dgm:constr type="connDist"/>
                        <dgm:constr type="begPad"/>
                        <dgm:constr type="endPad"/>
                        <dgm:constr type="userA" for="ch" refType="connDist"/>
                      </dgm:constrLst>
                      <dgm:ruleLst/>
                      <dgm:layoutNode name="connTx">
                        <dgm:alg type="tx">
                          <dgm:param type="autoTxRot" val="grav"/>
                        </dgm:alg>
                        <dgm:shape xmlns:r="http://schemas.openxmlformats.org/officeDocument/2006/relationships" type="rect" r:blip="" hideGeom="1">
                          <dgm:adjLst/>
                        </dgm:shape>
                        <dgm:presOf axis="self"/>
                        <dgm:constrLst>
                          <dgm:constr type="userA"/>
                          <dgm:constr type="w" refType="userA" fact="0.05"/>
                          <dgm:constr type="h" refType="userA" fact="0.05"/>
                          <dgm:constr type="lMarg" val="1"/>
                          <dgm:constr type="rMarg" val="1"/>
                          <dgm:constr type="tMarg"/>
                          <dgm:constr type="bMarg"/>
                        </dgm:constrLst>
                        <dgm:ruleLst>
                          <dgm:rule type="h" val="NaN" fact="0.25" max="NaN"/>
                          <dgm:rule type="w" val="NaN" fact="0.8" max="NaN"/>
                          <dgm:rule type="primFontSz" val="5" fact="NaN" max="NaN"/>
                        </dgm:ruleLst>
                      </dgm:layoutNode>
                    </dgm:layoutNode>
                  </dgm:forEach>
                  <dgm:forEach name="Name29" axis="self" ptType="node">
                    <dgm:layoutNode name="Name30">
                      <dgm:choose name="Name31">
                        <dgm:if name="Name32" func="var" arg="dir" op="equ" val="norm">
                          <dgm:alg type="hierRoot">
                            <dgm:param type="hierAlign" val="lCtrCh"/>
                          </dgm:alg>
                        </dgm:if>
                        <dgm:else name="Name33">
                          <dgm:alg type="hierRoot">
                            <dgm:param type="hierAlign" val="rCtrCh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tMarg" refType="primFontSz" fact="0.05"/>
                          <dgm:constr type="bMarg" refType="primFontSz" fact="0.05"/>
                          <dgm:constr type="lMarg" refType="primFontSz" fact="0.05"/>
                          <dgm:constr type="rMarg" refType="primFontSz" fact="0.05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34">
                          <dgm:if name="Name35" func="var" arg="dir" op="equ" val="norm">
                            <dgm:alg type="hierChild">
                              <dgm:param type="linDir" val="fromT"/>
                              <dgm:param type="chAlign" val="l"/>
                            </dgm:alg>
                          </dgm:if>
                          <dgm:else name="Name36">
                            <dgm:alg type="hierChild">
                              <dgm:param type="linDir" val="fromT"/>
                              <dgm:param type="chAlign" val="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37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choose name="Name38">
        <dgm:if name="Name39" func="var" arg="dir" op="equ" val="norm">
          <dgm:alg type="lin">
            <dgm:param type="linDir" val="fromL"/>
            <dgm:param type="nodeVertAlign" val="mid"/>
            <dgm:param type="vertAlign" val="mid"/>
            <dgm:param type="nodeHorzAlign" val="l"/>
            <dgm:param type="horzAlign" val="l"/>
          </dgm:alg>
        </dgm:if>
        <dgm:else name="Name40">
          <dgm:alg type="lin">
            <dgm:param type="linDir" val="fromR"/>
            <dgm:param type="nodeVertAlign" val="mid"/>
            <dgm:param type="vertAlign" val="mid"/>
            <dgm:param type="nodeHorzAlign" val="r"/>
            <dgm:param type="horzAlign" val="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rectComp" refType="w"/>
        <dgm:constr type="h" for="ch" forName="rectComp" refType="h"/>
        <dgm:constr type="h" for="des" forName="bgRect" refType="h"/>
        <dgm:constr type="primFontSz" for="des" forName="bgRectTx" op="equ" val="65"/>
      </dgm:constrLst>
      <dgm:ruleLst/>
      <dgm:forEach name="Name41" axis="ch" ptType="node" st="2">
        <dgm:layoutNode name="rectComp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userA"/>
            <dgm:constr type="l" for="ch" forName="bgRect"/>
            <dgm:constr type="t" for="ch" forName="bgRect"/>
            <dgm:constr type="w" for="ch" forName="bgRect" refType="userA" fact="1.2"/>
            <dgm:constr type="l" for="ch" forName="bgRectTx"/>
            <dgm:constr type="t" for="ch" forName="bgRectTx"/>
            <dgm:constr type="h" for="ch" forName="bgRectTx" refType="h" refFor="ch" refForName="bgRect" fact="0.3"/>
            <dgm:constr type="w" for="ch" forName="bgRectTx" refType="w" refFor="ch" refForName="bgRect" op="equ"/>
          </dgm:constrLst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shape xmlns:r="http://schemas.openxmlformats.org/officeDocument/2006/relationships" type="rect" r:blip="" zOrderOff="-999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</dgm:layoutNode>
        <dgm:choose name="Name42">
          <dgm:if name="Name43" axis="self" ptType="node" func="revPos" op="gte" val="2">
            <dgm:layoutNode name="spComp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hSp"/>
                <dgm:constr type="t" for="ch" forName="hSp"/>
                <dgm:constr type="w" for="ch" forName="hSp" refType="userB"/>
                <dgm:constr type="wOff" for="ch" forName="hSp" refType="userA" fact="-0.2"/>
              </dgm:constrLst>
              <dgm:ruleLst/>
              <dgm:layoutNode name="h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44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368F3-4F23-4A1B-A336-D7CB02F79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2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ON</dc:creator>
  <cp:lastModifiedBy>ADMON</cp:lastModifiedBy>
  <cp:revision>5</cp:revision>
  <dcterms:created xsi:type="dcterms:W3CDTF">2017-10-19T12:31:00Z</dcterms:created>
  <dcterms:modified xsi:type="dcterms:W3CDTF">2017-10-21T17:50:00Z</dcterms:modified>
</cp:coreProperties>
</file>